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87"/>
        <w:tblW w:w="0" w:type="auto"/>
        <w:tblLook w:val="01E0" w:firstRow="1" w:lastRow="1" w:firstColumn="1" w:lastColumn="1" w:noHBand="0" w:noVBand="0"/>
      </w:tblPr>
      <w:tblGrid>
        <w:gridCol w:w="271"/>
        <w:gridCol w:w="2969"/>
        <w:gridCol w:w="310"/>
      </w:tblGrid>
      <w:tr w:rsidR="00B855F0" w:rsidRPr="00331FF2" w14:paraId="458DFFC8" w14:textId="77777777" w:rsidTr="008C077B">
        <w:trPr>
          <w:trHeight w:val="267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1F914E" w14:textId="77777777" w:rsidR="00B855F0" w:rsidRPr="00331FF2" w:rsidRDefault="00B855F0" w:rsidP="008C077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auto"/>
          </w:tcPr>
          <w:p w14:paraId="4416335B" w14:textId="77777777" w:rsidR="00B855F0" w:rsidRPr="00331FF2" w:rsidRDefault="00B855F0" w:rsidP="008C077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BCF19E" w14:textId="77777777" w:rsidR="00B855F0" w:rsidRPr="00331FF2" w:rsidRDefault="00B855F0" w:rsidP="008C077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855F0" w:rsidRPr="00331FF2" w14:paraId="45B4A809" w14:textId="77777777" w:rsidTr="008C077B">
        <w:trPr>
          <w:trHeight w:val="1388"/>
        </w:trPr>
        <w:tc>
          <w:tcPr>
            <w:tcW w:w="271" w:type="dxa"/>
            <w:shd w:val="clear" w:color="auto" w:fill="auto"/>
          </w:tcPr>
          <w:p w14:paraId="739A7D23" w14:textId="77777777" w:rsidR="00B855F0" w:rsidRPr="00331FF2" w:rsidRDefault="00B855F0" w:rsidP="008C077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auto"/>
          </w:tcPr>
          <w:p w14:paraId="08BF8D9F" w14:textId="77777777" w:rsidR="00B855F0" w:rsidRPr="00331FF2" w:rsidRDefault="00B855F0" w:rsidP="008C077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14:paraId="37A8C170" w14:textId="77777777" w:rsidR="00B855F0" w:rsidRPr="00331FF2" w:rsidRDefault="00B855F0" w:rsidP="008C077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14:paraId="6011B3C3" w14:textId="77777777" w:rsidR="00B855F0" w:rsidRPr="00331FF2" w:rsidRDefault="00B855F0" w:rsidP="008C077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</w:tcPr>
          <w:p w14:paraId="222A2405" w14:textId="77777777" w:rsidR="00B855F0" w:rsidRPr="00331FF2" w:rsidRDefault="00B855F0" w:rsidP="008C077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855F0" w:rsidRPr="00331FF2" w14:paraId="12959442" w14:textId="77777777" w:rsidTr="008C077B">
        <w:trPr>
          <w:trHeight w:val="359"/>
        </w:trPr>
        <w:tc>
          <w:tcPr>
            <w:tcW w:w="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9F4167" w14:textId="77777777" w:rsidR="00B855F0" w:rsidRPr="00331FF2" w:rsidRDefault="00B855F0" w:rsidP="008C077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auto"/>
          </w:tcPr>
          <w:p w14:paraId="7E9CE7FA" w14:textId="77777777" w:rsidR="00B855F0" w:rsidRPr="00331FF2" w:rsidRDefault="00B855F0" w:rsidP="008C077B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1FF2">
              <w:rPr>
                <w:rFonts w:asciiTheme="minorHAnsi" w:hAnsiTheme="minorHAnsi" w:cstheme="minorHAnsi"/>
                <w:sz w:val="18"/>
                <w:szCs w:val="18"/>
              </w:rPr>
              <w:t>Adnotacja PUP</w:t>
            </w:r>
          </w:p>
        </w:tc>
        <w:tc>
          <w:tcPr>
            <w:tcW w:w="3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60AC" w14:textId="77777777" w:rsidR="00B855F0" w:rsidRPr="00331FF2" w:rsidRDefault="00B855F0" w:rsidP="008C077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0F655F6D" w14:textId="77777777" w:rsidR="00B855F0" w:rsidRDefault="00B855F0" w:rsidP="00B855F0">
      <w:pPr>
        <w:spacing w:after="0" w:line="240" w:lineRule="auto"/>
        <w:jc w:val="right"/>
        <w:rPr>
          <w:rFonts w:cs="Calibri"/>
        </w:rPr>
      </w:pPr>
      <w:r w:rsidRPr="00A05560">
        <w:rPr>
          <w:rFonts w:cs="Calibri"/>
        </w:rPr>
        <w:t>...................</w:t>
      </w:r>
      <w:r>
        <w:rPr>
          <w:rFonts w:cs="Calibri"/>
        </w:rPr>
        <w:t>....</w:t>
      </w:r>
      <w:r w:rsidRPr="00A05560">
        <w:rPr>
          <w:rFonts w:cs="Calibri"/>
        </w:rPr>
        <w:t>........................</w:t>
      </w:r>
    </w:p>
    <w:p w14:paraId="3F0A9BF5" w14:textId="77777777" w:rsidR="00B855F0" w:rsidRPr="00CE60A7" w:rsidRDefault="00B855F0" w:rsidP="00B855F0">
      <w:pPr>
        <w:spacing w:after="0" w:line="240" w:lineRule="auto"/>
        <w:jc w:val="right"/>
        <w:rPr>
          <w:rFonts w:cs="Calibri"/>
        </w:rPr>
      </w:pPr>
      <w:r w:rsidRPr="003961F0">
        <w:rPr>
          <w:rFonts w:cs="Calibri"/>
        </w:rPr>
        <w:t xml:space="preserve"> (data)</w:t>
      </w:r>
    </w:p>
    <w:p w14:paraId="150DEB29" w14:textId="77777777" w:rsidR="00B855F0" w:rsidRDefault="00B855F0" w:rsidP="00B855F0">
      <w:pPr>
        <w:spacing w:after="0" w:line="240" w:lineRule="auto"/>
        <w:ind w:left="4956"/>
        <w:rPr>
          <w:rFonts w:cs="Calibri"/>
          <w:b/>
          <w:sz w:val="24"/>
        </w:rPr>
      </w:pPr>
    </w:p>
    <w:p w14:paraId="52033F9D" w14:textId="77777777" w:rsidR="00B855F0" w:rsidRPr="00A05560" w:rsidRDefault="00B855F0" w:rsidP="00B855F0">
      <w:pPr>
        <w:spacing w:after="0" w:line="240" w:lineRule="auto"/>
        <w:ind w:left="5664" w:firstLine="708"/>
        <w:rPr>
          <w:rFonts w:cs="Calibri"/>
          <w:b/>
          <w:sz w:val="24"/>
        </w:rPr>
      </w:pPr>
      <w:r w:rsidRPr="00A05560">
        <w:rPr>
          <w:rFonts w:cs="Calibri"/>
          <w:b/>
          <w:sz w:val="24"/>
        </w:rPr>
        <w:t>Starosta Moniecki</w:t>
      </w:r>
    </w:p>
    <w:p w14:paraId="61AC3AF5" w14:textId="77777777" w:rsidR="00B855F0" w:rsidRDefault="00B855F0" w:rsidP="00B855F0">
      <w:pPr>
        <w:spacing w:after="0" w:line="240" w:lineRule="auto"/>
        <w:ind w:left="5664" w:firstLine="708"/>
        <w:rPr>
          <w:rFonts w:cs="Calibri"/>
          <w:b/>
          <w:sz w:val="24"/>
        </w:rPr>
      </w:pPr>
      <w:r w:rsidRPr="00A05560">
        <w:rPr>
          <w:rFonts w:cs="Calibri"/>
          <w:b/>
          <w:sz w:val="24"/>
        </w:rPr>
        <w:t xml:space="preserve">Powiatowy Urząd Pracy </w:t>
      </w:r>
    </w:p>
    <w:p w14:paraId="275EA970" w14:textId="77777777" w:rsidR="00B855F0" w:rsidRPr="00A05560" w:rsidRDefault="00B855F0" w:rsidP="00B855F0">
      <w:pPr>
        <w:spacing w:after="0" w:line="240" w:lineRule="auto"/>
        <w:ind w:left="5664" w:firstLine="708"/>
        <w:rPr>
          <w:rFonts w:cs="Calibri"/>
          <w:b/>
          <w:sz w:val="24"/>
        </w:rPr>
      </w:pPr>
      <w:r w:rsidRPr="00A05560">
        <w:rPr>
          <w:rFonts w:cs="Calibri"/>
          <w:b/>
          <w:sz w:val="24"/>
        </w:rPr>
        <w:t>w Mońkach</w:t>
      </w:r>
    </w:p>
    <w:p w14:paraId="7596FEC2" w14:textId="77777777" w:rsidR="00B855F0" w:rsidRDefault="00B855F0" w:rsidP="00B855F0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</w:p>
    <w:p w14:paraId="043D3E2F" w14:textId="77777777" w:rsidR="00B855F0" w:rsidRDefault="00B855F0" w:rsidP="00B855F0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</w:p>
    <w:p w14:paraId="3CB846D9" w14:textId="2E80F993" w:rsidR="00B855F0" w:rsidRPr="00806E11" w:rsidRDefault="00B855F0" w:rsidP="00B855F0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E22B11">
        <w:rPr>
          <w:rStyle w:val="FontStyle54"/>
          <w:rFonts w:ascii="Calibri" w:hAnsi="Calibri" w:cs="Times New Roman"/>
          <w:sz w:val="24"/>
          <w:szCs w:val="24"/>
        </w:rPr>
        <w:t xml:space="preserve">WNIOSEK O PRZYZNANIE BONU NA </w:t>
      </w:r>
      <w:r>
        <w:rPr>
          <w:rStyle w:val="FontStyle54"/>
          <w:rFonts w:ascii="Calibri" w:hAnsi="Calibri" w:cs="Times New Roman"/>
          <w:sz w:val="24"/>
          <w:szCs w:val="24"/>
        </w:rPr>
        <w:t>KSZTAŁCENIE USTAWICZNE</w:t>
      </w:r>
    </w:p>
    <w:p w14:paraId="0D861B9B" w14:textId="77777777" w:rsidR="00B855F0" w:rsidRPr="00D31EC9" w:rsidRDefault="00B855F0" w:rsidP="00B855F0">
      <w:pPr>
        <w:pStyle w:val="Style3"/>
        <w:widowControl/>
        <w:spacing w:line="240" w:lineRule="auto"/>
        <w:rPr>
          <w:rStyle w:val="FontStyle54"/>
          <w:rFonts w:asciiTheme="minorHAnsi" w:hAnsiTheme="minorHAnsi" w:cstheme="minorHAnsi"/>
          <w:sz w:val="20"/>
          <w:szCs w:val="20"/>
        </w:rPr>
      </w:pPr>
    </w:p>
    <w:p w14:paraId="25F59D8F" w14:textId="79F4F0B4" w:rsidR="00B855F0" w:rsidRDefault="00B855F0" w:rsidP="00B855F0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B855F0">
        <w:rPr>
          <w:rFonts w:cs="Verdana"/>
        </w:rPr>
        <w:t>Na podstawie ustawy z dnia 20 marca 2025 r. o rynku pracy i służbach zatrudnienia</w:t>
      </w:r>
      <w:r w:rsidRPr="00B855F0">
        <w:rPr>
          <w:rFonts w:cs="Verdana"/>
        </w:rPr>
        <w:br/>
      </w:r>
      <w:r w:rsidRPr="00B855F0">
        <w:rPr>
          <w:rFonts w:cs="Verdana"/>
          <w:b/>
        </w:rPr>
        <w:t>wnioskuję o przyznanie bonu na kształcenie ustawiczne</w:t>
      </w:r>
      <w:r w:rsidRPr="00B855F0">
        <w:rPr>
          <w:rFonts w:cs="Verdana"/>
        </w:rPr>
        <w:t xml:space="preserve"> stanowiącego gwarancję sfinansowania bezrobotnemu lub poszukującemu pracy wskazanego przez niego kształcenia ustawicznego w postaci opłacenia kosztów o których mowa w art. 107 ust. 3 ww. ustawy</w:t>
      </w:r>
      <w:r>
        <w:rPr>
          <w:rFonts w:cs="Verdana"/>
        </w:rPr>
        <w:t>.</w:t>
      </w:r>
    </w:p>
    <w:p w14:paraId="0E9278CC" w14:textId="77777777" w:rsidR="00B855F0" w:rsidRPr="00F17368" w:rsidRDefault="00B855F0" w:rsidP="00B855F0">
      <w:pPr>
        <w:autoSpaceDE w:val="0"/>
        <w:autoSpaceDN w:val="0"/>
        <w:adjustRightInd w:val="0"/>
        <w:spacing w:after="0"/>
        <w:jc w:val="both"/>
        <w:rPr>
          <w:rFonts w:cs="Verdana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B855F0" w14:paraId="667E2CC0" w14:textId="77777777" w:rsidTr="00B855F0">
        <w:tc>
          <w:tcPr>
            <w:tcW w:w="9060" w:type="dxa"/>
            <w:gridSpan w:val="2"/>
            <w:shd w:val="clear" w:color="auto" w:fill="D9D9D9" w:themeFill="background1" w:themeFillShade="D9"/>
          </w:tcPr>
          <w:p w14:paraId="649C97F3" w14:textId="77777777" w:rsidR="00B855F0" w:rsidRDefault="00B855F0" w:rsidP="008C077B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>1.</w:t>
            </w:r>
            <w:r w:rsidRPr="00B94080">
              <w:rPr>
                <w:rFonts w:cs="Calibri"/>
                <w:b/>
                <w:sz w:val="24"/>
                <w:szCs w:val="24"/>
              </w:rPr>
              <w:t xml:space="preserve"> DANE </w:t>
            </w:r>
            <w:r>
              <w:rPr>
                <w:rFonts w:cs="Calibri"/>
                <w:b/>
                <w:sz w:val="24"/>
                <w:szCs w:val="24"/>
              </w:rPr>
              <w:t>WNIOSKODAWCY – OSOBY UBIEGAJĄCEJ SIĘ O PRZYZNANIE BONU</w:t>
            </w:r>
          </w:p>
        </w:tc>
      </w:tr>
      <w:tr w:rsidR="00B855F0" w14:paraId="44EE4C17" w14:textId="77777777" w:rsidTr="00B855F0">
        <w:trPr>
          <w:trHeight w:val="302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187BC09" w14:textId="77777777" w:rsidR="00B855F0" w:rsidRPr="00634080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"/>
              </w:rPr>
            </w:pPr>
            <w:r w:rsidRPr="00634080">
              <w:rPr>
                <w:rFonts w:eastAsia="Lucida Sans Unicode" w:cs="Calibri"/>
                <w:kern w:val="1"/>
                <w:lang w:eastAsia="hi-IN" w:bidi="hi-IN"/>
              </w:rPr>
              <w:t>Imię i Nazwisko</w:t>
            </w:r>
          </w:p>
        </w:tc>
        <w:tc>
          <w:tcPr>
            <w:tcW w:w="5946" w:type="dxa"/>
          </w:tcPr>
          <w:p w14:paraId="1F456988" w14:textId="77777777" w:rsidR="00B855F0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"/>
                <w:b/>
              </w:rPr>
            </w:pPr>
          </w:p>
        </w:tc>
      </w:tr>
      <w:tr w:rsidR="00B855F0" w14:paraId="3AC30E49" w14:textId="77777777" w:rsidTr="00B855F0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4E9E55A" w14:textId="62453895" w:rsidR="00B855F0" w:rsidRPr="00634080" w:rsidRDefault="00B855F0" w:rsidP="00FD1EB9">
            <w:pPr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</w:rPr>
            </w:pPr>
            <w:r w:rsidRPr="00634080">
              <w:rPr>
                <w:rFonts w:cs="Verdana"/>
              </w:rPr>
              <w:t>PESEL</w:t>
            </w:r>
            <w:r w:rsidR="00FD1EB9">
              <w:rPr>
                <w:rFonts w:cs="Verdana"/>
              </w:rPr>
              <w:t xml:space="preserve"> </w:t>
            </w:r>
            <w:r w:rsidR="00FD1EB9" w:rsidRPr="00FD1EB9">
              <w:rPr>
                <w:rFonts w:cs="Verdana"/>
                <w:sz w:val="18"/>
                <w:szCs w:val="18"/>
              </w:rPr>
              <w:t>(w przypadku braku należy podać rodzaj, serię i numer dokumentu</w:t>
            </w:r>
            <w:r w:rsidR="00FD1EB9">
              <w:rPr>
                <w:rFonts w:cs="Verdana"/>
                <w:sz w:val="18"/>
                <w:szCs w:val="18"/>
              </w:rPr>
              <w:t xml:space="preserve"> potwierdzającego tożsamość)</w:t>
            </w:r>
          </w:p>
        </w:tc>
        <w:tc>
          <w:tcPr>
            <w:tcW w:w="5946" w:type="dxa"/>
          </w:tcPr>
          <w:p w14:paraId="1C105CC1" w14:textId="77777777" w:rsidR="00B855F0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"/>
                <w:b/>
              </w:rPr>
            </w:pPr>
          </w:p>
        </w:tc>
      </w:tr>
      <w:tr w:rsidR="00B855F0" w14:paraId="753AB4D9" w14:textId="77777777" w:rsidTr="00B855F0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807ECDF" w14:textId="77777777" w:rsidR="00B855F0" w:rsidRPr="00634080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Adres zamieszkania</w:t>
            </w:r>
          </w:p>
        </w:tc>
        <w:tc>
          <w:tcPr>
            <w:tcW w:w="5946" w:type="dxa"/>
          </w:tcPr>
          <w:p w14:paraId="13170580" w14:textId="77777777" w:rsidR="00B855F0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"/>
                <w:b/>
              </w:rPr>
            </w:pPr>
          </w:p>
        </w:tc>
      </w:tr>
      <w:tr w:rsidR="00B855F0" w14:paraId="4975F199" w14:textId="77777777" w:rsidTr="00B855F0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9260C84" w14:textId="47B04D04" w:rsidR="00B855F0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Adres do doręczeń</w:t>
            </w:r>
          </w:p>
        </w:tc>
        <w:tc>
          <w:tcPr>
            <w:tcW w:w="5946" w:type="dxa"/>
          </w:tcPr>
          <w:p w14:paraId="53BB09DB" w14:textId="77777777" w:rsidR="00B855F0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"/>
                <w:b/>
              </w:rPr>
            </w:pPr>
          </w:p>
        </w:tc>
      </w:tr>
      <w:tr w:rsidR="00B855F0" w14:paraId="0AAABF6D" w14:textId="77777777" w:rsidTr="00B855F0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838CF42" w14:textId="77777777" w:rsidR="00B855F0" w:rsidRPr="00634080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"/>
              </w:rPr>
            </w:pPr>
            <w:r>
              <w:rPr>
                <w:rFonts w:cs="Verdana"/>
              </w:rPr>
              <w:t>Numer telefonu kontaktowego</w:t>
            </w:r>
          </w:p>
        </w:tc>
        <w:tc>
          <w:tcPr>
            <w:tcW w:w="5946" w:type="dxa"/>
          </w:tcPr>
          <w:p w14:paraId="6673FC81" w14:textId="77777777" w:rsidR="00B855F0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"/>
                <w:b/>
              </w:rPr>
            </w:pPr>
          </w:p>
        </w:tc>
      </w:tr>
      <w:tr w:rsidR="00B855F0" w14:paraId="210D7B3E" w14:textId="77777777" w:rsidTr="00B855F0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850CFDB" w14:textId="3A806C8A" w:rsidR="00B855F0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"/>
              </w:rPr>
            </w:pPr>
            <w:r>
              <w:rPr>
                <w:rFonts w:cs="Verdana"/>
              </w:rPr>
              <w:t>e-mail</w:t>
            </w:r>
          </w:p>
        </w:tc>
        <w:tc>
          <w:tcPr>
            <w:tcW w:w="5946" w:type="dxa"/>
          </w:tcPr>
          <w:p w14:paraId="5F42CF09" w14:textId="77777777" w:rsidR="00B855F0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"/>
                <w:b/>
              </w:rPr>
            </w:pPr>
          </w:p>
        </w:tc>
      </w:tr>
    </w:tbl>
    <w:p w14:paraId="20F7FC73" w14:textId="77777777" w:rsidR="00B855F0" w:rsidRPr="00DD084D" w:rsidRDefault="00B855F0" w:rsidP="00B855F0">
      <w:pPr>
        <w:autoSpaceDE w:val="0"/>
        <w:autoSpaceDN w:val="0"/>
        <w:adjustRightInd w:val="0"/>
        <w:spacing w:after="0"/>
        <w:jc w:val="both"/>
        <w:rPr>
          <w:rFonts w:cs="Verdana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126"/>
        <w:gridCol w:w="987"/>
      </w:tblGrid>
      <w:tr w:rsidR="00B855F0" w:rsidRPr="00EC3801" w14:paraId="57629A86" w14:textId="77777777" w:rsidTr="00671B06">
        <w:tc>
          <w:tcPr>
            <w:tcW w:w="9062" w:type="dxa"/>
            <w:gridSpan w:val="4"/>
            <w:shd w:val="clear" w:color="auto" w:fill="D9D9D9" w:themeFill="background1" w:themeFillShade="D9"/>
          </w:tcPr>
          <w:p w14:paraId="115DD289" w14:textId="6B5ED110" w:rsidR="00B855F0" w:rsidRPr="00EC3801" w:rsidRDefault="00B855F0" w:rsidP="008C077B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ascii="Calibri" w:hAnsi="Calibri" w:cs="Times New Roman"/>
                <w:b w:val="0"/>
                <w:sz w:val="24"/>
                <w:szCs w:val="24"/>
              </w:rPr>
            </w:pPr>
            <w:r w:rsidRPr="00EC3801">
              <w:rPr>
                <w:rFonts w:cs="Calibri"/>
                <w:b/>
                <w:sz w:val="24"/>
                <w:szCs w:val="24"/>
              </w:rPr>
              <w:t>2. UZASADNIENIE CELOWOŚCI PRZYZNANIA BONU</w:t>
            </w:r>
          </w:p>
        </w:tc>
      </w:tr>
      <w:tr w:rsidR="00B855F0" w14:paraId="46CFAA47" w14:textId="77777777" w:rsidTr="00671B06">
        <w:tc>
          <w:tcPr>
            <w:tcW w:w="9062" w:type="dxa"/>
            <w:gridSpan w:val="4"/>
          </w:tcPr>
          <w:p w14:paraId="7CCEEED4" w14:textId="77777777" w:rsidR="00B855F0" w:rsidRPr="00B855F0" w:rsidRDefault="00B855F0" w:rsidP="00B855F0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ascii="Calibri" w:hAnsi="Calibri" w:cs="Times New Roman"/>
                <w:sz w:val="22"/>
                <w:szCs w:val="22"/>
              </w:rPr>
            </w:pPr>
          </w:p>
          <w:p w14:paraId="29AD274A" w14:textId="77777777" w:rsidR="00B855F0" w:rsidRPr="00B855F0" w:rsidRDefault="00B855F0" w:rsidP="00B855F0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ascii="Calibri" w:hAnsi="Calibri" w:cs="Times New Roman"/>
                <w:sz w:val="22"/>
                <w:szCs w:val="22"/>
              </w:rPr>
            </w:pPr>
          </w:p>
          <w:p w14:paraId="72C9077D" w14:textId="77777777" w:rsidR="00B855F0" w:rsidRPr="00B855F0" w:rsidRDefault="00B855F0" w:rsidP="00B855F0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ascii="Calibri" w:hAnsi="Calibri" w:cs="Times New Roman"/>
                <w:sz w:val="22"/>
                <w:szCs w:val="22"/>
              </w:rPr>
            </w:pPr>
          </w:p>
          <w:p w14:paraId="25313CCC" w14:textId="77777777" w:rsidR="00B855F0" w:rsidRDefault="00B855F0" w:rsidP="00B855F0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ascii="Calibri" w:hAnsi="Calibri" w:cs="Times New Roman"/>
                <w:sz w:val="22"/>
                <w:szCs w:val="22"/>
              </w:rPr>
            </w:pPr>
          </w:p>
          <w:p w14:paraId="1F606168" w14:textId="77777777" w:rsidR="00DD084D" w:rsidRDefault="00DD084D" w:rsidP="00B855F0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ascii="Calibri" w:hAnsi="Calibri" w:cs="Times New Roman"/>
                <w:sz w:val="22"/>
                <w:szCs w:val="22"/>
              </w:rPr>
            </w:pPr>
          </w:p>
          <w:p w14:paraId="54891B38" w14:textId="77777777" w:rsidR="00B855F0" w:rsidRDefault="00B855F0" w:rsidP="00B855F0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ascii="Calibri" w:hAnsi="Calibri" w:cs="Times New Roman"/>
                <w:sz w:val="22"/>
                <w:szCs w:val="22"/>
              </w:rPr>
            </w:pPr>
          </w:p>
          <w:p w14:paraId="08E6C91A" w14:textId="77777777" w:rsidR="00F17368" w:rsidRDefault="00F17368" w:rsidP="00B855F0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ascii="Calibri" w:hAnsi="Calibri" w:cs="Times New Roman"/>
                <w:sz w:val="22"/>
                <w:szCs w:val="22"/>
              </w:rPr>
            </w:pPr>
          </w:p>
          <w:p w14:paraId="56233259" w14:textId="77777777" w:rsidR="00B855F0" w:rsidRPr="00B855F0" w:rsidRDefault="00B855F0" w:rsidP="00B855F0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ascii="Calibri" w:hAnsi="Calibri" w:cs="Times New Roman"/>
                <w:sz w:val="22"/>
                <w:szCs w:val="22"/>
              </w:rPr>
            </w:pPr>
          </w:p>
          <w:p w14:paraId="6CF637A5" w14:textId="77777777" w:rsidR="00B855F0" w:rsidRPr="00B855F0" w:rsidRDefault="00B855F0" w:rsidP="00B855F0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ascii="Calibri" w:hAnsi="Calibri" w:cs="Times New Roman"/>
                <w:sz w:val="22"/>
                <w:szCs w:val="22"/>
              </w:rPr>
            </w:pPr>
          </w:p>
          <w:p w14:paraId="1B028375" w14:textId="77777777" w:rsidR="00B855F0" w:rsidRDefault="00B855F0" w:rsidP="008C07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FontStyle54"/>
                <w:rFonts w:ascii="Calibri" w:hAnsi="Calibri" w:cs="Times New Roman"/>
                <w:sz w:val="24"/>
                <w:szCs w:val="24"/>
              </w:rPr>
            </w:pPr>
          </w:p>
          <w:p w14:paraId="6EA83A40" w14:textId="77777777" w:rsidR="00DD084D" w:rsidRDefault="00DD084D" w:rsidP="008C07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FontStyle54"/>
                <w:rFonts w:ascii="Calibri" w:hAnsi="Calibri" w:cs="Times New Roman"/>
                <w:sz w:val="24"/>
                <w:szCs w:val="24"/>
              </w:rPr>
            </w:pPr>
          </w:p>
        </w:tc>
      </w:tr>
      <w:tr w:rsidR="00B855F0" w14:paraId="3DF835D5" w14:textId="77777777" w:rsidTr="00F17368">
        <w:tc>
          <w:tcPr>
            <w:tcW w:w="9062" w:type="dxa"/>
            <w:gridSpan w:val="4"/>
            <w:shd w:val="clear" w:color="auto" w:fill="D9D9D9" w:themeFill="background1" w:themeFillShade="D9"/>
          </w:tcPr>
          <w:p w14:paraId="781E5037" w14:textId="3E8B204D" w:rsidR="00B855F0" w:rsidRDefault="00B855F0" w:rsidP="00F17368">
            <w:pPr>
              <w:autoSpaceDE w:val="0"/>
              <w:autoSpaceDN w:val="0"/>
              <w:adjustRightInd w:val="0"/>
              <w:jc w:val="both"/>
              <w:rPr>
                <w:rFonts w:cs="Verdana"/>
              </w:rPr>
            </w:pPr>
            <w:r w:rsidRPr="00F17368">
              <w:rPr>
                <w:rFonts w:cs="Calibri"/>
                <w:b/>
                <w:sz w:val="24"/>
                <w:szCs w:val="24"/>
              </w:rPr>
              <w:lastRenderedPageBreak/>
              <w:t>3. INFORMACJE DOTYCZĄCE PLANOWANEGO SZKOLENIA/SZKOLEŃ</w:t>
            </w:r>
          </w:p>
        </w:tc>
      </w:tr>
      <w:tr w:rsidR="00B855F0" w14:paraId="5A837C8D" w14:textId="77777777" w:rsidTr="00F17368">
        <w:tc>
          <w:tcPr>
            <w:tcW w:w="3539" w:type="dxa"/>
            <w:shd w:val="clear" w:color="auto" w:fill="F2F2F2" w:themeFill="background1" w:themeFillShade="F2"/>
          </w:tcPr>
          <w:p w14:paraId="7635FCED" w14:textId="00742F2F" w:rsidR="00B855F0" w:rsidRP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azwa szkolenia</w:t>
            </w:r>
          </w:p>
        </w:tc>
        <w:tc>
          <w:tcPr>
            <w:tcW w:w="5523" w:type="dxa"/>
            <w:gridSpan w:val="3"/>
          </w:tcPr>
          <w:p w14:paraId="1034F40E" w14:textId="77777777" w:rsidR="00B855F0" w:rsidRPr="00F17368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B855F0" w14:paraId="61110EDB" w14:textId="77777777" w:rsidTr="00F17368">
        <w:tc>
          <w:tcPr>
            <w:tcW w:w="3539" w:type="dxa"/>
            <w:shd w:val="clear" w:color="auto" w:fill="F2F2F2" w:themeFill="background1" w:themeFillShade="F2"/>
          </w:tcPr>
          <w:p w14:paraId="014E014C" w14:textId="3D1D1097" w:rsidR="00B855F0" w:rsidRP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azwa i adres instytucji szkoleniowej</w:t>
            </w:r>
          </w:p>
        </w:tc>
        <w:tc>
          <w:tcPr>
            <w:tcW w:w="5523" w:type="dxa"/>
            <w:gridSpan w:val="3"/>
          </w:tcPr>
          <w:p w14:paraId="24691DA4" w14:textId="77777777" w:rsid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  <w:p w14:paraId="28946C72" w14:textId="77777777" w:rsidR="00671B06" w:rsidRPr="00F17368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671B06" w14:paraId="15200D2D" w14:textId="77777777" w:rsidTr="00671B06">
        <w:tc>
          <w:tcPr>
            <w:tcW w:w="3539" w:type="dxa"/>
            <w:shd w:val="clear" w:color="auto" w:fill="F2F2F2" w:themeFill="background1" w:themeFillShade="F2"/>
          </w:tcPr>
          <w:p w14:paraId="6673CACD" w14:textId="6AF35BFB" w:rsidR="00671B06" w:rsidRPr="00F17368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IP</w:t>
            </w:r>
          </w:p>
        </w:tc>
        <w:tc>
          <w:tcPr>
            <w:tcW w:w="2410" w:type="dxa"/>
          </w:tcPr>
          <w:p w14:paraId="55CEE06A" w14:textId="77777777" w:rsidR="00671B06" w:rsidRPr="00F17368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C843645" w14:textId="19663A20" w:rsidR="00671B06" w:rsidRPr="00F17368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Ilość godzin szkolenia</w:t>
            </w:r>
          </w:p>
        </w:tc>
        <w:tc>
          <w:tcPr>
            <w:tcW w:w="987" w:type="dxa"/>
          </w:tcPr>
          <w:p w14:paraId="0337F78A" w14:textId="2B1B6A6F" w:rsidR="00671B06" w:rsidRPr="00F17368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B855F0" w14:paraId="687039F1" w14:textId="77777777" w:rsidTr="00F17368">
        <w:tc>
          <w:tcPr>
            <w:tcW w:w="3539" w:type="dxa"/>
            <w:shd w:val="clear" w:color="auto" w:fill="F2F2F2" w:themeFill="background1" w:themeFillShade="F2"/>
          </w:tcPr>
          <w:p w14:paraId="35921C7B" w14:textId="33786DD9" w:rsidR="00B855F0" w:rsidRP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Planowany termin szkolenia</w:t>
            </w:r>
          </w:p>
        </w:tc>
        <w:tc>
          <w:tcPr>
            <w:tcW w:w="5523" w:type="dxa"/>
            <w:gridSpan w:val="3"/>
          </w:tcPr>
          <w:p w14:paraId="415B58F3" w14:textId="77777777" w:rsidR="00B855F0" w:rsidRPr="00F17368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F17368" w14:paraId="23D54E65" w14:textId="77777777" w:rsidTr="00F17368">
        <w:tc>
          <w:tcPr>
            <w:tcW w:w="3539" w:type="dxa"/>
            <w:shd w:val="clear" w:color="auto" w:fill="F2F2F2" w:themeFill="background1" w:themeFillShade="F2"/>
          </w:tcPr>
          <w:p w14:paraId="2C19F458" w14:textId="4D1EAD6D" w:rsidR="00F17368" w:rsidRP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Miejsce szkolenia</w:t>
            </w:r>
          </w:p>
        </w:tc>
        <w:tc>
          <w:tcPr>
            <w:tcW w:w="5523" w:type="dxa"/>
            <w:gridSpan w:val="3"/>
          </w:tcPr>
          <w:p w14:paraId="7ABF9C1F" w14:textId="77777777" w:rsidR="00F17368" w:rsidRP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F17368" w14:paraId="5EB6EA43" w14:textId="77777777" w:rsidTr="00F17368">
        <w:tc>
          <w:tcPr>
            <w:tcW w:w="3539" w:type="dxa"/>
            <w:shd w:val="clear" w:color="auto" w:fill="F2F2F2" w:themeFill="background1" w:themeFillShade="F2"/>
          </w:tcPr>
          <w:p w14:paraId="3705B39F" w14:textId="16A3934F" w:rsid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Koszt szkolenia</w:t>
            </w:r>
          </w:p>
        </w:tc>
        <w:tc>
          <w:tcPr>
            <w:tcW w:w="5523" w:type="dxa"/>
            <w:gridSpan w:val="3"/>
          </w:tcPr>
          <w:p w14:paraId="70C8B439" w14:textId="77777777" w:rsidR="00F17368" w:rsidRP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F17368" w14:paraId="486AD988" w14:textId="77777777" w:rsidTr="00F17368">
        <w:tc>
          <w:tcPr>
            <w:tcW w:w="3539" w:type="dxa"/>
            <w:shd w:val="clear" w:color="auto" w:fill="F2F2F2" w:themeFill="background1" w:themeFillShade="F2"/>
          </w:tcPr>
          <w:p w14:paraId="335283F5" w14:textId="7D875B36" w:rsid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r rachunku bankowego realizatora</w:t>
            </w:r>
          </w:p>
        </w:tc>
        <w:tc>
          <w:tcPr>
            <w:tcW w:w="5523" w:type="dxa"/>
            <w:gridSpan w:val="3"/>
          </w:tcPr>
          <w:p w14:paraId="7F9D163B" w14:textId="77777777" w:rsidR="00F17368" w:rsidRP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F17368" w14:paraId="3C6EBBBF" w14:textId="77777777" w:rsidTr="00F17368">
        <w:tc>
          <w:tcPr>
            <w:tcW w:w="3539" w:type="dxa"/>
            <w:shd w:val="clear" w:color="auto" w:fill="F2F2F2" w:themeFill="background1" w:themeFillShade="F2"/>
          </w:tcPr>
          <w:p w14:paraId="3F65C665" w14:textId="3BA405A2" w:rsidR="00F17368" w:rsidRP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Forma przeprowadzenia szkolenia</w:t>
            </w:r>
          </w:p>
        </w:tc>
        <w:tc>
          <w:tcPr>
            <w:tcW w:w="5523" w:type="dxa"/>
            <w:gridSpan w:val="3"/>
          </w:tcPr>
          <w:p w14:paraId="784E88E5" w14:textId="61324225" w:rsidR="00F17368" w:rsidRDefault="00F17368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stacjonarnie</w:t>
            </w:r>
          </w:p>
          <w:p w14:paraId="3765F26B" w14:textId="570AC6C6" w:rsidR="00F17368" w:rsidRDefault="00F17368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za pomocą środków komunikacji elektronicznej</w:t>
            </w:r>
          </w:p>
          <w:p w14:paraId="3E78D421" w14:textId="0543B317" w:rsidR="00F17368" w:rsidRPr="00F17368" w:rsidRDefault="00F17368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hybrydowo</w:t>
            </w:r>
          </w:p>
        </w:tc>
      </w:tr>
      <w:tr w:rsidR="00F17368" w14:paraId="6278C342" w14:textId="77777777" w:rsidTr="00F17368">
        <w:tc>
          <w:tcPr>
            <w:tcW w:w="9062" w:type="dxa"/>
            <w:gridSpan w:val="4"/>
            <w:shd w:val="clear" w:color="auto" w:fill="D9D9D9" w:themeFill="background1" w:themeFillShade="D9"/>
          </w:tcPr>
          <w:p w14:paraId="1734DFC2" w14:textId="5F6D05EF" w:rsidR="00F17368" w:rsidRPr="00F17368" w:rsidRDefault="00F17368" w:rsidP="00F1736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Lucida Sans Unicode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17368">
              <w:rPr>
                <w:rFonts w:eastAsia="Lucida Sans Unicode" w:cs="Calibri"/>
                <w:b/>
                <w:bCs/>
                <w:kern w:val="1"/>
                <w:sz w:val="24"/>
                <w:szCs w:val="24"/>
                <w:lang w:eastAsia="hi-IN" w:bidi="hi-IN"/>
              </w:rPr>
              <w:t>SZKOLENIE NR 2 (JEŻELI DOTYCZY)</w:t>
            </w:r>
          </w:p>
        </w:tc>
      </w:tr>
      <w:tr w:rsidR="00F17368" w14:paraId="5ACEAFAA" w14:textId="77777777" w:rsidTr="00DD084D">
        <w:tc>
          <w:tcPr>
            <w:tcW w:w="3539" w:type="dxa"/>
            <w:shd w:val="clear" w:color="auto" w:fill="F2F2F2" w:themeFill="background1" w:themeFillShade="F2"/>
          </w:tcPr>
          <w:p w14:paraId="22C12450" w14:textId="6873A866" w:rsid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azwa szkolenia</w:t>
            </w:r>
          </w:p>
        </w:tc>
        <w:tc>
          <w:tcPr>
            <w:tcW w:w="5523" w:type="dxa"/>
            <w:gridSpan w:val="3"/>
          </w:tcPr>
          <w:p w14:paraId="669AC6EF" w14:textId="77777777" w:rsidR="00F17368" w:rsidRP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F17368" w14:paraId="66EA5EAA" w14:textId="77777777" w:rsidTr="00DD084D">
        <w:tc>
          <w:tcPr>
            <w:tcW w:w="3539" w:type="dxa"/>
            <w:shd w:val="clear" w:color="auto" w:fill="F2F2F2" w:themeFill="background1" w:themeFillShade="F2"/>
          </w:tcPr>
          <w:p w14:paraId="441D352B" w14:textId="38103AEE" w:rsid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azwa i adres instytucji szkoleniowej</w:t>
            </w:r>
          </w:p>
        </w:tc>
        <w:tc>
          <w:tcPr>
            <w:tcW w:w="5523" w:type="dxa"/>
            <w:gridSpan w:val="3"/>
          </w:tcPr>
          <w:p w14:paraId="593BDF65" w14:textId="77777777" w:rsid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  <w:p w14:paraId="2F8D9DC5" w14:textId="77777777" w:rsidR="00671B06" w:rsidRPr="00F17368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671B06" w14:paraId="39CB03E3" w14:textId="77777777" w:rsidTr="00671B06">
        <w:tc>
          <w:tcPr>
            <w:tcW w:w="3539" w:type="dxa"/>
            <w:shd w:val="clear" w:color="auto" w:fill="F2F2F2" w:themeFill="background1" w:themeFillShade="F2"/>
          </w:tcPr>
          <w:p w14:paraId="7BE6B2C7" w14:textId="61B18930" w:rsidR="00671B06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IP</w:t>
            </w:r>
          </w:p>
        </w:tc>
        <w:tc>
          <w:tcPr>
            <w:tcW w:w="2410" w:type="dxa"/>
          </w:tcPr>
          <w:p w14:paraId="758879B1" w14:textId="77777777" w:rsidR="00671B06" w:rsidRPr="00F17368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FB17237" w14:textId="078AFDEE" w:rsidR="00671B06" w:rsidRPr="00F17368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Ilość godzin szkolenia</w:t>
            </w:r>
          </w:p>
        </w:tc>
        <w:tc>
          <w:tcPr>
            <w:tcW w:w="987" w:type="dxa"/>
          </w:tcPr>
          <w:p w14:paraId="5C656B1C" w14:textId="4255ED96" w:rsidR="00671B06" w:rsidRPr="00F17368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F17368" w14:paraId="2BBEBD29" w14:textId="77777777" w:rsidTr="00DD084D">
        <w:tc>
          <w:tcPr>
            <w:tcW w:w="3539" w:type="dxa"/>
            <w:shd w:val="clear" w:color="auto" w:fill="F2F2F2" w:themeFill="background1" w:themeFillShade="F2"/>
          </w:tcPr>
          <w:p w14:paraId="19576A3B" w14:textId="688B0576" w:rsid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Planowany termin szkolenia</w:t>
            </w:r>
          </w:p>
        </w:tc>
        <w:tc>
          <w:tcPr>
            <w:tcW w:w="5523" w:type="dxa"/>
            <w:gridSpan w:val="3"/>
          </w:tcPr>
          <w:p w14:paraId="49931CA5" w14:textId="77777777" w:rsidR="00F17368" w:rsidRP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F17368" w14:paraId="36F6C416" w14:textId="77777777" w:rsidTr="00DD084D">
        <w:tc>
          <w:tcPr>
            <w:tcW w:w="3539" w:type="dxa"/>
            <w:shd w:val="clear" w:color="auto" w:fill="F2F2F2" w:themeFill="background1" w:themeFillShade="F2"/>
          </w:tcPr>
          <w:p w14:paraId="0B628637" w14:textId="385D7FC5" w:rsid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Miejsce szkolenia</w:t>
            </w:r>
          </w:p>
        </w:tc>
        <w:tc>
          <w:tcPr>
            <w:tcW w:w="5523" w:type="dxa"/>
            <w:gridSpan w:val="3"/>
          </w:tcPr>
          <w:p w14:paraId="5DC3ADFE" w14:textId="77777777" w:rsidR="00F17368" w:rsidRP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F17368" w14:paraId="53BD40C1" w14:textId="77777777" w:rsidTr="00DD084D">
        <w:tc>
          <w:tcPr>
            <w:tcW w:w="3539" w:type="dxa"/>
            <w:shd w:val="clear" w:color="auto" w:fill="F2F2F2" w:themeFill="background1" w:themeFillShade="F2"/>
          </w:tcPr>
          <w:p w14:paraId="79478DA6" w14:textId="75FB84BA" w:rsid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Koszt szkolenia</w:t>
            </w:r>
          </w:p>
        </w:tc>
        <w:tc>
          <w:tcPr>
            <w:tcW w:w="5523" w:type="dxa"/>
            <w:gridSpan w:val="3"/>
          </w:tcPr>
          <w:p w14:paraId="491207AD" w14:textId="77777777" w:rsidR="00F17368" w:rsidRP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F17368" w14:paraId="2DC21B4F" w14:textId="77777777" w:rsidTr="00DD084D">
        <w:tc>
          <w:tcPr>
            <w:tcW w:w="3539" w:type="dxa"/>
            <w:shd w:val="clear" w:color="auto" w:fill="F2F2F2" w:themeFill="background1" w:themeFillShade="F2"/>
          </w:tcPr>
          <w:p w14:paraId="35244369" w14:textId="4D1FBD72" w:rsid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r rachunku bankowego realizatora</w:t>
            </w:r>
          </w:p>
        </w:tc>
        <w:tc>
          <w:tcPr>
            <w:tcW w:w="5523" w:type="dxa"/>
            <w:gridSpan w:val="3"/>
          </w:tcPr>
          <w:p w14:paraId="4B3AE724" w14:textId="77777777" w:rsidR="00F17368" w:rsidRP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F17368" w14:paraId="3350F61B" w14:textId="77777777" w:rsidTr="00DD084D">
        <w:tc>
          <w:tcPr>
            <w:tcW w:w="3539" w:type="dxa"/>
            <w:shd w:val="clear" w:color="auto" w:fill="F2F2F2" w:themeFill="background1" w:themeFillShade="F2"/>
          </w:tcPr>
          <w:p w14:paraId="26781E31" w14:textId="55B38B37" w:rsid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Forma przeprowadzenia szkolenia</w:t>
            </w:r>
          </w:p>
        </w:tc>
        <w:tc>
          <w:tcPr>
            <w:tcW w:w="5523" w:type="dxa"/>
            <w:gridSpan w:val="3"/>
          </w:tcPr>
          <w:p w14:paraId="19836090" w14:textId="77777777" w:rsidR="00F17368" w:rsidRDefault="00F17368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stacjonarnie</w:t>
            </w:r>
          </w:p>
          <w:p w14:paraId="0F593B5D" w14:textId="77777777" w:rsidR="00F17368" w:rsidRDefault="00F17368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za pomocą środków komunikacji elektronicznej</w:t>
            </w:r>
          </w:p>
          <w:p w14:paraId="692B0AFA" w14:textId="3B0A25CF" w:rsidR="00F17368" w:rsidRPr="00F17368" w:rsidRDefault="00F17368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 w:rsidRPr="00F17368">
              <w:rPr>
                <w:rFonts w:eastAsia="Lucida Sans Unicode" w:cs="Calibri"/>
                <w:kern w:val="1"/>
                <w:lang w:eastAsia="hi-IN" w:bidi="hi-IN"/>
              </w:rPr>
              <w:t>hybrydowo</w:t>
            </w:r>
          </w:p>
        </w:tc>
      </w:tr>
    </w:tbl>
    <w:p w14:paraId="1CC77890" w14:textId="77777777" w:rsidR="00DB24CD" w:rsidRPr="00DD084D" w:rsidRDefault="00DB24CD" w:rsidP="00B855F0">
      <w:pPr>
        <w:autoSpaceDE w:val="0"/>
        <w:autoSpaceDN w:val="0"/>
        <w:adjustRightInd w:val="0"/>
        <w:spacing w:after="0"/>
        <w:jc w:val="both"/>
        <w:rPr>
          <w:rFonts w:cs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1559"/>
        <w:gridCol w:w="1129"/>
      </w:tblGrid>
      <w:tr w:rsidR="00DD084D" w14:paraId="309E1B84" w14:textId="77777777" w:rsidTr="008C077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21B82632" w14:textId="28DE274F" w:rsidR="00DD084D" w:rsidRDefault="00DD084D" w:rsidP="008C077B">
            <w:pPr>
              <w:autoSpaceDE w:val="0"/>
              <w:autoSpaceDN w:val="0"/>
              <w:adjustRightInd w:val="0"/>
              <w:jc w:val="both"/>
              <w:rPr>
                <w:rFonts w:cs="Verdana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Pr="00F17368">
              <w:rPr>
                <w:rFonts w:cs="Calibri"/>
                <w:b/>
                <w:sz w:val="24"/>
                <w:szCs w:val="24"/>
              </w:rPr>
              <w:t>. INFORMACJE DOTYCZĄCE PLANOWAN</w:t>
            </w:r>
            <w:r>
              <w:rPr>
                <w:rFonts w:cs="Calibri"/>
                <w:b/>
                <w:sz w:val="24"/>
                <w:szCs w:val="24"/>
              </w:rPr>
              <w:t>YCH STUDIÓW PODYPLOMOWYCH</w:t>
            </w:r>
          </w:p>
        </w:tc>
      </w:tr>
      <w:tr w:rsidR="00DD084D" w14:paraId="680BE53B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3C925824" w14:textId="4B81D16A" w:rsidR="00DD084D" w:rsidRPr="00F17368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azwa kierunku studiów</w:t>
            </w:r>
          </w:p>
        </w:tc>
        <w:tc>
          <w:tcPr>
            <w:tcW w:w="5381" w:type="dxa"/>
            <w:gridSpan w:val="3"/>
          </w:tcPr>
          <w:p w14:paraId="554C37F7" w14:textId="77777777" w:rsidR="00DD084D" w:rsidRPr="00F17368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D084D" w14:paraId="255178B9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2B65F4DB" w14:textId="110758EC" w:rsidR="00DD084D" w:rsidRPr="00F17368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azwa i adres organizatora</w:t>
            </w:r>
          </w:p>
        </w:tc>
        <w:tc>
          <w:tcPr>
            <w:tcW w:w="5381" w:type="dxa"/>
            <w:gridSpan w:val="3"/>
          </w:tcPr>
          <w:p w14:paraId="679FCC3F" w14:textId="77777777" w:rsidR="00DD084D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  <w:p w14:paraId="016F4908" w14:textId="77777777" w:rsidR="00671B06" w:rsidRPr="00F17368" w:rsidRDefault="00671B06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671B06" w14:paraId="1337E4CC" w14:textId="77777777" w:rsidTr="00671B06">
        <w:tc>
          <w:tcPr>
            <w:tcW w:w="3681" w:type="dxa"/>
            <w:shd w:val="clear" w:color="auto" w:fill="F2F2F2" w:themeFill="background1" w:themeFillShade="F2"/>
          </w:tcPr>
          <w:p w14:paraId="41910941" w14:textId="4FC1445F" w:rsidR="00671B06" w:rsidRPr="00F17368" w:rsidRDefault="00671B06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Planowany termin studiów</w:t>
            </w:r>
          </w:p>
        </w:tc>
        <w:tc>
          <w:tcPr>
            <w:tcW w:w="2693" w:type="dxa"/>
          </w:tcPr>
          <w:p w14:paraId="100B065F" w14:textId="77777777" w:rsidR="00671B06" w:rsidRPr="00F17368" w:rsidRDefault="00671B06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200270F" w14:textId="4B85103A" w:rsidR="00671B06" w:rsidRPr="00F17368" w:rsidRDefault="00671B06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Koszt studiów</w:t>
            </w:r>
          </w:p>
        </w:tc>
        <w:tc>
          <w:tcPr>
            <w:tcW w:w="1129" w:type="dxa"/>
          </w:tcPr>
          <w:p w14:paraId="741CE2DB" w14:textId="63069EE8" w:rsidR="00671B06" w:rsidRPr="00F17368" w:rsidRDefault="00671B06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D084D" w14:paraId="0601DF56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625115B0" w14:textId="382F166E" w:rsidR="00DD084D" w:rsidRPr="00F17368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Miejsce realizacji studiów</w:t>
            </w:r>
          </w:p>
        </w:tc>
        <w:tc>
          <w:tcPr>
            <w:tcW w:w="5381" w:type="dxa"/>
            <w:gridSpan w:val="3"/>
          </w:tcPr>
          <w:p w14:paraId="5BB9E7E3" w14:textId="77777777" w:rsidR="00DD084D" w:rsidRPr="00F17368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D084D" w14:paraId="4CE9BE46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7D3F5FDC" w14:textId="150224AB" w:rsidR="00DD084D" w:rsidRPr="00F17368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r rachunku bankowego realizatora</w:t>
            </w:r>
          </w:p>
        </w:tc>
        <w:tc>
          <w:tcPr>
            <w:tcW w:w="5381" w:type="dxa"/>
            <w:gridSpan w:val="3"/>
          </w:tcPr>
          <w:p w14:paraId="034D70B7" w14:textId="77777777" w:rsidR="00DD084D" w:rsidRPr="00F17368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D084D" w14:paraId="7563FFD5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27F9A9EE" w14:textId="77777777" w:rsidR="00DD084D" w:rsidRPr="00F17368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Forma przeprowadzenia szkolenia</w:t>
            </w:r>
          </w:p>
        </w:tc>
        <w:tc>
          <w:tcPr>
            <w:tcW w:w="5381" w:type="dxa"/>
            <w:gridSpan w:val="3"/>
          </w:tcPr>
          <w:p w14:paraId="2FF8DCA3" w14:textId="77777777" w:rsidR="00DD084D" w:rsidRDefault="00DD084D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stacjonarnie</w:t>
            </w:r>
          </w:p>
          <w:p w14:paraId="7935367F" w14:textId="77777777" w:rsidR="00DD084D" w:rsidRDefault="00DD084D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lastRenderedPageBreak/>
              <w:t>za pomocą środków komunikacji elektronicznej</w:t>
            </w:r>
          </w:p>
          <w:p w14:paraId="0978ABD0" w14:textId="77777777" w:rsidR="00DD084D" w:rsidRPr="00F17368" w:rsidRDefault="00DD084D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hybrydowo</w:t>
            </w:r>
          </w:p>
        </w:tc>
      </w:tr>
      <w:tr w:rsidR="00DD084D" w14:paraId="7F733213" w14:textId="77777777" w:rsidTr="008C077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5CBB4382" w14:textId="77777777" w:rsidR="00DD084D" w:rsidRDefault="00DD084D" w:rsidP="00DD08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5</w:t>
            </w:r>
            <w:r w:rsidRPr="00F17368">
              <w:rPr>
                <w:rFonts w:cs="Calibri"/>
                <w:b/>
                <w:sz w:val="24"/>
                <w:szCs w:val="24"/>
              </w:rPr>
              <w:t xml:space="preserve">. INFORMACJE DOTYCZĄCE </w:t>
            </w:r>
            <w:r>
              <w:rPr>
                <w:rFonts w:cs="Calibri"/>
                <w:b/>
                <w:sz w:val="24"/>
                <w:szCs w:val="24"/>
              </w:rPr>
              <w:t xml:space="preserve">POTWIERDZENIA NABYCIA WIEDZY I UMIEJĘTNOŚCI </w:t>
            </w:r>
          </w:p>
          <w:p w14:paraId="59CBEDEB" w14:textId="4CF2D040" w:rsidR="00DD084D" w:rsidRDefault="00DD084D" w:rsidP="00DD084D">
            <w:pPr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</w:rPr>
            </w:pPr>
            <w:r>
              <w:rPr>
                <w:rFonts w:cs="Calibri"/>
                <w:b/>
                <w:sz w:val="24"/>
                <w:szCs w:val="24"/>
              </w:rPr>
              <w:t>LUB UZYSKANIA DOKUMENTÓW POTWIERDZAJĄCYCH ICH NABYCIE</w:t>
            </w:r>
          </w:p>
        </w:tc>
      </w:tr>
      <w:tr w:rsidR="00DD084D" w14:paraId="793903D0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0154FDB7" w14:textId="12AABE13" w:rsidR="00DD084D" w:rsidRPr="00F17368" w:rsidRDefault="00DD084D" w:rsidP="00DB24CD">
            <w:pPr>
              <w:autoSpaceDE w:val="0"/>
              <w:autoSpaceDN w:val="0"/>
              <w:adjustRightIn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azwa do</w:t>
            </w:r>
            <w:r w:rsidR="00477980">
              <w:rPr>
                <w:rFonts w:eastAsia="Lucida Sans Unicode" w:cs="Calibri"/>
                <w:kern w:val="1"/>
                <w:lang w:eastAsia="hi-IN" w:bidi="hi-IN"/>
              </w:rPr>
              <w:t>kumentu potwierdzającego nabycie wiedzy i umiejętności</w:t>
            </w:r>
          </w:p>
        </w:tc>
        <w:tc>
          <w:tcPr>
            <w:tcW w:w="5381" w:type="dxa"/>
            <w:gridSpan w:val="3"/>
          </w:tcPr>
          <w:p w14:paraId="3495FDDE" w14:textId="77777777" w:rsidR="00DD084D" w:rsidRPr="00F17368" w:rsidRDefault="00DD084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D084D" w14:paraId="47CC7D21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46141F91" w14:textId="77777777" w:rsidR="00DB24CD" w:rsidRDefault="00477980" w:rsidP="00DB24CD">
            <w:pPr>
              <w:autoSpaceDE w:val="0"/>
              <w:autoSpaceDN w:val="0"/>
              <w:adjustRightIn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 xml:space="preserve">Nazwa i adres instytucji potwierdzającej nabycie wiedzy </w:t>
            </w:r>
          </w:p>
          <w:p w14:paraId="1B5449EC" w14:textId="530A1D55" w:rsidR="00DD084D" w:rsidRPr="00F17368" w:rsidRDefault="00477980" w:rsidP="00DB24CD">
            <w:pPr>
              <w:autoSpaceDE w:val="0"/>
              <w:autoSpaceDN w:val="0"/>
              <w:adjustRightIn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i umiejętności</w:t>
            </w:r>
          </w:p>
        </w:tc>
        <w:tc>
          <w:tcPr>
            <w:tcW w:w="5381" w:type="dxa"/>
            <w:gridSpan w:val="3"/>
          </w:tcPr>
          <w:p w14:paraId="0BA4AEA4" w14:textId="77777777" w:rsidR="00DD084D" w:rsidRPr="00F17368" w:rsidRDefault="00DD084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24CD" w14:paraId="022FE636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22627A41" w14:textId="1D76B51A" w:rsidR="00DB24CD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r rachunku instytucji potwierdzającej</w:t>
            </w:r>
          </w:p>
        </w:tc>
        <w:tc>
          <w:tcPr>
            <w:tcW w:w="5381" w:type="dxa"/>
            <w:gridSpan w:val="3"/>
          </w:tcPr>
          <w:p w14:paraId="36F8CF27" w14:textId="77777777" w:rsidR="00DB24CD" w:rsidRPr="00F17368" w:rsidRDefault="00DB24C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D084D" w14:paraId="3CB4ED14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0AE933A2" w14:textId="03199F39" w:rsidR="00DD084D" w:rsidRPr="00F17368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azwa i adres instytucji wydającej dokumenty potwierdzające nabycie wiedzy i umiejętności</w:t>
            </w:r>
          </w:p>
        </w:tc>
        <w:tc>
          <w:tcPr>
            <w:tcW w:w="5381" w:type="dxa"/>
            <w:gridSpan w:val="3"/>
          </w:tcPr>
          <w:p w14:paraId="2F6E7CC2" w14:textId="77777777" w:rsidR="00DD084D" w:rsidRPr="00F17368" w:rsidRDefault="00DD084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24CD" w14:paraId="4AE95752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4796F00B" w14:textId="2B1606B7" w:rsidR="00DB24CD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r rachunku instytucji wydającej</w:t>
            </w:r>
          </w:p>
        </w:tc>
        <w:tc>
          <w:tcPr>
            <w:tcW w:w="5381" w:type="dxa"/>
            <w:gridSpan w:val="3"/>
          </w:tcPr>
          <w:p w14:paraId="0483AF51" w14:textId="77777777" w:rsidR="00DB24CD" w:rsidRPr="00F17368" w:rsidRDefault="00DB24C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D084D" w14:paraId="6FC15EC4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03F7E080" w14:textId="2D88E51D" w:rsidR="00DD084D" w:rsidRPr="00F17368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Planowany termin uzyskania dokumentu</w:t>
            </w:r>
          </w:p>
        </w:tc>
        <w:tc>
          <w:tcPr>
            <w:tcW w:w="5381" w:type="dxa"/>
            <w:gridSpan w:val="3"/>
          </w:tcPr>
          <w:p w14:paraId="576C45DF" w14:textId="77777777" w:rsidR="00DD084D" w:rsidRPr="00F17368" w:rsidRDefault="00DD084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477980" w14:paraId="660E633D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6A3ADCB4" w14:textId="1DFE4012" w:rsidR="00477980" w:rsidRPr="00F17368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Termin egzaminu (jeżeli dotyczy)</w:t>
            </w:r>
          </w:p>
        </w:tc>
        <w:tc>
          <w:tcPr>
            <w:tcW w:w="5381" w:type="dxa"/>
            <w:gridSpan w:val="3"/>
          </w:tcPr>
          <w:p w14:paraId="6F31D6E8" w14:textId="77777777" w:rsidR="00477980" w:rsidRPr="00F17368" w:rsidRDefault="00477980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24CD" w14:paraId="7D39CA70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1B1D4044" w14:textId="17B89706" w:rsidR="00DB24CD" w:rsidRPr="00F17368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Miejsce nabycia wiedzy i umiejętności</w:t>
            </w:r>
          </w:p>
        </w:tc>
        <w:tc>
          <w:tcPr>
            <w:tcW w:w="5381" w:type="dxa"/>
            <w:gridSpan w:val="3"/>
          </w:tcPr>
          <w:p w14:paraId="4C3736B0" w14:textId="77777777" w:rsidR="00DB24CD" w:rsidRPr="00F17368" w:rsidRDefault="00DB24C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24CD" w14:paraId="1F8656E4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32B9E3D3" w14:textId="77777777" w:rsidR="00DB24CD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 xml:space="preserve">Koszt potwierdzenia nabycia wiedzy </w:t>
            </w:r>
          </w:p>
          <w:p w14:paraId="5AD72665" w14:textId="46621A7D" w:rsidR="00DB24CD" w:rsidRPr="00F17368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i umiejętności</w:t>
            </w:r>
          </w:p>
        </w:tc>
        <w:tc>
          <w:tcPr>
            <w:tcW w:w="5381" w:type="dxa"/>
            <w:gridSpan w:val="3"/>
          </w:tcPr>
          <w:p w14:paraId="0AE8C97C" w14:textId="77777777" w:rsidR="00DB24CD" w:rsidRPr="00F17368" w:rsidRDefault="00DB24C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D084D" w14:paraId="133060DC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685D6E7A" w14:textId="6EC0F72A" w:rsidR="00DD084D" w:rsidRPr="00F17368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 xml:space="preserve">Koszt uzyskania dokumentu potwierdzającego nabycie wiedzy </w:t>
            </w:r>
            <w:r>
              <w:rPr>
                <w:rFonts w:eastAsia="Lucida Sans Unicode" w:cs="Calibri"/>
                <w:kern w:val="1"/>
                <w:lang w:eastAsia="hi-IN" w:bidi="hi-IN"/>
              </w:rPr>
              <w:br/>
              <w:t>i umiejętności</w:t>
            </w:r>
          </w:p>
        </w:tc>
        <w:tc>
          <w:tcPr>
            <w:tcW w:w="5381" w:type="dxa"/>
            <w:gridSpan w:val="3"/>
          </w:tcPr>
          <w:p w14:paraId="6364201A" w14:textId="77777777" w:rsidR="00DD084D" w:rsidRPr="00F17368" w:rsidRDefault="00DD084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D084D" w14:paraId="46DC2317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31FA230C" w14:textId="0D0F08E0" w:rsidR="00DD084D" w:rsidRPr="00F17368" w:rsidRDefault="00DD084D" w:rsidP="00DB24C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 xml:space="preserve">Forma </w:t>
            </w:r>
            <w:r w:rsidR="00DB24CD">
              <w:rPr>
                <w:rFonts w:eastAsia="Lucida Sans Unicode" w:cs="Calibri"/>
                <w:kern w:val="1"/>
                <w:lang w:eastAsia="hi-IN" w:bidi="hi-IN"/>
              </w:rPr>
              <w:t>realizacji</w:t>
            </w:r>
          </w:p>
        </w:tc>
        <w:tc>
          <w:tcPr>
            <w:tcW w:w="5381" w:type="dxa"/>
            <w:gridSpan w:val="3"/>
          </w:tcPr>
          <w:p w14:paraId="641F449F" w14:textId="77777777" w:rsidR="00DD084D" w:rsidRDefault="00DD084D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stacjonarnie</w:t>
            </w:r>
          </w:p>
          <w:p w14:paraId="1E98699F" w14:textId="77777777" w:rsidR="00DD084D" w:rsidRDefault="00DD084D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za pomocą środków komunikacji elektronicznej</w:t>
            </w:r>
          </w:p>
          <w:p w14:paraId="5818B4C7" w14:textId="77777777" w:rsidR="00DD084D" w:rsidRPr="00F17368" w:rsidRDefault="00DD084D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hybrydowo</w:t>
            </w:r>
          </w:p>
        </w:tc>
      </w:tr>
    </w:tbl>
    <w:p w14:paraId="4B39BAAC" w14:textId="77777777" w:rsidR="00AC2401" w:rsidRDefault="00AC2401" w:rsidP="00AC2401">
      <w:pPr>
        <w:pStyle w:val="Style12"/>
        <w:widowControl/>
        <w:tabs>
          <w:tab w:val="right" w:pos="426"/>
        </w:tabs>
        <w:spacing w:line="276" w:lineRule="auto"/>
        <w:ind w:firstLine="0"/>
        <w:jc w:val="both"/>
        <w:rPr>
          <w:rStyle w:val="FontStyle64"/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AC2401" w14:paraId="09A55472" w14:textId="77777777" w:rsidTr="00AC2401">
        <w:tc>
          <w:tcPr>
            <w:tcW w:w="7083" w:type="dxa"/>
            <w:shd w:val="clear" w:color="auto" w:fill="D9D9D9" w:themeFill="background1" w:themeFillShade="D9"/>
          </w:tcPr>
          <w:p w14:paraId="09DBF5A9" w14:textId="77777777" w:rsidR="00AC2401" w:rsidRPr="00AC2401" w:rsidRDefault="00AC2401" w:rsidP="00AC240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AC2401">
              <w:rPr>
                <w:rFonts w:cs="Calibri"/>
                <w:b/>
                <w:bCs/>
                <w:sz w:val="24"/>
                <w:szCs w:val="24"/>
              </w:rPr>
              <w:t xml:space="preserve">6. SZACOWANY ŁĄCZNY KOSZT BONU NA KSZTAŁCENIE USTAWICZNE </w:t>
            </w:r>
          </w:p>
          <w:p w14:paraId="6B7E5D8A" w14:textId="2EB55009" w:rsidR="00AC2401" w:rsidRPr="00AC2401" w:rsidRDefault="00AC2401" w:rsidP="00AC2401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64"/>
                <w:rFonts w:asciiTheme="minorHAnsi" w:hAnsiTheme="minorHAnsi" w:cstheme="minorHAnsi"/>
                <w:sz w:val="24"/>
                <w:szCs w:val="24"/>
              </w:rPr>
            </w:pPr>
            <w:r w:rsidRPr="00AC2401">
              <w:rPr>
                <w:rFonts w:cs="Calibri"/>
              </w:rPr>
              <w:t>(do wysokości przeciętnego wynagrodze</w:t>
            </w:r>
            <w:r>
              <w:rPr>
                <w:rFonts w:cs="Calibri"/>
              </w:rPr>
              <w:t>nia</w:t>
            </w:r>
            <w:r w:rsidRPr="00AC2401">
              <w:rPr>
                <w:rFonts w:cs="Calibri"/>
              </w:rPr>
              <w:t>)</w:t>
            </w:r>
          </w:p>
        </w:tc>
        <w:tc>
          <w:tcPr>
            <w:tcW w:w="1979" w:type="dxa"/>
          </w:tcPr>
          <w:p w14:paraId="69D774B6" w14:textId="77777777" w:rsidR="00AC2401" w:rsidRDefault="00AC2401" w:rsidP="00AC2401">
            <w:pPr>
              <w:pStyle w:val="Style12"/>
              <w:widowControl/>
              <w:tabs>
                <w:tab w:val="right" w:pos="426"/>
              </w:tabs>
              <w:spacing w:line="276" w:lineRule="auto"/>
              <w:ind w:firstLine="0"/>
              <w:jc w:val="both"/>
              <w:rPr>
                <w:rStyle w:val="FontStyle64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672A3C0" w14:textId="77777777" w:rsidR="00AC2401" w:rsidRDefault="00AC2401" w:rsidP="00AC2401">
      <w:pPr>
        <w:pStyle w:val="Style12"/>
        <w:widowControl/>
        <w:tabs>
          <w:tab w:val="right" w:pos="426"/>
        </w:tabs>
        <w:spacing w:line="276" w:lineRule="auto"/>
        <w:ind w:firstLine="0"/>
        <w:jc w:val="both"/>
        <w:rPr>
          <w:rStyle w:val="FontStyle64"/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401" w14:paraId="5AC45F61" w14:textId="77777777" w:rsidTr="00AC2401">
        <w:tc>
          <w:tcPr>
            <w:tcW w:w="9062" w:type="dxa"/>
            <w:shd w:val="clear" w:color="auto" w:fill="D9D9D9" w:themeFill="background1" w:themeFillShade="D9"/>
          </w:tcPr>
          <w:p w14:paraId="0D9CFDE1" w14:textId="4F7FBB17" w:rsidR="00AC2401" w:rsidRPr="00AC2401" w:rsidRDefault="00AC2401" w:rsidP="00AC2401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64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7. </w:t>
            </w:r>
            <w:r w:rsidRPr="00AC2401">
              <w:rPr>
                <w:rFonts w:cs="Calibri"/>
                <w:b/>
                <w:bCs/>
                <w:sz w:val="24"/>
                <w:szCs w:val="24"/>
              </w:rPr>
              <w:t>DO WNIOSKU ZAŁĄCZAM</w:t>
            </w:r>
            <w:r>
              <w:rPr>
                <w:rFonts w:cs="Calibri"/>
                <w:b/>
                <w:bCs/>
                <w:sz w:val="24"/>
                <w:szCs w:val="24"/>
              </w:rPr>
              <w:t>:</w:t>
            </w:r>
          </w:p>
        </w:tc>
      </w:tr>
      <w:tr w:rsidR="00AC2401" w14:paraId="232BE8C5" w14:textId="77777777">
        <w:tc>
          <w:tcPr>
            <w:tcW w:w="9062" w:type="dxa"/>
          </w:tcPr>
          <w:p w14:paraId="147AC42C" w14:textId="386676FA" w:rsidR="00AC2401" w:rsidRPr="00AC2401" w:rsidRDefault="00AC2401" w:rsidP="002C3CA7">
            <w:pPr>
              <w:pStyle w:val="Style11"/>
              <w:widowControl/>
              <w:numPr>
                <w:ilvl w:val="0"/>
                <w:numId w:val="3"/>
              </w:numPr>
              <w:spacing w:line="276" w:lineRule="auto"/>
              <w:ind w:left="4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AC2401">
              <w:rPr>
                <w:rStyle w:val="FontStyle64"/>
                <w:rFonts w:asciiTheme="minorHAnsi" w:hAnsiTheme="minorHAnsi" w:cstheme="minorHAnsi"/>
                <w:b/>
                <w:bCs/>
                <w:sz w:val="22"/>
                <w:szCs w:val="22"/>
              </w:rPr>
              <w:t>Deklarację pracodawcy</w:t>
            </w:r>
            <w:r w:rsidRPr="00AC2401">
              <w:rPr>
                <w:rStyle w:val="FontStyle64"/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AC2401">
              <w:rPr>
                <w:rFonts w:asciiTheme="minorHAnsi" w:hAnsiTheme="minorHAnsi" w:cstheme="minorHAnsi"/>
                <w:sz w:val="22"/>
                <w:szCs w:val="22"/>
              </w:rPr>
              <w:t>zobowiązanie do zatrudnienia na okres, co najmniej minimum 3 miesięcy na podstawie umowy o pracę lub powierzenia wykonywania innej pracy zarobkowej, która podlega ubezpieczeniom społecznym);</w:t>
            </w:r>
          </w:p>
          <w:p w14:paraId="3A8BE062" w14:textId="21EF080B" w:rsidR="00AC2401" w:rsidRPr="00AC2401" w:rsidRDefault="00AC2401" w:rsidP="002C3CA7">
            <w:pPr>
              <w:pStyle w:val="Style11"/>
              <w:widowControl/>
              <w:numPr>
                <w:ilvl w:val="0"/>
                <w:numId w:val="3"/>
              </w:numPr>
              <w:spacing w:line="276" w:lineRule="auto"/>
              <w:ind w:left="414" w:hanging="357"/>
              <w:rPr>
                <w:rStyle w:val="FontStyle64"/>
                <w:rFonts w:asciiTheme="minorHAnsi" w:hAnsiTheme="minorHAnsi" w:cstheme="minorHAnsi"/>
                <w:sz w:val="22"/>
                <w:szCs w:val="22"/>
              </w:rPr>
            </w:pPr>
            <w:r w:rsidRPr="00AC24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</w:t>
            </w:r>
            <w:r w:rsidRPr="00AC2401">
              <w:rPr>
                <w:rFonts w:asciiTheme="minorHAnsi" w:hAnsiTheme="minorHAnsi" w:cstheme="minorHAnsi"/>
                <w:bCs/>
                <w:sz w:val="22"/>
                <w:szCs w:val="22"/>
              </w:rPr>
              <w:t>o zamiarze podjęcia działalności gospodarczej.</w:t>
            </w:r>
          </w:p>
        </w:tc>
      </w:tr>
    </w:tbl>
    <w:p w14:paraId="79E3D782" w14:textId="77777777" w:rsidR="00B855F0" w:rsidRDefault="00B855F0" w:rsidP="00761A2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A69EA1" w14:textId="44362FAE" w:rsidR="004C7AEA" w:rsidRPr="00DD2496" w:rsidRDefault="004C7AEA" w:rsidP="00761A2D">
      <w:pPr>
        <w:spacing w:after="0"/>
        <w:jc w:val="both"/>
        <w:rPr>
          <w:rFonts w:asciiTheme="minorHAnsi" w:hAnsiTheme="minorHAnsi" w:cstheme="minorHAnsi"/>
        </w:rPr>
      </w:pPr>
      <w:r w:rsidRPr="00DD2496">
        <w:rPr>
          <w:rFonts w:asciiTheme="minorHAnsi" w:hAnsiTheme="minorHAnsi" w:cstheme="minorHAnsi"/>
          <w:b/>
        </w:rPr>
        <w:t xml:space="preserve">Oświadczam, że </w:t>
      </w:r>
      <w:r w:rsidR="00DD2496" w:rsidRPr="00DD2496">
        <w:rPr>
          <w:rFonts w:asciiTheme="minorHAnsi" w:hAnsiTheme="minorHAnsi" w:cstheme="minorHAnsi"/>
          <w:bCs/>
        </w:rPr>
        <w:t>(</w:t>
      </w:r>
      <w:r w:rsidRPr="00DD2496">
        <w:rPr>
          <w:rFonts w:asciiTheme="minorHAnsi" w:hAnsiTheme="minorHAnsi" w:cstheme="minorHAnsi"/>
        </w:rPr>
        <w:t>proszę zaznaczyć właściwe):</w:t>
      </w:r>
    </w:p>
    <w:p w14:paraId="49AF0A8D" w14:textId="3A60F9AF" w:rsidR="00DD2496" w:rsidRDefault="005229EB" w:rsidP="002C3CA7">
      <w:pPr>
        <w:pStyle w:val="Akapitzlist"/>
        <w:numPr>
          <w:ilvl w:val="0"/>
          <w:numId w:val="4"/>
        </w:numPr>
        <w:spacing w:after="0"/>
        <w:ind w:left="414" w:hanging="35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w okresie ostatnich 3 lat od złożenia wniosku </w:t>
      </w:r>
      <w:r w:rsidR="004C7AEA" w:rsidRPr="00DD2496">
        <w:rPr>
          <w:rFonts w:asciiTheme="minorHAnsi" w:hAnsiTheme="minorHAnsi" w:cstheme="minorHAnsi"/>
        </w:rPr>
        <w:t>nie uczestniczyłem</w:t>
      </w:r>
      <w:r w:rsidR="00671B06">
        <w:rPr>
          <w:rFonts w:asciiTheme="minorHAnsi" w:hAnsiTheme="minorHAnsi" w:cstheme="minorHAnsi"/>
        </w:rPr>
        <w:t>(</w:t>
      </w:r>
      <w:proofErr w:type="spellStart"/>
      <w:r w:rsidR="004C7AEA" w:rsidRPr="00DD2496">
        <w:rPr>
          <w:rFonts w:asciiTheme="minorHAnsi" w:hAnsiTheme="minorHAnsi" w:cstheme="minorHAnsi"/>
        </w:rPr>
        <w:t>am</w:t>
      </w:r>
      <w:proofErr w:type="spellEnd"/>
      <w:r w:rsidR="00671B06">
        <w:rPr>
          <w:rFonts w:asciiTheme="minorHAnsi" w:hAnsiTheme="minorHAnsi" w:cstheme="minorHAnsi"/>
        </w:rPr>
        <w:t>)</w:t>
      </w:r>
      <w:r w:rsidR="004C7AEA" w:rsidRPr="00DD2496">
        <w:rPr>
          <w:rFonts w:asciiTheme="minorHAnsi" w:hAnsiTheme="minorHAnsi" w:cstheme="minorHAnsi"/>
        </w:rPr>
        <w:t xml:space="preserve"> w szkoleniu</w:t>
      </w:r>
      <w:r w:rsidR="00761A2D" w:rsidRPr="00DD2496">
        <w:rPr>
          <w:rFonts w:asciiTheme="minorHAnsi" w:hAnsiTheme="minorHAnsi" w:cstheme="minorHAnsi"/>
        </w:rPr>
        <w:t>, studiach podyplomowych,</w:t>
      </w:r>
      <w:r w:rsidR="00DD2496">
        <w:rPr>
          <w:rFonts w:asciiTheme="minorHAnsi" w:hAnsiTheme="minorHAnsi" w:cstheme="minorHAnsi"/>
        </w:rPr>
        <w:t xml:space="preserve"> </w:t>
      </w:r>
      <w:r w:rsidR="00761A2D" w:rsidRPr="00DD2496">
        <w:rPr>
          <w:rStyle w:val="FontStyle64"/>
          <w:rFonts w:asciiTheme="minorHAnsi" w:hAnsiTheme="minorHAnsi" w:cstheme="minorHAnsi"/>
          <w:sz w:val="22"/>
          <w:szCs w:val="22"/>
        </w:rPr>
        <w:t>potwierdz</w:t>
      </w:r>
      <w:r w:rsidR="00DD2496">
        <w:rPr>
          <w:rStyle w:val="FontStyle64"/>
          <w:rFonts w:asciiTheme="minorHAnsi" w:hAnsiTheme="minorHAnsi" w:cstheme="minorHAnsi"/>
          <w:sz w:val="22"/>
          <w:szCs w:val="22"/>
        </w:rPr>
        <w:t>aniu</w:t>
      </w:r>
      <w:r w:rsidR="00761A2D" w:rsidRPr="00DD2496">
        <w:rPr>
          <w:rStyle w:val="FontStyle64"/>
          <w:rFonts w:asciiTheme="minorHAnsi" w:hAnsiTheme="minorHAnsi" w:cstheme="minorHAnsi"/>
          <w:sz w:val="22"/>
          <w:szCs w:val="22"/>
        </w:rPr>
        <w:t xml:space="preserve"> nabycia wiedzy i umiejętności</w:t>
      </w:r>
      <w:r w:rsidR="00DD2496">
        <w:rPr>
          <w:rStyle w:val="FontStyle64"/>
          <w:rFonts w:asciiTheme="minorHAnsi" w:hAnsiTheme="minorHAnsi" w:cstheme="minorHAnsi"/>
          <w:sz w:val="22"/>
          <w:szCs w:val="22"/>
        </w:rPr>
        <w:t xml:space="preserve"> </w:t>
      </w:r>
      <w:r w:rsidR="004C7AEA" w:rsidRPr="00DD2496">
        <w:rPr>
          <w:rFonts w:asciiTheme="minorHAnsi" w:hAnsiTheme="minorHAnsi" w:cstheme="minorHAnsi"/>
        </w:rPr>
        <w:t>finansowany</w:t>
      </w:r>
      <w:r w:rsidR="00DD2496">
        <w:rPr>
          <w:rFonts w:asciiTheme="minorHAnsi" w:hAnsiTheme="minorHAnsi" w:cstheme="minorHAnsi"/>
        </w:rPr>
        <w:t>ch</w:t>
      </w:r>
      <w:r w:rsidR="004C7AEA" w:rsidRPr="00DD2496">
        <w:rPr>
          <w:rFonts w:asciiTheme="minorHAnsi" w:hAnsiTheme="minorHAnsi" w:cstheme="minorHAnsi"/>
        </w:rPr>
        <w:t xml:space="preserve"> ze środków Funduszu Pracy na podstawie skierowania z</w:t>
      </w:r>
      <w:r w:rsidR="008835F3" w:rsidRPr="00DD2496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</w:t>
      </w:r>
      <w:r w:rsidR="004C7AEA" w:rsidRPr="00DD2496">
        <w:rPr>
          <w:rFonts w:asciiTheme="minorHAnsi" w:hAnsiTheme="minorHAnsi" w:cstheme="minorHAnsi"/>
        </w:rPr>
        <w:t xml:space="preserve">owiatowego </w:t>
      </w:r>
      <w:r>
        <w:rPr>
          <w:rFonts w:asciiTheme="minorHAnsi" w:hAnsiTheme="minorHAnsi" w:cstheme="minorHAnsi"/>
        </w:rPr>
        <w:t>U</w:t>
      </w:r>
      <w:r w:rsidR="004C7AEA" w:rsidRPr="00DD2496">
        <w:rPr>
          <w:rFonts w:asciiTheme="minorHAnsi" w:hAnsiTheme="minorHAnsi" w:cstheme="minorHAnsi"/>
        </w:rPr>
        <w:t xml:space="preserve">rzędu </w:t>
      </w:r>
      <w:r>
        <w:rPr>
          <w:rFonts w:asciiTheme="minorHAnsi" w:hAnsiTheme="minorHAnsi" w:cstheme="minorHAnsi"/>
        </w:rPr>
        <w:t>P</w:t>
      </w:r>
      <w:r w:rsidR="004C7AEA" w:rsidRPr="00DD2496">
        <w:rPr>
          <w:rFonts w:asciiTheme="minorHAnsi" w:hAnsiTheme="minorHAnsi" w:cstheme="minorHAnsi"/>
        </w:rPr>
        <w:t>racy</w:t>
      </w:r>
      <w:r>
        <w:rPr>
          <w:rFonts w:asciiTheme="minorHAnsi" w:hAnsiTheme="minorHAnsi" w:cstheme="minorHAnsi"/>
        </w:rPr>
        <w:t>.</w:t>
      </w:r>
    </w:p>
    <w:p w14:paraId="1C9E7329" w14:textId="77777777" w:rsidR="00FD1EB9" w:rsidRPr="00FD1EB9" w:rsidRDefault="005229EB" w:rsidP="002C3CA7">
      <w:pPr>
        <w:pStyle w:val="Akapitzlist"/>
        <w:numPr>
          <w:ilvl w:val="0"/>
          <w:numId w:val="4"/>
        </w:numPr>
        <w:spacing w:after="0"/>
        <w:ind w:left="414" w:hanging="357"/>
        <w:jc w:val="both"/>
        <w:rPr>
          <w:rFonts w:asciiTheme="minorHAnsi" w:hAnsiTheme="minorHAnsi" w:cstheme="minorHAnsi"/>
          <w:b/>
          <w:bCs/>
        </w:rPr>
      </w:pPr>
      <w:bookmarkStart w:id="0" w:name="_Hlk201090862"/>
      <w:r>
        <w:rPr>
          <w:rFonts w:asciiTheme="minorHAnsi" w:hAnsiTheme="minorHAnsi" w:cstheme="minorHAnsi"/>
        </w:rPr>
        <w:t xml:space="preserve">W okresie ostatnich 3 lat od złożenia wniosku </w:t>
      </w:r>
      <w:r w:rsidR="004C7AEA" w:rsidRPr="00DD2496">
        <w:rPr>
          <w:rFonts w:asciiTheme="minorHAnsi" w:hAnsiTheme="minorHAnsi" w:cstheme="minorHAnsi"/>
        </w:rPr>
        <w:t>uczestniczyłem</w:t>
      </w:r>
      <w:r w:rsidR="00671B06">
        <w:rPr>
          <w:rFonts w:asciiTheme="minorHAnsi" w:hAnsiTheme="minorHAnsi" w:cstheme="minorHAnsi"/>
        </w:rPr>
        <w:t>(</w:t>
      </w:r>
      <w:proofErr w:type="spellStart"/>
      <w:r w:rsidR="004C7AEA" w:rsidRPr="00DD2496">
        <w:rPr>
          <w:rFonts w:asciiTheme="minorHAnsi" w:hAnsiTheme="minorHAnsi" w:cstheme="minorHAnsi"/>
        </w:rPr>
        <w:t>am</w:t>
      </w:r>
      <w:proofErr w:type="spellEnd"/>
      <w:r w:rsidR="00671B06">
        <w:rPr>
          <w:rFonts w:asciiTheme="minorHAnsi" w:hAnsiTheme="minorHAnsi" w:cstheme="minorHAnsi"/>
        </w:rPr>
        <w:t>)</w:t>
      </w:r>
      <w:r w:rsidR="004C7AEA" w:rsidRPr="00DD2496">
        <w:rPr>
          <w:rFonts w:asciiTheme="minorHAnsi" w:hAnsiTheme="minorHAnsi" w:cstheme="minorHAnsi"/>
        </w:rPr>
        <w:t xml:space="preserve"> w szkoleniu</w:t>
      </w:r>
      <w:bookmarkEnd w:id="0"/>
      <w:r w:rsidR="00761A2D" w:rsidRPr="00DD2496">
        <w:rPr>
          <w:rFonts w:asciiTheme="minorHAnsi" w:hAnsiTheme="minorHAnsi" w:cstheme="minorHAnsi"/>
        </w:rPr>
        <w:t>, studiach podyplomowych,</w:t>
      </w:r>
      <w:r w:rsidR="00DD2496">
        <w:rPr>
          <w:rFonts w:asciiTheme="minorHAnsi" w:hAnsiTheme="minorHAnsi" w:cstheme="minorHAnsi"/>
        </w:rPr>
        <w:t xml:space="preserve"> </w:t>
      </w:r>
      <w:r w:rsidR="00761A2D" w:rsidRPr="00DD2496">
        <w:rPr>
          <w:rStyle w:val="FontStyle64"/>
          <w:rFonts w:asciiTheme="minorHAnsi" w:hAnsiTheme="minorHAnsi" w:cstheme="minorHAnsi"/>
          <w:sz w:val="22"/>
          <w:szCs w:val="22"/>
        </w:rPr>
        <w:t>potwierdz</w:t>
      </w:r>
      <w:r w:rsidR="00DD2496">
        <w:rPr>
          <w:rStyle w:val="FontStyle64"/>
          <w:rFonts w:asciiTheme="minorHAnsi" w:hAnsiTheme="minorHAnsi" w:cstheme="minorHAnsi"/>
          <w:sz w:val="22"/>
          <w:szCs w:val="22"/>
        </w:rPr>
        <w:t>a</w:t>
      </w:r>
      <w:r w:rsidR="00761A2D" w:rsidRPr="00DD2496">
        <w:rPr>
          <w:rStyle w:val="FontStyle64"/>
          <w:rFonts w:asciiTheme="minorHAnsi" w:hAnsiTheme="minorHAnsi" w:cstheme="minorHAnsi"/>
          <w:sz w:val="22"/>
          <w:szCs w:val="22"/>
        </w:rPr>
        <w:t>ni</w:t>
      </w:r>
      <w:r w:rsidR="00AE3C7A" w:rsidRPr="00DD2496">
        <w:rPr>
          <w:rStyle w:val="FontStyle64"/>
          <w:rFonts w:asciiTheme="minorHAnsi" w:hAnsiTheme="minorHAnsi" w:cstheme="minorHAnsi"/>
          <w:sz w:val="22"/>
          <w:szCs w:val="22"/>
        </w:rPr>
        <w:t>u</w:t>
      </w:r>
      <w:r w:rsidR="00761A2D" w:rsidRPr="00DD2496">
        <w:rPr>
          <w:rStyle w:val="FontStyle64"/>
          <w:rFonts w:asciiTheme="minorHAnsi" w:hAnsiTheme="minorHAnsi" w:cstheme="minorHAnsi"/>
          <w:sz w:val="22"/>
          <w:szCs w:val="22"/>
        </w:rPr>
        <w:t xml:space="preserve"> nabycia wiedzy i umiejętności </w:t>
      </w:r>
      <w:r w:rsidR="004C7AEA" w:rsidRPr="00DD2496">
        <w:rPr>
          <w:rFonts w:asciiTheme="minorHAnsi" w:hAnsiTheme="minorHAnsi" w:cstheme="minorHAnsi"/>
        </w:rPr>
        <w:t>finansowany</w:t>
      </w:r>
      <w:r w:rsidR="00DD2496">
        <w:rPr>
          <w:rFonts w:asciiTheme="minorHAnsi" w:hAnsiTheme="minorHAnsi" w:cstheme="minorHAnsi"/>
        </w:rPr>
        <w:t>ch</w:t>
      </w:r>
      <w:r w:rsidR="004C7AEA" w:rsidRPr="00DD2496">
        <w:rPr>
          <w:rFonts w:asciiTheme="minorHAnsi" w:hAnsiTheme="minorHAnsi" w:cstheme="minorHAnsi"/>
        </w:rPr>
        <w:t xml:space="preserve"> ze środków </w:t>
      </w:r>
      <w:r w:rsidR="004C7AEA" w:rsidRPr="00DD2496">
        <w:rPr>
          <w:rFonts w:asciiTheme="minorHAnsi" w:hAnsiTheme="minorHAnsi" w:cstheme="minorHAnsi"/>
        </w:rPr>
        <w:lastRenderedPageBreak/>
        <w:t xml:space="preserve">Funduszu Pracy </w:t>
      </w:r>
      <w:bookmarkStart w:id="1" w:name="_Hlk201090891"/>
      <w:r w:rsidR="004C7AEA" w:rsidRPr="00DD2496">
        <w:rPr>
          <w:rFonts w:asciiTheme="minorHAnsi" w:hAnsiTheme="minorHAnsi" w:cstheme="minorHAnsi"/>
        </w:rPr>
        <w:t>na podstawie skierowania z</w:t>
      </w:r>
      <w:r w:rsidR="008835F3" w:rsidRPr="00DD2496">
        <w:rPr>
          <w:rFonts w:asciiTheme="minorHAnsi" w:hAnsiTheme="minorHAnsi" w:cstheme="minorHAnsi"/>
        </w:rPr>
        <w:t> </w:t>
      </w:r>
      <w:r w:rsidR="00671B06">
        <w:rPr>
          <w:rFonts w:asciiTheme="minorHAnsi" w:hAnsiTheme="minorHAnsi" w:cstheme="minorHAnsi"/>
        </w:rPr>
        <w:t>P</w:t>
      </w:r>
      <w:r w:rsidR="004C7AEA" w:rsidRPr="00DD2496">
        <w:rPr>
          <w:rFonts w:asciiTheme="minorHAnsi" w:hAnsiTheme="minorHAnsi" w:cstheme="minorHAnsi"/>
        </w:rPr>
        <w:t xml:space="preserve">owiatowego </w:t>
      </w:r>
      <w:r w:rsidR="00671B06">
        <w:rPr>
          <w:rFonts w:asciiTheme="minorHAnsi" w:hAnsiTheme="minorHAnsi" w:cstheme="minorHAnsi"/>
        </w:rPr>
        <w:t>U</w:t>
      </w:r>
      <w:r w:rsidR="004C7AEA" w:rsidRPr="00DD2496">
        <w:rPr>
          <w:rFonts w:asciiTheme="minorHAnsi" w:hAnsiTheme="minorHAnsi" w:cstheme="minorHAnsi"/>
        </w:rPr>
        <w:t xml:space="preserve">rzędu </w:t>
      </w:r>
      <w:r w:rsidR="00671B06">
        <w:rPr>
          <w:rFonts w:asciiTheme="minorHAnsi" w:hAnsiTheme="minorHAnsi" w:cstheme="minorHAnsi"/>
        </w:rPr>
        <w:t>P</w:t>
      </w:r>
      <w:r w:rsidR="004C7AEA" w:rsidRPr="00DD2496">
        <w:rPr>
          <w:rFonts w:asciiTheme="minorHAnsi" w:hAnsiTheme="minorHAnsi" w:cstheme="minorHAnsi"/>
        </w:rPr>
        <w:t>racy w</w:t>
      </w:r>
      <w:r w:rsidR="00DD2496">
        <w:rPr>
          <w:rFonts w:asciiTheme="minorHAnsi" w:hAnsiTheme="minorHAnsi" w:cstheme="minorHAnsi"/>
        </w:rPr>
        <w:t xml:space="preserve"> </w:t>
      </w:r>
      <w:r w:rsidR="004C7AEA" w:rsidRPr="00DD2496">
        <w:rPr>
          <w:rFonts w:asciiTheme="minorHAnsi" w:hAnsiTheme="minorHAnsi" w:cstheme="minorHAnsi"/>
        </w:rPr>
        <w:t xml:space="preserve"> …………………… </w:t>
      </w:r>
      <w:bookmarkEnd w:id="1"/>
      <w:r w:rsidR="004C7AEA" w:rsidRPr="00DD2496">
        <w:rPr>
          <w:rFonts w:asciiTheme="minorHAnsi" w:hAnsiTheme="minorHAnsi" w:cstheme="minorHAnsi"/>
        </w:rPr>
        <w:t>i koszt tego szkolenia</w:t>
      </w:r>
      <w:r w:rsidR="00761A2D" w:rsidRPr="00DD2496">
        <w:rPr>
          <w:rFonts w:asciiTheme="minorHAnsi" w:hAnsiTheme="minorHAnsi" w:cstheme="minorHAnsi"/>
        </w:rPr>
        <w:t xml:space="preserve">, studiów podyplomowych,  </w:t>
      </w:r>
      <w:r w:rsidR="00761A2D" w:rsidRPr="00DD2496">
        <w:rPr>
          <w:rStyle w:val="FontStyle64"/>
          <w:rFonts w:asciiTheme="minorHAnsi" w:hAnsiTheme="minorHAnsi" w:cstheme="minorHAnsi"/>
          <w:sz w:val="22"/>
          <w:szCs w:val="22"/>
        </w:rPr>
        <w:t>potwierdzenia nabycia wiedzy i umiejętności lub koszty uzyskania dokument</w:t>
      </w:r>
      <w:r w:rsidR="00FF3DD5" w:rsidRPr="00DD2496">
        <w:rPr>
          <w:rStyle w:val="FontStyle64"/>
          <w:rFonts w:asciiTheme="minorHAnsi" w:hAnsiTheme="minorHAnsi" w:cstheme="minorHAnsi"/>
          <w:sz w:val="22"/>
          <w:szCs w:val="22"/>
        </w:rPr>
        <w:t>u</w:t>
      </w:r>
      <w:r w:rsidR="00761A2D" w:rsidRPr="00DD2496">
        <w:rPr>
          <w:rStyle w:val="FontStyle64"/>
          <w:rFonts w:asciiTheme="minorHAnsi" w:hAnsiTheme="minorHAnsi" w:cstheme="minorHAnsi"/>
          <w:sz w:val="22"/>
          <w:szCs w:val="22"/>
        </w:rPr>
        <w:t xml:space="preserve"> potwierdzając</w:t>
      </w:r>
      <w:r w:rsidR="00FF3DD5" w:rsidRPr="00DD2496">
        <w:rPr>
          <w:rStyle w:val="FontStyle64"/>
          <w:rFonts w:asciiTheme="minorHAnsi" w:hAnsiTheme="minorHAnsi" w:cstheme="minorHAnsi"/>
          <w:sz w:val="22"/>
          <w:szCs w:val="22"/>
        </w:rPr>
        <w:t>ego</w:t>
      </w:r>
      <w:r w:rsidR="00761A2D" w:rsidRPr="00DD2496">
        <w:rPr>
          <w:rStyle w:val="FontStyle64"/>
          <w:rFonts w:asciiTheme="minorHAnsi" w:hAnsiTheme="minorHAnsi" w:cstheme="minorHAnsi"/>
          <w:sz w:val="22"/>
          <w:szCs w:val="22"/>
        </w:rPr>
        <w:t xml:space="preserve"> nabycie wiedzy i umiejętności</w:t>
      </w:r>
      <w:r w:rsidR="004C7AEA" w:rsidRPr="00DD2496">
        <w:rPr>
          <w:rFonts w:asciiTheme="minorHAnsi" w:hAnsiTheme="minorHAnsi" w:cstheme="minorHAnsi"/>
        </w:rPr>
        <w:t xml:space="preserve"> to kwota:</w:t>
      </w:r>
      <w:r w:rsidR="00DD2496">
        <w:rPr>
          <w:rFonts w:asciiTheme="minorHAnsi" w:hAnsiTheme="minorHAnsi" w:cstheme="minorHAnsi"/>
        </w:rPr>
        <w:t xml:space="preserve"> </w:t>
      </w:r>
      <w:r w:rsidR="004C7AEA" w:rsidRPr="00DD2496">
        <w:rPr>
          <w:rFonts w:asciiTheme="minorHAnsi" w:hAnsiTheme="minorHAnsi" w:cstheme="minorHAnsi"/>
        </w:rPr>
        <w:t>…………</w:t>
      </w:r>
      <w:r w:rsidR="004D4A52" w:rsidRPr="00DD2496">
        <w:rPr>
          <w:rFonts w:asciiTheme="minorHAnsi" w:hAnsiTheme="minorHAnsi" w:cstheme="minorHAnsi"/>
        </w:rPr>
        <w:t>……………</w:t>
      </w:r>
    </w:p>
    <w:p w14:paraId="2B6B0B1F" w14:textId="1EDC0872" w:rsidR="00FD1EB9" w:rsidRPr="00FD1EB9" w:rsidRDefault="00FD1EB9" w:rsidP="002C3CA7">
      <w:pPr>
        <w:pStyle w:val="Akapitzlist"/>
        <w:numPr>
          <w:ilvl w:val="0"/>
          <w:numId w:val="4"/>
        </w:numPr>
        <w:spacing w:after="0"/>
        <w:ind w:left="414" w:hanging="357"/>
        <w:jc w:val="both"/>
        <w:rPr>
          <w:rFonts w:asciiTheme="minorHAnsi" w:hAnsiTheme="minorHAnsi" w:cstheme="minorHAnsi"/>
          <w:b/>
          <w:bCs/>
        </w:rPr>
      </w:pPr>
      <w:r w:rsidRPr="00FD1EB9">
        <w:rPr>
          <w:rFonts w:asciiTheme="minorHAnsi" w:hAnsiTheme="minorHAnsi" w:cstheme="minorHAnsi"/>
        </w:rPr>
        <w:t xml:space="preserve">po ukończeniu </w:t>
      </w:r>
      <w:r>
        <w:rPr>
          <w:rFonts w:asciiTheme="minorHAnsi" w:hAnsiTheme="minorHAnsi" w:cstheme="minorHAnsi"/>
        </w:rPr>
        <w:t>kształcenia</w:t>
      </w:r>
      <w:r w:rsidRPr="00FD1EB9">
        <w:rPr>
          <w:rFonts w:asciiTheme="minorHAnsi" w:hAnsiTheme="minorHAnsi" w:cstheme="minorHAnsi"/>
        </w:rPr>
        <w:t xml:space="preserve"> zobowiązuję się do podjęcia niezwłocznie zatrudnienia/rozpoczęcia własnej działalności gospodarczej zgodnie z deklaracją pracodawcy lub złożonym oświadczeniem.</w:t>
      </w:r>
    </w:p>
    <w:p w14:paraId="30E3BA33" w14:textId="77777777" w:rsidR="00FD1EB9" w:rsidRPr="00FD1EB9" w:rsidRDefault="00FD1EB9" w:rsidP="00FD1EB9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130BDE31" w14:textId="77777777" w:rsidR="00AE3C7A" w:rsidRPr="00DD2496" w:rsidRDefault="00AE3C7A" w:rsidP="00810BAE">
      <w:pPr>
        <w:spacing w:after="0" w:line="280" w:lineRule="exact"/>
        <w:jc w:val="both"/>
        <w:rPr>
          <w:rFonts w:asciiTheme="minorHAnsi" w:hAnsiTheme="minorHAnsi" w:cstheme="minorHAnsi"/>
          <w:bCs/>
        </w:rPr>
      </w:pPr>
      <w:bookmarkStart w:id="2" w:name="_Hlk201091057"/>
      <w:r w:rsidRPr="00DD2496">
        <w:rPr>
          <w:rFonts w:asciiTheme="minorHAnsi" w:hAnsiTheme="minorHAnsi" w:cstheme="minorHAnsi"/>
          <w:b/>
          <w:bCs/>
        </w:rPr>
        <w:t>Przyjmuję do wiadomości, że:</w:t>
      </w:r>
    </w:p>
    <w:p w14:paraId="4957BE50" w14:textId="0252CD2E" w:rsidR="00AE3C7A" w:rsidRPr="00DD2496" w:rsidRDefault="00AE3C7A" w:rsidP="002C3CA7">
      <w:pPr>
        <w:numPr>
          <w:ilvl w:val="0"/>
          <w:numId w:val="1"/>
        </w:numPr>
        <w:suppressAutoHyphens/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DD2496">
        <w:rPr>
          <w:rFonts w:asciiTheme="minorHAnsi" w:hAnsiTheme="minorHAnsi" w:cstheme="minorHAnsi"/>
          <w:bCs/>
        </w:rPr>
        <w:t>Złożenie wniosku o przyznanie bonu na kształcenie ustawiczne nie jest jednoznaczne z</w:t>
      </w:r>
      <w:r w:rsidR="00EF371B" w:rsidRPr="00DD2496">
        <w:rPr>
          <w:rFonts w:asciiTheme="minorHAnsi" w:hAnsiTheme="minorHAnsi" w:cstheme="minorHAnsi"/>
          <w:bCs/>
        </w:rPr>
        <w:t> </w:t>
      </w:r>
      <w:r w:rsidRPr="00DD2496">
        <w:rPr>
          <w:rFonts w:asciiTheme="minorHAnsi" w:hAnsiTheme="minorHAnsi" w:cstheme="minorHAnsi"/>
          <w:bCs/>
        </w:rPr>
        <w:t>jego przyznaniem.</w:t>
      </w:r>
    </w:p>
    <w:p w14:paraId="462CEBF6" w14:textId="77777777" w:rsidR="00AE3C7A" w:rsidRPr="00DD2496" w:rsidRDefault="00AE3C7A" w:rsidP="002C3CA7">
      <w:pPr>
        <w:numPr>
          <w:ilvl w:val="0"/>
          <w:numId w:val="1"/>
        </w:numPr>
        <w:suppressAutoHyphens/>
        <w:spacing w:before="240" w:line="280" w:lineRule="exact"/>
        <w:contextualSpacing/>
        <w:jc w:val="both"/>
        <w:rPr>
          <w:rFonts w:asciiTheme="minorHAnsi" w:hAnsiTheme="minorHAnsi" w:cstheme="minorHAnsi"/>
          <w:bCs/>
        </w:rPr>
      </w:pPr>
      <w:r w:rsidRPr="00DD2496">
        <w:rPr>
          <w:rFonts w:asciiTheme="minorHAnsi" w:hAnsiTheme="minorHAnsi" w:cstheme="minorHAnsi"/>
          <w:bCs/>
        </w:rPr>
        <w:t xml:space="preserve">O sposobie rozpatrzenia wniosku oraz o terminie realizacji bonu na kształcenie ustawiczne, Urząd powiadomi mnie pisemnie, telefonicznie lub w formie elektronicznej. </w:t>
      </w:r>
    </w:p>
    <w:p w14:paraId="58DC660C" w14:textId="7FECD153" w:rsidR="00281EBE" w:rsidRPr="00671B06" w:rsidRDefault="00D13D76" w:rsidP="002C3CA7">
      <w:pPr>
        <w:numPr>
          <w:ilvl w:val="0"/>
          <w:numId w:val="1"/>
        </w:numPr>
        <w:suppressAutoHyphens/>
        <w:spacing w:before="240" w:line="280" w:lineRule="exact"/>
        <w:contextualSpacing/>
        <w:jc w:val="both"/>
        <w:rPr>
          <w:rFonts w:asciiTheme="minorHAnsi" w:hAnsiTheme="minorHAnsi" w:cstheme="minorHAnsi"/>
          <w:bCs/>
        </w:rPr>
      </w:pPr>
      <w:r w:rsidRPr="00DD2496">
        <w:t xml:space="preserve">Koszty przekraczające limit kwoty przyznanej na </w:t>
      </w:r>
      <w:r w:rsidR="00281EBE">
        <w:t>b</w:t>
      </w:r>
      <w:r w:rsidRPr="00DD2496">
        <w:t>onie o kształcenie ustawiczne pokryję z własnych środków finansowych.</w:t>
      </w:r>
    </w:p>
    <w:p w14:paraId="5E2ABF56" w14:textId="28FB216F" w:rsidR="00FD1EB9" w:rsidRPr="00FD1EB9" w:rsidRDefault="00AA0FA5" w:rsidP="00FD1EB9">
      <w:pPr>
        <w:spacing w:after="0"/>
        <w:jc w:val="both"/>
        <w:rPr>
          <w:rStyle w:val="FontStyle64"/>
          <w:rFonts w:asciiTheme="minorHAnsi" w:hAnsiTheme="minorHAnsi" w:cstheme="minorHAnsi"/>
          <w:b/>
          <w:bCs/>
          <w:sz w:val="22"/>
          <w:szCs w:val="22"/>
        </w:rPr>
      </w:pPr>
      <w:r w:rsidRPr="00DD2496">
        <w:rPr>
          <w:rFonts w:asciiTheme="minorHAnsi" w:hAnsiTheme="minorHAnsi" w:cstheme="minorHAnsi"/>
          <w:b/>
        </w:rPr>
        <w:t>Oświadczam, że dane zawarte w niniejszym wniosku, załącznikach do wniosku oraz oświadczeniach są zgodne z prawdą.</w:t>
      </w:r>
      <w:r w:rsidR="00FD1EB9">
        <w:rPr>
          <w:rFonts w:asciiTheme="minorHAnsi" w:hAnsiTheme="minorHAnsi" w:cstheme="minorHAnsi"/>
          <w:b/>
        </w:rPr>
        <w:t xml:space="preserve"> </w:t>
      </w:r>
      <w:r w:rsidR="00FD1EB9" w:rsidRPr="00FD1EB9">
        <w:rPr>
          <w:rFonts w:asciiTheme="minorHAnsi" w:hAnsiTheme="minorHAnsi" w:cstheme="minorHAnsi"/>
          <w:b/>
          <w:bCs/>
        </w:rPr>
        <w:t>Jestem świadomy</w:t>
      </w:r>
      <w:r w:rsidR="00FD1EB9">
        <w:rPr>
          <w:rFonts w:asciiTheme="minorHAnsi" w:hAnsiTheme="minorHAnsi" w:cstheme="minorHAnsi"/>
          <w:b/>
          <w:bCs/>
        </w:rPr>
        <w:t>(a)</w:t>
      </w:r>
      <w:r w:rsidR="00FD1EB9" w:rsidRPr="00FD1EB9">
        <w:rPr>
          <w:rFonts w:asciiTheme="minorHAnsi" w:hAnsiTheme="minorHAnsi" w:cstheme="minorHAnsi"/>
          <w:b/>
          <w:bCs/>
        </w:rPr>
        <w:t xml:space="preserve"> odpowiedzialności karnej za złożenie fałszywego oświadczenia.”</w:t>
      </w:r>
    </w:p>
    <w:p w14:paraId="52F77A4B" w14:textId="77777777" w:rsidR="00281EBE" w:rsidRDefault="00281EBE" w:rsidP="00DD2496">
      <w:pPr>
        <w:pStyle w:val="Style10"/>
        <w:widowControl/>
        <w:tabs>
          <w:tab w:val="left" w:leader="dot" w:pos="8578"/>
        </w:tabs>
        <w:spacing w:line="240" w:lineRule="auto"/>
        <w:rPr>
          <w:rStyle w:val="FontStyle64"/>
          <w:rFonts w:asciiTheme="minorHAnsi" w:hAnsiTheme="minorHAnsi" w:cstheme="minorHAnsi"/>
          <w:sz w:val="22"/>
          <w:szCs w:val="22"/>
        </w:rPr>
      </w:pPr>
    </w:p>
    <w:p w14:paraId="35E66500" w14:textId="4A0CDB2B" w:rsidR="00B219D9" w:rsidRPr="00DD2496" w:rsidRDefault="00B219D9" w:rsidP="00281EBE">
      <w:pPr>
        <w:pStyle w:val="Style10"/>
        <w:widowControl/>
        <w:tabs>
          <w:tab w:val="left" w:leader="dot" w:pos="8578"/>
        </w:tabs>
        <w:spacing w:line="240" w:lineRule="auto"/>
        <w:jc w:val="right"/>
        <w:rPr>
          <w:rStyle w:val="FontStyle64"/>
          <w:rFonts w:asciiTheme="minorHAnsi" w:hAnsiTheme="minorHAnsi" w:cstheme="minorHAnsi"/>
          <w:sz w:val="22"/>
          <w:szCs w:val="22"/>
        </w:rPr>
      </w:pPr>
      <w:r w:rsidRPr="00DD2496">
        <w:rPr>
          <w:rStyle w:val="FontStyle64"/>
          <w:rFonts w:asciiTheme="minorHAnsi" w:hAnsiTheme="minorHAnsi" w:cstheme="minorHAnsi"/>
          <w:sz w:val="22"/>
          <w:szCs w:val="22"/>
        </w:rPr>
        <w:t xml:space="preserve">……….……....................……………………………. </w:t>
      </w:r>
    </w:p>
    <w:p w14:paraId="3EC9C631" w14:textId="4398455D" w:rsidR="005B155D" w:rsidRPr="004848E4" w:rsidRDefault="00281EBE" w:rsidP="004848E4">
      <w:pPr>
        <w:pStyle w:val="Style7"/>
        <w:widowControl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Style w:val="FontStyle53"/>
          <w:rFonts w:asciiTheme="minorHAnsi" w:hAnsiTheme="minorHAnsi" w:cstheme="minorHAnsi"/>
          <w:i w:val="0"/>
          <w:iCs w:val="0"/>
          <w:sz w:val="22"/>
          <w:szCs w:val="22"/>
        </w:rPr>
        <w:t>(</w:t>
      </w:r>
      <w:r w:rsidR="00B219D9" w:rsidRPr="00DD2496">
        <w:rPr>
          <w:rStyle w:val="FontStyle53"/>
          <w:rFonts w:asciiTheme="minorHAnsi" w:hAnsiTheme="minorHAnsi" w:cstheme="minorHAnsi"/>
          <w:i w:val="0"/>
          <w:iCs w:val="0"/>
          <w:sz w:val="22"/>
          <w:szCs w:val="22"/>
        </w:rPr>
        <w:t xml:space="preserve">data i czytelny podpis </w:t>
      </w:r>
      <w:r>
        <w:rPr>
          <w:rStyle w:val="FontStyle53"/>
          <w:rFonts w:asciiTheme="minorHAnsi" w:hAnsiTheme="minorHAnsi" w:cstheme="minorHAnsi"/>
          <w:i w:val="0"/>
          <w:iCs w:val="0"/>
          <w:sz w:val="22"/>
          <w:szCs w:val="22"/>
        </w:rPr>
        <w:t>wnioskodawcy)</w:t>
      </w:r>
    </w:p>
    <w:bookmarkEnd w:id="2"/>
    <w:p w14:paraId="6D89D1B0" w14:textId="77777777" w:rsidR="005B155D" w:rsidRDefault="005B155D" w:rsidP="005B155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F281AFF" w14:textId="77777777" w:rsidR="005B155D" w:rsidRPr="005B155D" w:rsidRDefault="005B155D" w:rsidP="005B155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201091226"/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769"/>
        <w:gridCol w:w="1775"/>
        <w:gridCol w:w="850"/>
        <w:gridCol w:w="1144"/>
      </w:tblGrid>
      <w:tr w:rsidR="005B155D" w:rsidRPr="002A0FD5" w14:paraId="02C7A5D7" w14:textId="77777777" w:rsidTr="009C4E75">
        <w:trPr>
          <w:trHeight w:val="284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1A6C6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Opinia </w:t>
            </w: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D</w:t>
            </w:r>
            <w:r w:rsidRPr="005B155D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oradcy </w:t>
            </w: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Z</w:t>
            </w:r>
            <w:r w:rsidRPr="005B155D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awodowego w zakresie celowości sfinansowania kosztów </w:t>
            </w: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bonu</w:t>
            </w:r>
          </w:p>
        </w:tc>
      </w:tr>
      <w:tr w:rsidR="005B155D" w:rsidRPr="002A0FD5" w14:paraId="0658752C" w14:textId="77777777" w:rsidTr="009C4E75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ED84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Utrata zdolności do pracy w dotychczasowym zawodz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B493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5127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 xml:space="preserve">Ograniczenie zdolności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38A2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</w:tc>
      </w:tr>
      <w:tr w:rsidR="005B155D" w:rsidRPr="002A0FD5" w14:paraId="646D6443" w14:textId="77777777" w:rsidTr="009C4E75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D60E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Doświadczenie zawodow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BFC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 xml:space="preserve">Rozbieżne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2587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Pokrewne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83DC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Zgodne</w:t>
            </w:r>
          </w:p>
        </w:tc>
      </w:tr>
      <w:tr w:rsidR="005B155D" w:rsidRPr="002A0FD5" w14:paraId="6F277738" w14:textId="77777777" w:rsidTr="009C4E75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5A45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Wiedza i umiejętności zawodow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F38B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 xml:space="preserve">Rozbieżne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D33D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Pokrewne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D0C2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Zgodne</w:t>
            </w:r>
          </w:p>
        </w:tc>
      </w:tr>
      <w:tr w:rsidR="005B155D" w:rsidRPr="002A0FD5" w14:paraId="1FB262C3" w14:textId="77777777" w:rsidTr="009C4E75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89E4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Wykształc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D50E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 xml:space="preserve">Rozbieżne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6323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Pokrewne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0285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Zgodne</w:t>
            </w:r>
          </w:p>
        </w:tc>
      </w:tr>
      <w:tr w:rsidR="005B155D" w:rsidRPr="002A0FD5" w14:paraId="6D04523C" w14:textId="77777777" w:rsidTr="009C4E75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A065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Zmiana/podwyższenie/rozszerzenie kwalifikacji zawodowy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F617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Nieuzasadnion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C16D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Wskazana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29BF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Konieczna</w:t>
            </w:r>
          </w:p>
        </w:tc>
      </w:tr>
      <w:tr w:rsidR="005B155D" w:rsidRPr="002A0FD5" w14:paraId="0BB49814" w14:textId="77777777" w:rsidTr="009C4E75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BD6F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Cel zawodow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2C0F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 xml:space="preserve">Rozbieżny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0208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Pokrewny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ACA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Zgodny</w:t>
            </w:r>
          </w:p>
        </w:tc>
      </w:tr>
      <w:tr w:rsidR="005B155D" w:rsidRPr="002A0FD5" w14:paraId="51F1293D" w14:textId="77777777" w:rsidTr="009C4E75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F1F0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 xml:space="preserve">Spełnianie kryteriów ubiegania się o udział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ształceni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4048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Niespełnio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D78F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Częściowo spełnione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54C7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Spełnione</w:t>
            </w:r>
          </w:p>
        </w:tc>
      </w:tr>
      <w:tr w:rsidR="005B155D" w:rsidRPr="002A0FD5" w14:paraId="2ECC63A1" w14:textId="77777777" w:rsidTr="009C4E75">
        <w:trPr>
          <w:trHeight w:val="284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E5EC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155D" w:rsidRPr="002A0FD5" w14:paraId="01B42D4E" w14:textId="77777777" w:rsidTr="009C4E75">
        <w:trPr>
          <w:trHeight w:val="284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6E99B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niuję pozytywnie przyznanie bonu na kształcenie ustawi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E281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712A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5B155D" w:rsidRPr="002A0FD5" w14:paraId="0158DE82" w14:textId="77777777" w:rsidTr="009C4E75">
        <w:trPr>
          <w:trHeight w:val="284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AC307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Uzasadnienie w przypadku negatywnej opinii</w:t>
            </w:r>
          </w:p>
        </w:tc>
      </w:tr>
      <w:tr w:rsidR="005B155D" w:rsidRPr="002A0FD5" w14:paraId="63292D43" w14:textId="77777777" w:rsidTr="009C4E75">
        <w:trPr>
          <w:trHeight w:val="284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CC81D" w14:textId="77777777" w:rsid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75E4CB" w14:textId="77777777" w:rsid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659BCF" w14:textId="77777777" w:rsid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D70009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BA54EE" w14:textId="77777777" w:rsidR="005B155D" w:rsidRDefault="005B155D" w:rsidP="005B155D">
      <w:pPr>
        <w:widowControl w:val="0"/>
        <w:tabs>
          <w:tab w:val="left" w:pos="141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4"/>
          <w:szCs w:val="24"/>
          <w:lang w:eastAsia="ar-SA"/>
        </w:rPr>
      </w:pPr>
    </w:p>
    <w:p w14:paraId="30591663" w14:textId="77777777" w:rsidR="005B155D" w:rsidRDefault="005B155D" w:rsidP="005B155D">
      <w:pPr>
        <w:widowControl w:val="0"/>
        <w:tabs>
          <w:tab w:val="left" w:pos="141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4"/>
          <w:szCs w:val="24"/>
          <w:lang w:eastAsia="ar-SA"/>
        </w:rPr>
      </w:pPr>
    </w:p>
    <w:p w14:paraId="64BCAB54" w14:textId="77777777" w:rsidR="005B155D" w:rsidRPr="00222525" w:rsidRDefault="005B155D" w:rsidP="005B155D">
      <w:pPr>
        <w:spacing w:after="0" w:line="240" w:lineRule="auto"/>
        <w:ind w:left="4963" w:firstLine="709"/>
        <w:jc w:val="right"/>
        <w:rPr>
          <w:rFonts w:asciiTheme="minorHAnsi" w:hAnsiTheme="minorHAnsi" w:cstheme="minorHAnsi"/>
          <w:sz w:val="20"/>
          <w:szCs w:val="20"/>
        </w:rPr>
      </w:pPr>
      <w:r w:rsidRPr="00222525">
        <w:rPr>
          <w:rFonts w:asciiTheme="minorHAnsi" w:hAnsiTheme="minorHAnsi" w:cstheme="minorHAnsi"/>
          <w:sz w:val="20"/>
          <w:szCs w:val="20"/>
        </w:rPr>
        <w:t>..............................</w:t>
      </w:r>
      <w:r>
        <w:rPr>
          <w:rFonts w:asciiTheme="minorHAnsi" w:hAnsiTheme="minorHAnsi" w:cstheme="minorHAnsi"/>
          <w:sz w:val="20"/>
          <w:szCs w:val="20"/>
        </w:rPr>
        <w:t>....</w:t>
      </w:r>
      <w:r w:rsidRPr="00222525">
        <w:rPr>
          <w:rFonts w:asciiTheme="minorHAnsi" w:hAnsiTheme="minorHAnsi" w:cstheme="minorHAnsi"/>
          <w:sz w:val="20"/>
          <w:szCs w:val="20"/>
        </w:rPr>
        <w:t>.........................</w:t>
      </w:r>
      <w:r>
        <w:rPr>
          <w:rFonts w:asciiTheme="minorHAnsi" w:hAnsiTheme="minorHAnsi" w:cstheme="minorHAnsi"/>
          <w:sz w:val="20"/>
          <w:szCs w:val="20"/>
        </w:rPr>
        <w:t>......</w:t>
      </w:r>
    </w:p>
    <w:p w14:paraId="3505ADC7" w14:textId="77777777" w:rsidR="005B155D" w:rsidRDefault="005B155D" w:rsidP="005B155D">
      <w:pPr>
        <w:spacing w:after="0" w:line="240" w:lineRule="auto"/>
        <w:ind w:left="5672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Pr="00222525">
        <w:rPr>
          <w:rFonts w:asciiTheme="minorHAnsi" w:hAnsiTheme="minorHAnsi" w:cstheme="minorHAnsi"/>
          <w:sz w:val="20"/>
          <w:szCs w:val="20"/>
        </w:rPr>
        <w:t xml:space="preserve">data i podpis </w:t>
      </w:r>
      <w:r>
        <w:rPr>
          <w:rFonts w:asciiTheme="minorHAnsi" w:hAnsiTheme="minorHAnsi" w:cstheme="minorHAnsi"/>
          <w:sz w:val="20"/>
          <w:szCs w:val="20"/>
        </w:rPr>
        <w:t>Doradcy Zawodowego)</w:t>
      </w:r>
    </w:p>
    <w:bookmarkEnd w:id="3"/>
    <w:p w14:paraId="64F8679F" w14:textId="77777777" w:rsidR="005B155D" w:rsidRDefault="005B155D" w:rsidP="005B155D">
      <w:pPr>
        <w:pStyle w:val="Style7"/>
        <w:widowControl/>
        <w:spacing w:line="360" w:lineRule="auto"/>
        <w:rPr>
          <w:rStyle w:val="FontStyle53"/>
          <w:rFonts w:asciiTheme="minorHAnsi" w:hAnsiTheme="minorHAnsi" w:cstheme="minorHAnsi"/>
          <w:i w:val="0"/>
          <w:iCs w:val="0"/>
          <w:sz w:val="22"/>
          <w:szCs w:val="22"/>
        </w:rPr>
      </w:pPr>
    </w:p>
    <w:p w14:paraId="36CD506F" w14:textId="4D555BB8" w:rsidR="005B155D" w:rsidRPr="005B155D" w:rsidRDefault="005B155D" w:rsidP="005B155D">
      <w:pPr>
        <w:spacing w:after="0" w:line="240" w:lineRule="auto"/>
        <w:rPr>
          <w:rStyle w:val="FontStyle53"/>
          <w:rFonts w:asciiTheme="minorHAnsi" w:eastAsia="Times New Roman" w:hAnsiTheme="minorHAnsi" w:cstheme="minorHAnsi"/>
          <w:i w:val="0"/>
          <w:iCs w:val="0"/>
          <w:sz w:val="22"/>
          <w:szCs w:val="22"/>
          <w:lang w:eastAsia="pl-PL"/>
        </w:rPr>
      </w:pPr>
      <w:r>
        <w:rPr>
          <w:rStyle w:val="FontStyle53"/>
          <w:rFonts w:asciiTheme="minorHAnsi" w:hAnsiTheme="minorHAnsi" w:cstheme="minorHAnsi"/>
          <w:i w:val="0"/>
          <w:iCs w:val="0"/>
          <w:sz w:val="22"/>
          <w:szCs w:val="22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281EBE" w14:paraId="21D26ABA" w14:textId="77777777" w:rsidTr="00281EBE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751A276" w14:textId="7922CCCE" w:rsidR="00281EBE" w:rsidRPr="00281EBE" w:rsidRDefault="00281EBE" w:rsidP="00281EBE">
            <w:pPr>
              <w:pStyle w:val="Style7"/>
              <w:widowControl/>
              <w:spacing w:line="360" w:lineRule="auto"/>
              <w:rPr>
                <w:rStyle w:val="FontStyle53"/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1EBE">
              <w:rPr>
                <w:rStyle w:val="FontStyle53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  <w:lastRenderedPageBreak/>
              <w:t>WERYFIKACJA REALIZATORA/REALIZATORÓW KSZTAŁCENIA USTAWICZNEGO</w:t>
            </w:r>
          </w:p>
        </w:tc>
      </w:tr>
      <w:tr w:rsidR="00281EBE" w14:paraId="147B16D6" w14:textId="77777777" w:rsidTr="00671B06">
        <w:tc>
          <w:tcPr>
            <w:tcW w:w="3964" w:type="dxa"/>
          </w:tcPr>
          <w:p w14:paraId="20551D97" w14:textId="70F6A590" w:rsidR="00281EBE" w:rsidRDefault="00281EBE" w:rsidP="00281EBE">
            <w:pPr>
              <w:pStyle w:val="Style7"/>
              <w:widowControl/>
              <w:spacing w:line="276" w:lineRule="auto"/>
              <w:rPr>
                <w:rStyle w:val="FontStyle53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281EBE">
              <w:rPr>
                <w:rFonts w:asciiTheme="minorHAnsi" w:hAnsiTheme="minorHAnsi" w:cstheme="minorHAnsi"/>
                <w:kern w:val="2"/>
                <w:sz w:val="22"/>
                <w:szCs w:val="22"/>
              </w:rPr>
              <w:t>Realizator kształcenia ustawicznego posiada wpis do rejestru RIS / BUR:</w:t>
            </w:r>
          </w:p>
        </w:tc>
        <w:tc>
          <w:tcPr>
            <w:tcW w:w="5098" w:type="dxa"/>
          </w:tcPr>
          <w:p w14:paraId="7C5CF049" w14:textId="77777777" w:rsidR="00281EBE" w:rsidRDefault="00281EBE" w:rsidP="00281EBE">
            <w:pPr>
              <w:pStyle w:val="Style7"/>
              <w:widowControl/>
              <w:spacing w:line="360" w:lineRule="auto"/>
              <w:rPr>
                <w:rStyle w:val="FontStyle53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</w:tc>
      </w:tr>
      <w:tr w:rsidR="00281EBE" w14:paraId="4D8D7657" w14:textId="77777777" w:rsidTr="00281EBE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C65196D" w14:textId="1D8B2422" w:rsidR="00281EBE" w:rsidRPr="00281EBE" w:rsidRDefault="00281EBE" w:rsidP="00281EBE">
            <w:pPr>
              <w:suppressAutoHyphens/>
              <w:autoSpaceDE w:val="0"/>
              <w:spacing w:after="0"/>
              <w:jc w:val="both"/>
              <w:rPr>
                <w:rStyle w:val="FontStyle53"/>
                <w:rFonts w:asciiTheme="minorHAnsi" w:hAnsiTheme="minorHAnsi" w:cstheme="minorHAnsi"/>
                <w:i w:val="0"/>
                <w:iCs w:val="0"/>
                <w:kern w:val="2"/>
                <w:sz w:val="24"/>
                <w:szCs w:val="24"/>
              </w:rPr>
            </w:pPr>
            <w:r w:rsidRPr="00281EBE">
              <w:rPr>
                <w:rFonts w:asciiTheme="minorHAnsi" w:hAnsiTheme="minorHAnsi" w:cstheme="minorHAnsi"/>
                <w:kern w:val="2"/>
              </w:rPr>
              <w:t>Porównywanie ofert usług kształcenia ustawicznego oferowanych na rynku</w:t>
            </w:r>
            <w:r>
              <w:rPr>
                <w:rFonts w:asciiTheme="minorHAnsi" w:hAnsiTheme="minorHAnsi" w:cstheme="minorHAnsi"/>
                <w:kern w:val="2"/>
              </w:rPr>
              <w:t xml:space="preserve"> </w:t>
            </w:r>
            <w:r w:rsidRPr="00281EBE">
              <w:rPr>
                <w:rFonts w:asciiTheme="minorHAnsi" w:hAnsiTheme="minorHAnsi" w:cstheme="minorHAnsi"/>
                <w:kern w:val="2"/>
              </w:rPr>
              <w:t>z wykorzystaniem rejestru RIS /BUR</w:t>
            </w:r>
            <w:r w:rsidR="00671B06">
              <w:rPr>
                <w:rFonts w:asciiTheme="minorHAnsi" w:hAnsiTheme="minorHAnsi" w:cstheme="minorHAnsi"/>
                <w:kern w:val="2"/>
              </w:rPr>
              <w:t xml:space="preserve"> (d</w:t>
            </w:r>
            <w:r w:rsidRPr="00281EBE">
              <w:rPr>
                <w:rFonts w:asciiTheme="minorHAnsi" w:hAnsiTheme="minorHAnsi" w:cstheme="minorHAnsi"/>
                <w:kern w:val="2"/>
              </w:rPr>
              <w:t>okonuje się porównania ofert pod względem ilości godzin, programu oraz formy kształcenia ustawicznego</w:t>
            </w:r>
            <w:r w:rsidR="00671B06">
              <w:rPr>
                <w:rFonts w:asciiTheme="minorHAnsi" w:hAnsiTheme="minorHAnsi" w:cstheme="minorHAnsi"/>
                <w:kern w:val="2"/>
              </w:rPr>
              <w:t>):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8"/>
        <w:gridCol w:w="1559"/>
        <w:gridCol w:w="1559"/>
      </w:tblGrid>
      <w:tr w:rsidR="00281EBE" w:rsidRPr="00810BAE" w14:paraId="1F5B3C6B" w14:textId="77777777" w:rsidTr="00281EBE">
        <w:trPr>
          <w:trHeight w:val="552"/>
        </w:trPr>
        <w:tc>
          <w:tcPr>
            <w:tcW w:w="567" w:type="dxa"/>
            <w:vAlign w:val="center"/>
          </w:tcPr>
          <w:p w14:paraId="6CC213A6" w14:textId="77777777" w:rsidR="00281EBE" w:rsidRPr="00222525" w:rsidRDefault="00281EBE" w:rsidP="008C077B">
            <w:pPr>
              <w:suppressAutoHyphens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zh-CN"/>
              </w:rPr>
            </w:pPr>
            <w:r w:rsidRPr="00222525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969" w:type="dxa"/>
            <w:vAlign w:val="center"/>
          </w:tcPr>
          <w:p w14:paraId="6C78A950" w14:textId="77777777" w:rsidR="00281EBE" w:rsidRPr="00281EBE" w:rsidRDefault="00281EBE" w:rsidP="008C077B">
            <w:pPr>
              <w:suppressAutoHyphens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zh-CN"/>
              </w:rPr>
            </w:pPr>
            <w:r w:rsidRPr="00281EBE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zh-CN"/>
              </w:rPr>
              <w:t>Nazwa instytucji szkoleniowej/ uczelni</w:t>
            </w:r>
          </w:p>
        </w:tc>
        <w:tc>
          <w:tcPr>
            <w:tcW w:w="1418" w:type="dxa"/>
            <w:vAlign w:val="center"/>
          </w:tcPr>
          <w:p w14:paraId="6C044318" w14:textId="77777777" w:rsidR="00281EBE" w:rsidRPr="00281EBE" w:rsidRDefault="00281EBE" w:rsidP="008C077B">
            <w:pPr>
              <w:suppressAutoHyphens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zh-CN"/>
              </w:rPr>
            </w:pPr>
            <w:r w:rsidRPr="00281EBE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zh-CN"/>
              </w:rPr>
              <w:t>cena usługi</w:t>
            </w:r>
          </w:p>
        </w:tc>
        <w:tc>
          <w:tcPr>
            <w:tcW w:w="1559" w:type="dxa"/>
            <w:vAlign w:val="center"/>
          </w:tcPr>
          <w:p w14:paraId="7A8ED23F" w14:textId="77777777" w:rsidR="00281EBE" w:rsidRPr="00281EBE" w:rsidRDefault="00281EBE" w:rsidP="008C077B">
            <w:pPr>
              <w:suppressAutoHyphens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zh-CN"/>
              </w:rPr>
            </w:pPr>
            <w:r w:rsidRPr="00281EBE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zh-CN"/>
              </w:rPr>
              <w:t>Czas trwania  usługi</w:t>
            </w:r>
          </w:p>
        </w:tc>
        <w:tc>
          <w:tcPr>
            <w:tcW w:w="1559" w:type="dxa"/>
            <w:vAlign w:val="center"/>
          </w:tcPr>
          <w:p w14:paraId="5424B5B1" w14:textId="77777777" w:rsidR="00281EBE" w:rsidRPr="00281EBE" w:rsidRDefault="00281EBE" w:rsidP="008C077B">
            <w:pPr>
              <w:suppressAutoHyphens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zh-CN"/>
              </w:rPr>
            </w:pPr>
            <w:r w:rsidRPr="00281EBE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zh-CN"/>
              </w:rPr>
              <w:t>Forma kształcenia</w:t>
            </w:r>
          </w:p>
        </w:tc>
      </w:tr>
      <w:tr w:rsidR="00281EBE" w:rsidRPr="00810BAE" w14:paraId="2FDBBCFC" w14:textId="77777777" w:rsidTr="008C077B">
        <w:tc>
          <w:tcPr>
            <w:tcW w:w="567" w:type="dxa"/>
            <w:vAlign w:val="center"/>
          </w:tcPr>
          <w:p w14:paraId="0A2984AE" w14:textId="63870B6C" w:rsidR="00281EBE" w:rsidRPr="00222525" w:rsidRDefault="00281EBE" w:rsidP="008C077B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222525">
              <w:rPr>
                <w:rFonts w:asciiTheme="minorHAnsi" w:hAnsiTheme="minorHAnsi" w:cstheme="minorHAnsi"/>
                <w:kern w:val="2"/>
                <w:sz w:val="20"/>
                <w:szCs w:val="20"/>
              </w:rPr>
              <w:t>1.</w:t>
            </w:r>
          </w:p>
        </w:tc>
        <w:tc>
          <w:tcPr>
            <w:tcW w:w="3969" w:type="dxa"/>
            <w:vAlign w:val="center"/>
          </w:tcPr>
          <w:p w14:paraId="75D3B656" w14:textId="77777777" w:rsidR="00281EBE" w:rsidRPr="00810BAE" w:rsidRDefault="00281EBE" w:rsidP="008C077B">
            <w:pPr>
              <w:suppressAutoHyphens/>
              <w:spacing w:before="120" w:after="12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070B1C" w14:textId="77777777" w:rsidR="00281EBE" w:rsidRPr="00810BAE" w:rsidRDefault="00281EBE" w:rsidP="008C077B">
            <w:pPr>
              <w:suppressAutoHyphens/>
              <w:spacing w:before="120" w:after="12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421367" w14:textId="77777777" w:rsidR="00281EBE" w:rsidRPr="00810BAE" w:rsidRDefault="00281EBE" w:rsidP="008C077B">
            <w:pPr>
              <w:suppressAutoHyphens/>
              <w:spacing w:before="120" w:after="12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EF3546" w14:textId="77777777" w:rsidR="00281EBE" w:rsidRPr="00810BAE" w:rsidRDefault="00281EBE" w:rsidP="008C077B">
            <w:pPr>
              <w:suppressAutoHyphens/>
              <w:spacing w:before="120" w:after="12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</w:tr>
      <w:tr w:rsidR="00281EBE" w:rsidRPr="00810BAE" w14:paraId="39F40593" w14:textId="77777777" w:rsidTr="008C077B">
        <w:tc>
          <w:tcPr>
            <w:tcW w:w="567" w:type="dxa"/>
            <w:vAlign w:val="center"/>
          </w:tcPr>
          <w:p w14:paraId="1BEDE172" w14:textId="4ECE096C" w:rsidR="00281EBE" w:rsidRPr="00222525" w:rsidRDefault="00281EBE" w:rsidP="008C077B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222525">
              <w:rPr>
                <w:rFonts w:asciiTheme="minorHAnsi" w:hAnsiTheme="minorHAnsi" w:cstheme="minorHAnsi"/>
                <w:kern w:val="2"/>
                <w:sz w:val="20"/>
                <w:szCs w:val="20"/>
              </w:rPr>
              <w:t>2.</w:t>
            </w:r>
          </w:p>
        </w:tc>
        <w:tc>
          <w:tcPr>
            <w:tcW w:w="3969" w:type="dxa"/>
            <w:vAlign w:val="center"/>
          </w:tcPr>
          <w:p w14:paraId="0FEE9A59" w14:textId="77777777" w:rsidR="00281EBE" w:rsidRPr="00810BAE" w:rsidRDefault="00281EBE" w:rsidP="008C077B">
            <w:pPr>
              <w:suppressAutoHyphens/>
              <w:spacing w:before="120" w:after="12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A40A32" w14:textId="77777777" w:rsidR="00281EBE" w:rsidRPr="00810BAE" w:rsidRDefault="00281EBE" w:rsidP="008C077B">
            <w:pPr>
              <w:suppressAutoHyphens/>
              <w:spacing w:before="120" w:after="12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327ED0A" w14:textId="77777777" w:rsidR="00281EBE" w:rsidRPr="00810BAE" w:rsidRDefault="00281EBE" w:rsidP="008C077B">
            <w:pPr>
              <w:suppressAutoHyphens/>
              <w:spacing w:before="120" w:after="12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BD8069" w14:textId="77777777" w:rsidR="00281EBE" w:rsidRPr="00810BAE" w:rsidRDefault="00281EBE" w:rsidP="008C077B">
            <w:pPr>
              <w:suppressAutoHyphens/>
              <w:spacing w:before="120" w:after="12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</w:tr>
      <w:tr w:rsidR="00281EBE" w:rsidRPr="00810BAE" w14:paraId="17B18C08" w14:textId="77777777" w:rsidTr="008C077B">
        <w:tc>
          <w:tcPr>
            <w:tcW w:w="567" w:type="dxa"/>
            <w:vAlign w:val="center"/>
          </w:tcPr>
          <w:p w14:paraId="6186B28A" w14:textId="514C503F" w:rsidR="00281EBE" w:rsidRPr="00222525" w:rsidRDefault="00281EBE" w:rsidP="008C077B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222525">
              <w:rPr>
                <w:rFonts w:asciiTheme="minorHAnsi" w:hAnsiTheme="minorHAnsi" w:cstheme="minorHAnsi"/>
                <w:kern w:val="2"/>
                <w:sz w:val="20"/>
                <w:szCs w:val="20"/>
              </w:rPr>
              <w:t>3.</w:t>
            </w:r>
          </w:p>
        </w:tc>
        <w:tc>
          <w:tcPr>
            <w:tcW w:w="3969" w:type="dxa"/>
            <w:vAlign w:val="center"/>
          </w:tcPr>
          <w:p w14:paraId="077C45AF" w14:textId="77777777" w:rsidR="00281EBE" w:rsidRPr="00810BAE" w:rsidRDefault="00281EBE" w:rsidP="008C077B">
            <w:pPr>
              <w:suppressAutoHyphens/>
              <w:spacing w:before="120" w:after="12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89ED1E" w14:textId="77777777" w:rsidR="00281EBE" w:rsidRPr="00810BAE" w:rsidRDefault="00281EBE" w:rsidP="008C077B">
            <w:pPr>
              <w:suppressAutoHyphens/>
              <w:spacing w:before="120" w:after="12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75A679F" w14:textId="77777777" w:rsidR="00281EBE" w:rsidRPr="00810BAE" w:rsidRDefault="00281EBE" w:rsidP="008C077B">
            <w:pPr>
              <w:suppressAutoHyphens/>
              <w:spacing w:before="120" w:after="12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4622CB" w14:textId="77777777" w:rsidR="00281EBE" w:rsidRPr="00810BAE" w:rsidRDefault="00281EBE" w:rsidP="008C077B">
            <w:pPr>
              <w:suppressAutoHyphens/>
              <w:spacing w:before="120" w:after="12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</w:tr>
    </w:tbl>
    <w:p w14:paraId="48A34A6B" w14:textId="77777777" w:rsidR="00810BAE" w:rsidRPr="001846B0" w:rsidRDefault="00810BAE" w:rsidP="00222525">
      <w:pPr>
        <w:suppressAutoHyphens/>
        <w:spacing w:after="0" w:line="240" w:lineRule="auto"/>
        <w:rPr>
          <w:rFonts w:asciiTheme="minorHAnsi" w:hAnsiTheme="minorHAnsi" w:cstheme="minorHAnsi"/>
          <w:kern w:val="2"/>
        </w:rPr>
      </w:pPr>
      <w:r w:rsidRPr="001846B0">
        <w:rPr>
          <w:rFonts w:asciiTheme="minorHAnsi" w:hAnsiTheme="minorHAnsi" w:cstheme="minorHAnsi"/>
          <w:kern w:val="2"/>
        </w:rPr>
        <w:t>W przypadku braku porównywalnych ofert na rynku – należy opisać przyczyny:</w:t>
      </w:r>
    </w:p>
    <w:p w14:paraId="3B6AB3B4" w14:textId="1997FFC1" w:rsidR="00810BAE" w:rsidRPr="001846B0" w:rsidRDefault="00810BAE" w:rsidP="00222525">
      <w:pPr>
        <w:autoSpaceDE w:val="0"/>
        <w:spacing w:after="0" w:line="240" w:lineRule="auto"/>
        <w:jc w:val="both"/>
        <w:rPr>
          <w:rFonts w:asciiTheme="minorHAnsi" w:hAnsiTheme="minorHAnsi" w:cstheme="minorHAnsi"/>
          <w:kern w:val="2"/>
        </w:rPr>
      </w:pPr>
      <w:r w:rsidRPr="001846B0">
        <w:rPr>
          <w:rFonts w:asciiTheme="minorHAnsi" w:hAnsiTheme="minorHAnsi" w:cstheme="minorHAnsi"/>
          <w:kern w:val="2"/>
        </w:rPr>
        <w:t>…………………………………………………………………………………………………………………………………</w:t>
      </w:r>
      <w:r w:rsidR="00EF15C6" w:rsidRPr="001846B0">
        <w:rPr>
          <w:rFonts w:asciiTheme="minorHAnsi" w:hAnsiTheme="minorHAnsi" w:cstheme="minorHAnsi"/>
          <w:kern w:val="2"/>
        </w:rPr>
        <w:t>…</w:t>
      </w:r>
      <w:r w:rsidR="00671B06" w:rsidRPr="001846B0">
        <w:rPr>
          <w:rFonts w:asciiTheme="minorHAnsi" w:hAnsiTheme="minorHAnsi" w:cstheme="minorHAnsi"/>
          <w:kern w:val="2"/>
        </w:rPr>
        <w:t>……..</w:t>
      </w:r>
      <w:r w:rsidR="00EF15C6" w:rsidRPr="001846B0">
        <w:rPr>
          <w:rFonts w:asciiTheme="minorHAnsi" w:hAnsiTheme="minorHAnsi" w:cstheme="minorHAnsi"/>
          <w:kern w:val="2"/>
        </w:rPr>
        <w:t>…</w:t>
      </w:r>
      <w:r w:rsidR="001846B0">
        <w:rPr>
          <w:rFonts w:asciiTheme="minorHAnsi" w:hAnsiTheme="minorHAnsi" w:cstheme="minorHAnsi"/>
          <w:kern w:val="2"/>
        </w:rPr>
        <w:t>…………….</w:t>
      </w:r>
      <w:r w:rsidR="00EF15C6" w:rsidRPr="001846B0">
        <w:rPr>
          <w:rFonts w:asciiTheme="minorHAnsi" w:hAnsiTheme="minorHAnsi" w:cstheme="minorHAnsi"/>
          <w:kern w:val="2"/>
        </w:rPr>
        <w:t>.</w:t>
      </w:r>
    </w:p>
    <w:p w14:paraId="593D7897" w14:textId="16E4BD90" w:rsidR="00810BAE" w:rsidRDefault="00810BAE" w:rsidP="00222525">
      <w:p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kern w:val="2"/>
        </w:rPr>
      </w:pPr>
      <w:r w:rsidRPr="001846B0">
        <w:rPr>
          <w:rFonts w:asciiTheme="minorHAnsi" w:hAnsiTheme="minorHAnsi" w:cstheme="minorHAnsi"/>
          <w:kern w:val="2"/>
        </w:rPr>
        <w:t xml:space="preserve">Cena usług wnioskowanych w ramach bonu </w:t>
      </w:r>
      <w:r w:rsidRPr="001846B0">
        <w:rPr>
          <w:rFonts w:asciiTheme="minorHAnsi" w:hAnsiTheme="minorHAnsi" w:cstheme="minorHAnsi"/>
          <w:b/>
          <w:kern w:val="2"/>
        </w:rPr>
        <w:t>wykazuje</w:t>
      </w:r>
      <w:r w:rsidRPr="001846B0">
        <w:rPr>
          <w:rFonts w:asciiTheme="minorHAnsi" w:hAnsiTheme="minorHAnsi" w:cstheme="minorHAnsi"/>
          <w:kern w:val="2"/>
        </w:rPr>
        <w:t xml:space="preserve"> / </w:t>
      </w:r>
      <w:r w:rsidRPr="001846B0">
        <w:rPr>
          <w:rFonts w:asciiTheme="minorHAnsi" w:hAnsiTheme="minorHAnsi" w:cstheme="minorHAnsi"/>
          <w:b/>
          <w:kern w:val="2"/>
        </w:rPr>
        <w:t>nie wykazuje*</w:t>
      </w:r>
      <w:r w:rsidRPr="001846B0">
        <w:rPr>
          <w:rFonts w:asciiTheme="minorHAnsi" w:hAnsiTheme="minorHAnsi" w:cstheme="minorHAnsi"/>
          <w:kern w:val="2"/>
        </w:rPr>
        <w:t xml:space="preserve"> cech rażąco wyższej ceny </w:t>
      </w:r>
      <w:r w:rsidR="00222525">
        <w:rPr>
          <w:rFonts w:asciiTheme="minorHAnsi" w:hAnsiTheme="minorHAnsi" w:cstheme="minorHAnsi"/>
          <w:kern w:val="2"/>
        </w:rPr>
        <w:br/>
      </w:r>
      <w:r w:rsidRPr="001846B0">
        <w:rPr>
          <w:rFonts w:asciiTheme="minorHAnsi" w:hAnsiTheme="minorHAnsi" w:cstheme="minorHAnsi"/>
          <w:kern w:val="2"/>
        </w:rPr>
        <w:t>w porównaniu do cen podobnych usług oferowanych na</w:t>
      </w:r>
      <w:r w:rsidR="00EF371B" w:rsidRPr="001846B0">
        <w:rPr>
          <w:rFonts w:asciiTheme="minorHAnsi" w:hAnsiTheme="minorHAnsi" w:cstheme="minorHAnsi"/>
          <w:kern w:val="2"/>
        </w:rPr>
        <w:t> </w:t>
      </w:r>
      <w:r w:rsidRPr="001846B0">
        <w:rPr>
          <w:rFonts w:asciiTheme="minorHAnsi" w:hAnsiTheme="minorHAnsi" w:cstheme="minorHAnsi"/>
          <w:kern w:val="2"/>
        </w:rPr>
        <w:t xml:space="preserve"> rynku. Uzasadnienie w przypadku wykazania ww. cech: ……………………………</w:t>
      </w:r>
      <w:r w:rsidR="00222525">
        <w:rPr>
          <w:rFonts w:asciiTheme="minorHAnsi" w:hAnsiTheme="minorHAnsi" w:cstheme="minorHAnsi"/>
          <w:kern w:val="2"/>
        </w:rPr>
        <w:t>……</w:t>
      </w:r>
      <w:r w:rsidRPr="001846B0">
        <w:rPr>
          <w:rFonts w:asciiTheme="minorHAnsi" w:hAnsiTheme="minorHAnsi" w:cstheme="minorHAnsi"/>
          <w:kern w:val="2"/>
        </w:rPr>
        <w:t>…………………………………</w:t>
      </w:r>
      <w:r w:rsidR="00B219D9" w:rsidRPr="001846B0">
        <w:rPr>
          <w:rFonts w:asciiTheme="minorHAnsi" w:hAnsiTheme="minorHAnsi" w:cstheme="minorHAnsi"/>
          <w:kern w:val="2"/>
        </w:rPr>
        <w:t>….</w:t>
      </w:r>
      <w:r w:rsidRPr="001846B0">
        <w:rPr>
          <w:rFonts w:asciiTheme="minorHAnsi" w:hAnsiTheme="minorHAnsi" w:cstheme="minorHAnsi"/>
          <w:kern w:val="2"/>
        </w:rPr>
        <w:t>…………………………………………………………………</w:t>
      </w:r>
      <w:r w:rsidR="00222525">
        <w:rPr>
          <w:rFonts w:asciiTheme="minorHAnsi" w:hAnsiTheme="minorHAnsi" w:cstheme="minorHAnsi"/>
          <w:kern w:val="2"/>
        </w:rPr>
        <w:t>….</w:t>
      </w:r>
    </w:p>
    <w:p w14:paraId="6C246634" w14:textId="567B593F" w:rsidR="00222525" w:rsidRPr="001846B0" w:rsidRDefault="00222525" w:rsidP="00222525">
      <w:p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403A8837" w14:textId="77777777" w:rsidR="00222525" w:rsidRPr="00222525" w:rsidRDefault="00222525" w:rsidP="00222525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7641413" w14:textId="707F7D10" w:rsidR="00EF371B" w:rsidRPr="00222525" w:rsidRDefault="00EF371B" w:rsidP="00222525">
      <w:pPr>
        <w:spacing w:after="0" w:line="240" w:lineRule="auto"/>
        <w:ind w:left="4963" w:firstLine="709"/>
        <w:jc w:val="right"/>
        <w:rPr>
          <w:rFonts w:asciiTheme="minorHAnsi" w:hAnsiTheme="minorHAnsi" w:cstheme="minorHAnsi"/>
          <w:sz w:val="20"/>
          <w:szCs w:val="20"/>
        </w:rPr>
      </w:pPr>
      <w:r w:rsidRPr="00222525">
        <w:rPr>
          <w:rFonts w:asciiTheme="minorHAnsi" w:hAnsiTheme="minorHAnsi" w:cstheme="minorHAnsi"/>
          <w:sz w:val="20"/>
          <w:szCs w:val="20"/>
        </w:rPr>
        <w:t>..............................</w:t>
      </w:r>
      <w:r w:rsidR="00222525">
        <w:rPr>
          <w:rFonts w:asciiTheme="minorHAnsi" w:hAnsiTheme="minorHAnsi" w:cstheme="minorHAnsi"/>
          <w:sz w:val="20"/>
          <w:szCs w:val="20"/>
        </w:rPr>
        <w:t>....</w:t>
      </w:r>
      <w:r w:rsidRPr="00222525">
        <w:rPr>
          <w:rFonts w:asciiTheme="minorHAnsi" w:hAnsiTheme="minorHAnsi" w:cstheme="minorHAnsi"/>
          <w:sz w:val="20"/>
          <w:szCs w:val="20"/>
        </w:rPr>
        <w:t>.........................</w:t>
      </w:r>
      <w:r w:rsidR="00222525">
        <w:rPr>
          <w:rFonts w:asciiTheme="minorHAnsi" w:hAnsiTheme="minorHAnsi" w:cstheme="minorHAnsi"/>
          <w:sz w:val="20"/>
          <w:szCs w:val="20"/>
        </w:rPr>
        <w:t>......</w:t>
      </w:r>
    </w:p>
    <w:p w14:paraId="2EC4D6A9" w14:textId="1928E4B9" w:rsidR="00222525" w:rsidRDefault="00222525" w:rsidP="00222525">
      <w:pPr>
        <w:spacing w:after="0" w:line="240" w:lineRule="auto"/>
        <w:ind w:left="5672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EF371B" w:rsidRPr="00222525">
        <w:rPr>
          <w:rFonts w:asciiTheme="minorHAnsi" w:hAnsiTheme="minorHAnsi" w:cstheme="minorHAnsi"/>
          <w:sz w:val="20"/>
          <w:szCs w:val="20"/>
        </w:rPr>
        <w:t xml:space="preserve">data i podpis </w:t>
      </w:r>
      <w:r w:rsidR="00AA0FA5" w:rsidRPr="00222525">
        <w:rPr>
          <w:rFonts w:asciiTheme="minorHAnsi" w:hAnsiTheme="minorHAnsi" w:cstheme="minorHAnsi"/>
          <w:sz w:val="20"/>
          <w:szCs w:val="20"/>
        </w:rPr>
        <w:t>pracownika urzędu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0A43FD99" w14:textId="77777777" w:rsidR="005B155D" w:rsidRDefault="005B155D" w:rsidP="00222525">
      <w:pPr>
        <w:spacing w:after="0" w:line="240" w:lineRule="auto"/>
        <w:ind w:left="5672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708"/>
        <w:gridCol w:w="2127"/>
        <w:gridCol w:w="703"/>
      </w:tblGrid>
      <w:tr w:rsidR="005B155D" w14:paraId="1155F669" w14:textId="77777777" w:rsidTr="009C4E75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495FFEC1" w14:textId="77777777" w:rsidR="005B155D" w:rsidRPr="007D09AB" w:rsidRDefault="005B155D" w:rsidP="009C4E75">
            <w:pPr>
              <w:spacing w:line="360" w:lineRule="auto"/>
              <w:rPr>
                <w:rFonts w:cs="Calibri"/>
                <w:b/>
                <w:bCs/>
              </w:rPr>
            </w:pPr>
            <w:bookmarkStart w:id="4" w:name="_Hlk201091615"/>
            <w:r w:rsidRPr="007D09AB">
              <w:rPr>
                <w:rFonts w:cs="Calibri"/>
                <w:b/>
                <w:bCs/>
              </w:rPr>
              <w:t>DECYZJA DYREKTORA P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2BD0CC8" w14:textId="77777777" w:rsidR="005B155D" w:rsidRPr="007D09AB" w:rsidRDefault="005B155D" w:rsidP="009C4E75">
            <w:pPr>
              <w:spacing w:after="0" w:line="240" w:lineRule="auto"/>
              <w:rPr>
                <w:rFonts w:cs="Calibri"/>
              </w:rPr>
            </w:pPr>
            <w:r w:rsidRPr="007D09AB">
              <w:rPr>
                <w:rFonts w:cs="Calibri"/>
              </w:rPr>
              <w:t>Zatwierdzam do realizacji</w:t>
            </w:r>
          </w:p>
        </w:tc>
        <w:tc>
          <w:tcPr>
            <w:tcW w:w="708" w:type="dxa"/>
          </w:tcPr>
          <w:p w14:paraId="299FFFE4" w14:textId="77777777" w:rsidR="005B155D" w:rsidRPr="007D09AB" w:rsidRDefault="005B155D" w:rsidP="009C4E75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A28A040" w14:textId="77777777" w:rsidR="005B155D" w:rsidRPr="007D09AB" w:rsidRDefault="005B155D" w:rsidP="009C4E75">
            <w:pPr>
              <w:spacing w:line="240" w:lineRule="auto"/>
              <w:rPr>
                <w:rFonts w:cs="Calibri"/>
              </w:rPr>
            </w:pPr>
            <w:r w:rsidRPr="007D09AB">
              <w:rPr>
                <w:rFonts w:cs="Calibri"/>
              </w:rPr>
              <w:t>Nie zatwierdzam</w:t>
            </w:r>
          </w:p>
        </w:tc>
        <w:tc>
          <w:tcPr>
            <w:tcW w:w="703" w:type="dxa"/>
          </w:tcPr>
          <w:p w14:paraId="0398A09A" w14:textId="77777777" w:rsidR="005B155D" w:rsidRPr="007D09AB" w:rsidRDefault="005B155D" w:rsidP="009C4E75">
            <w:pPr>
              <w:spacing w:line="360" w:lineRule="auto"/>
              <w:rPr>
                <w:rFonts w:cs="Calibri"/>
              </w:rPr>
            </w:pPr>
          </w:p>
        </w:tc>
      </w:tr>
      <w:tr w:rsidR="005B155D" w14:paraId="2B49C944" w14:textId="77777777" w:rsidTr="009C4E75">
        <w:trPr>
          <w:trHeight w:val="544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9DAD20B" w14:textId="77777777" w:rsidR="005B155D" w:rsidRPr="00222525" w:rsidRDefault="005B155D" w:rsidP="009C4E75">
            <w:pPr>
              <w:spacing w:line="360" w:lineRule="auto"/>
              <w:rPr>
                <w:rFonts w:cs="Calibri"/>
                <w:b/>
                <w:bCs/>
              </w:rPr>
            </w:pPr>
            <w:r w:rsidRPr="00222525">
              <w:rPr>
                <w:rFonts w:cs="Calibri"/>
                <w:b/>
                <w:bCs/>
              </w:rPr>
              <w:t>UWAGI</w:t>
            </w:r>
          </w:p>
        </w:tc>
        <w:tc>
          <w:tcPr>
            <w:tcW w:w="6090" w:type="dxa"/>
            <w:gridSpan w:val="4"/>
          </w:tcPr>
          <w:p w14:paraId="4AB8B6CE" w14:textId="77777777" w:rsidR="005B155D" w:rsidRPr="00222525" w:rsidRDefault="005B155D" w:rsidP="009C4E75">
            <w:pPr>
              <w:spacing w:line="360" w:lineRule="auto"/>
              <w:rPr>
                <w:rFonts w:cs="Calibri"/>
              </w:rPr>
            </w:pPr>
          </w:p>
        </w:tc>
      </w:tr>
      <w:tr w:rsidR="005B155D" w14:paraId="6EA595E2" w14:textId="77777777" w:rsidTr="009C4E75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48BAF3AB" w14:textId="77777777" w:rsidR="005B155D" w:rsidRDefault="005B155D" w:rsidP="009C4E75">
            <w:pPr>
              <w:spacing w:line="36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A I PODPIS</w:t>
            </w:r>
          </w:p>
        </w:tc>
        <w:tc>
          <w:tcPr>
            <w:tcW w:w="6090" w:type="dxa"/>
            <w:gridSpan w:val="4"/>
          </w:tcPr>
          <w:p w14:paraId="4722C947" w14:textId="77777777" w:rsidR="005B155D" w:rsidRDefault="005B155D" w:rsidP="009C4E75">
            <w:pPr>
              <w:spacing w:line="360" w:lineRule="auto"/>
              <w:rPr>
                <w:rFonts w:cs="Calibri"/>
              </w:rPr>
            </w:pPr>
          </w:p>
          <w:p w14:paraId="1C9080B0" w14:textId="77777777" w:rsidR="005B155D" w:rsidRPr="007D09AB" w:rsidRDefault="005B155D" w:rsidP="009C4E75">
            <w:pPr>
              <w:spacing w:line="360" w:lineRule="auto"/>
              <w:rPr>
                <w:rFonts w:cs="Calibri"/>
              </w:rPr>
            </w:pPr>
          </w:p>
        </w:tc>
      </w:tr>
      <w:bookmarkEnd w:id="4"/>
    </w:tbl>
    <w:p w14:paraId="32396934" w14:textId="77777777" w:rsidR="00235A84" w:rsidRPr="00EF371B" w:rsidRDefault="00235A84" w:rsidP="00235A84">
      <w:pPr>
        <w:shd w:val="clear" w:color="auto" w:fill="FFFFFF"/>
        <w:tabs>
          <w:tab w:val="left" w:pos="403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F85AEFB" w14:textId="66FC8809" w:rsidR="002E1868" w:rsidRPr="005B155D" w:rsidRDefault="002E1868" w:rsidP="004848E4">
      <w:pPr>
        <w:shd w:val="clear" w:color="auto" w:fill="FFFFFF"/>
        <w:tabs>
          <w:tab w:val="left" w:pos="403"/>
        </w:tabs>
        <w:spacing w:after="0"/>
        <w:jc w:val="both"/>
        <w:rPr>
          <w:rFonts w:asciiTheme="minorHAnsi" w:hAnsiTheme="minorHAnsi" w:cstheme="minorHAnsi"/>
          <w:b/>
        </w:rPr>
      </w:pPr>
      <w:r w:rsidRPr="005B155D">
        <w:rPr>
          <w:rFonts w:asciiTheme="minorHAnsi" w:hAnsiTheme="minorHAnsi" w:cstheme="minorHAnsi"/>
          <w:b/>
        </w:rPr>
        <w:t xml:space="preserve">Potwierdzenie odbioru bonu </w:t>
      </w:r>
      <w:bookmarkStart w:id="5" w:name="_Hlk200024757"/>
      <w:r w:rsidR="00761A2D" w:rsidRPr="005B155D">
        <w:rPr>
          <w:rFonts w:asciiTheme="minorHAnsi" w:hAnsiTheme="minorHAnsi" w:cstheme="minorHAnsi"/>
          <w:b/>
        </w:rPr>
        <w:t>na kształcenie ustawiczne</w:t>
      </w:r>
      <w:bookmarkEnd w:id="5"/>
      <w:r w:rsidRPr="005B155D">
        <w:rPr>
          <w:rFonts w:asciiTheme="minorHAnsi" w:hAnsiTheme="minorHAnsi" w:cstheme="minorHAnsi"/>
          <w:b/>
        </w:rPr>
        <w:t>:</w:t>
      </w:r>
    </w:p>
    <w:p w14:paraId="2696AAC7" w14:textId="14868F53" w:rsidR="00F0332F" w:rsidRPr="005B155D" w:rsidRDefault="00F0332F" w:rsidP="004848E4">
      <w:pPr>
        <w:spacing w:after="0"/>
        <w:rPr>
          <w:rFonts w:asciiTheme="minorHAnsi" w:hAnsiTheme="minorHAnsi" w:cstheme="minorHAnsi"/>
        </w:rPr>
      </w:pPr>
      <w:r w:rsidRPr="005B155D">
        <w:rPr>
          <w:rFonts w:asciiTheme="minorHAnsi" w:hAnsiTheme="minorHAnsi" w:cstheme="minorHAnsi"/>
        </w:rPr>
        <w:t>W dniu …………………………… Pan/Pani……</w:t>
      </w:r>
      <w:r w:rsidR="00461FE7" w:rsidRPr="005B155D">
        <w:rPr>
          <w:rFonts w:asciiTheme="minorHAnsi" w:hAnsiTheme="minorHAnsi" w:cstheme="minorHAnsi"/>
        </w:rPr>
        <w:t>……….</w:t>
      </w:r>
      <w:r w:rsidRPr="005B155D">
        <w:rPr>
          <w:rFonts w:asciiTheme="minorHAnsi" w:hAnsiTheme="minorHAnsi" w:cstheme="minorHAnsi"/>
        </w:rPr>
        <w:t>…………………………</w:t>
      </w:r>
      <w:r w:rsidR="006735F7" w:rsidRPr="005B155D">
        <w:rPr>
          <w:rFonts w:asciiTheme="minorHAnsi" w:hAnsiTheme="minorHAnsi" w:cstheme="minorHAnsi"/>
        </w:rPr>
        <w:t>……………………..………….</w:t>
      </w:r>
      <w:r w:rsidRPr="005B155D">
        <w:rPr>
          <w:rFonts w:asciiTheme="minorHAnsi" w:hAnsiTheme="minorHAnsi" w:cstheme="minorHAnsi"/>
        </w:rPr>
        <w:t xml:space="preserve">……………  potwierdza odbiór bonu </w:t>
      </w:r>
      <w:r w:rsidR="00761A2D" w:rsidRPr="005B155D">
        <w:rPr>
          <w:rFonts w:asciiTheme="minorHAnsi" w:hAnsiTheme="minorHAnsi" w:cstheme="minorHAnsi"/>
          <w:bCs/>
        </w:rPr>
        <w:t>na kształcenie ustawiczne</w:t>
      </w:r>
      <w:r w:rsidR="00761A2D" w:rsidRPr="005B155D">
        <w:rPr>
          <w:rFonts w:asciiTheme="minorHAnsi" w:hAnsiTheme="minorHAnsi" w:cstheme="minorHAnsi"/>
        </w:rPr>
        <w:t xml:space="preserve"> </w:t>
      </w:r>
      <w:r w:rsidRPr="005B155D">
        <w:rPr>
          <w:rFonts w:asciiTheme="minorHAnsi" w:hAnsiTheme="minorHAnsi" w:cstheme="minorHAnsi"/>
        </w:rPr>
        <w:t>o numerze ewidencyjnym………………….......</w:t>
      </w:r>
    </w:p>
    <w:p w14:paraId="07E7C407" w14:textId="77777777" w:rsidR="00B219D9" w:rsidRPr="005B155D" w:rsidRDefault="00B219D9" w:rsidP="004848E4">
      <w:pPr>
        <w:widowControl w:val="0"/>
        <w:tabs>
          <w:tab w:val="left" w:pos="5387"/>
        </w:tabs>
        <w:suppressAutoHyphens/>
        <w:overflowPunct w:val="0"/>
        <w:autoSpaceDE w:val="0"/>
        <w:spacing w:after="0"/>
        <w:ind w:right="-2"/>
        <w:jc w:val="both"/>
        <w:textAlignment w:val="baseline"/>
        <w:rPr>
          <w:rFonts w:asciiTheme="minorHAnsi" w:eastAsia="Times New Roman" w:hAnsiTheme="minorHAnsi" w:cstheme="minorHAnsi"/>
          <w:b/>
          <w:lang w:eastAsia="ar-SA"/>
        </w:rPr>
      </w:pPr>
      <w:r w:rsidRPr="005B155D">
        <w:rPr>
          <w:rFonts w:asciiTheme="minorHAnsi" w:eastAsia="Times New Roman" w:hAnsiTheme="minorHAnsi" w:cstheme="minorHAnsi"/>
          <w:b/>
          <w:lang w:eastAsia="ar-SA"/>
        </w:rPr>
        <w:t>Oświadczam, że:</w:t>
      </w:r>
    </w:p>
    <w:p w14:paraId="6157EDF3" w14:textId="7091CA81" w:rsidR="00B219D9" w:rsidRPr="005B155D" w:rsidRDefault="00B219D9" w:rsidP="004848E4">
      <w:pPr>
        <w:widowControl w:val="0"/>
        <w:tabs>
          <w:tab w:val="left" w:pos="5387"/>
        </w:tabs>
        <w:suppressAutoHyphens/>
        <w:overflowPunct w:val="0"/>
        <w:autoSpaceDE w:val="0"/>
        <w:spacing w:after="0"/>
        <w:ind w:right="-2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5B155D">
        <w:rPr>
          <w:rFonts w:asciiTheme="minorHAnsi" w:eastAsia="Times New Roman" w:hAnsiTheme="minorHAnsi" w:cstheme="minorHAnsi"/>
          <w:lang w:eastAsia="ar-SA"/>
        </w:rPr>
        <w:t xml:space="preserve">zostałem poinformowany, że jestem zobowiązany dostarczyć wypełniony Bon na kształcenie ustawiczne w terminie określonym na Bonie, czyli w ciągu 30 dni od </w:t>
      </w:r>
      <w:r w:rsidR="004848E4">
        <w:rPr>
          <w:rFonts w:asciiTheme="minorHAnsi" w:eastAsia="Times New Roman" w:hAnsiTheme="minorHAnsi" w:cstheme="minorHAnsi"/>
          <w:lang w:eastAsia="ar-SA"/>
        </w:rPr>
        <w:t>jego otrzymania.</w:t>
      </w:r>
    </w:p>
    <w:p w14:paraId="1DC71CA1" w14:textId="77777777" w:rsidR="004848E4" w:rsidRDefault="004848E4" w:rsidP="004848E4">
      <w:pPr>
        <w:spacing w:after="0" w:line="240" w:lineRule="auto"/>
        <w:rPr>
          <w:rFonts w:asciiTheme="minorHAnsi" w:hAnsiTheme="minorHAnsi" w:cstheme="minorHAnsi"/>
        </w:rPr>
      </w:pPr>
    </w:p>
    <w:p w14:paraId="53ABAC78" w14:textId="77777777" w:rsidR="004848E4" w:rsidRPr="005B155D" w:rsidRDefault="004848E4" w:rsidP="004848E4">
      <w:pPr>
        <w:spacing w:after="0" w:line="240" w:lineRule="auto"/>
        <w:rPr>
          <w:rFonts w:asciiTheme="minorHAnsi" w:hAnsiTheme="minorHAnsi" w:cstheme="minorHAnsi"/>
        </w:rPr>
      </w:pPr>
    </w:p>
    <w:p w14:paraId="29196BDE" w14:textId="0FEE2240" w:rsidR="00F0332F" w:rsidRPr="005B155D" w:rsidRDefault="00F0332F" w:rsidP="006961CC">
      <w:pPr>
        <w:spacing w:after="0"/>
        <w:rPr>
          <w:rFonts w:asciiTheme="minorHAnsi" w:hAnsiTheme="minorHAnsi" w:cstheme="minorHAnsi"/>
        </w:rPr>
      </w:pPr>
      <w:r w:rsidRPr="005B155D">
        <w:rPr>
          <w:rFonts w:asciiTheme="minorHAnsi" w:hAnsiTheme="minorHAnsi" w:cstheme="minorHAnsi"/>
        </w:rPr>
        <w:t>……………………………………………………..….</w:t>
      </w:r>
      <w:r w:rsidR="00040F85" w:rsidRPr="005B155D">
        <w:rPr>
          <w:rFonts w:asciiTheme="minorHAnsi" w:hAnsiTheme="minorHAnsi" w:cstheme="minorHAnsi"/>
        </w:rPr>
        <w:tab/>
      </w:r>
      <w:r w:rsidR="00040F85" w:rsidRPr="005B155D">
        <w:rPr>
          <w:rFonts w:asciiTheme="minorHAnsi" w:hAnsiTheme="minorHAnsi" w:cstheme="minorHAnsi"/>
        </w:rPr>
        <w:tab/>
      </w:r>
      <w:r w:rsidR="00040F85" w:rsidRPr="005B155D">
        <w:rPr>
          <w:rFonts w:asciiTheme="minorHAnsi" w:hAnsiTheme="minorHAnsi" w:cstheme="minorHAnsi"/>
        </w:rPr>
        <w:tab/>
      </w:r>
      <w:r w:rsidR="00040F85" w:rsidRPr="005B155D">
        <w:rPr>
          <w:rFonts w:asciiTheme="minorHAnsi" w:hAnsiTheme="minorHAnsi" w:cstheme="minorHAnsi"/>
        </w:rPr>
        <w:tab/>
        <w:t>…………</w:t>
      </w:r>
      <w:r w:rsidRPr="005B155D">
        <w:rPr>
          <w:rFonts w:asciiTheme="minorHAnsi" w:hAnsiTheme="minorHAnsi" w:cstheme="minorHAnsi"/>
        </w:rPr>
        <w:t>……</w:t>
      </w:r>
      <w:r w:rsidR="004848E4">
        <w:rPr>
          <w:rFonts w:asciiTheme="minorHAnsi" w:hAnsiTheme="minorHAnsi" w:cstheme="minorHAnsi"/>
        </w:rPr>
        <w:t>.</w:t>
      </w:r>
      <w:r w:rsidRPr="005B155D">
        <w:rPr>
          <w:rFonts w:asciiTheme="minorHAnsi" w:hAnsiTheme="minorHAnsi" w:cstheme="minorHAnsi"/>
        </w:rPr>
        <w:t>……………………………….……….</w:t>
      </w:r>
    </w:p>
    <w:p w14:paraId="4F4BE6B5" w14:textId="617F266C" w:rsidR="00F0332F" w:rsidRPr="005B155D" w:rsidRDefault="004848E4" w:rsidP="004848E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</w:t>
      </w:r>
      <w:r w:rsidR="00F0332F" w:rsidRPr="005B155D">
        <w:rPr>
          <w:rFonts w:asciiTheme="minorHAnsi" w:hAnsiTheme="minorHAnsi" w:cstheme="minorHAnsi"/>
        </w:rPr>
        <w:t xml:space="preserve">ata i podpis pracownika PUP </w:t>
      </w:r>
      <w:r w:rsidR="00F0332F" w:rsidRPr="005B155D">
        <w:rPr>
          <w:rFonts w:asciiTheme="minorHAnsi" w:hAnsiTheme="minorHAnsi" w:cstheme="minorHAnsi"/>
        </w:rPr>
        <w:tab/>
      </w:r>
      <w:r w:rsidR="00F0332F" w:rsidRPr="005B155D">
        <w:rPr>
          <w:rFonts w:asciiTheme="minorHAnsi" w:hAnsiTheme="minorHAnsi" w:cstheme="minorHAnsi"/>
        </w:rPr>
        <w:tab/>
      </w:r>
      <w:r w:rsidR="00F0332F" w:rsidRPr="005B155D">
        <w:rPr>
          <w:rFonts w:asciiTheme="minorHAnsi" w:hAnsiTheme="minorHAnsi" w:cstheme="minorHAnsi"/>
        </w:rPr>
        <w:tab/>
      </w:r>
      <w:r w:rsidR="00F0332F" w:rsidRPr="005B155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0332F" w:rsidRPr="005B155D">
        <w:rPr>
          <w:rFonts w:asciiTheme="minorHAnsi" w:hAnsiTheme="minorHAnsi" w:cstheme="minorHAnsi"/>
        </w:rPr>
        <w:tab/>
        <w:t xml:space="preserve">     </w:t>
      </w:r>
      <w:r>
        <w:rPr>
          <w:rFonts w:asciiTheme="minorHAnsi" w:hAnsiTheme="minorHAnsi" w:cstheme="minorHAnsi"/>
        </w:rPr>
        <w:t>(</w:t>
      </w:r>
      <w:r w:rsidR="00F0332F" w:rsidRPr="005B155D">
        <w:rPr>
          <w:rFonts w:asciiTheme="minorHAnsi" w:hAnsiTheme="minorHAnsi" w:cstheme="minorHAnsi"/>
        </w:rPr>
        <w:t xml:space="preserve">podpis </w:t>
      </w:r>
      <w:r>
        <w:rPr>
          <w:rFonts w:asciiTheme="minorHAnsi" w:hAnsiTheme="minorHAnsi" w:cstheme="minorHAnsi"/>
        </w:rPr>
        <w:t>wnioskodawcy)</w:t>
      </w:r>
    </w:p>
    <w:p w14:paraId="650E90F4" w14:textId="7AA20F52" w:rsidR="00D13D76" w:rsidRDefault="00F0332F" w:rsidP="004848E4">
      <w:pPr>
        <w:spacing w:after="0" w:line="240" w:lineRule="auto"/>
        <w:rPr>
          <w:rFonts w:asciiTheme="minorHAnsi" w:hAnsiTheme="minorHAnsi" w:cstheme="minorHAnsi"/>
        </w:rPr>
      </w:pPr>
      <w:r w:rsidRPr="005B155D">
        <w:rPr>
          <w:rFonts w:asciiTheme="minorHAnsi" w:hAnsiTheme="minorHAnsi" w:cstheme="minorHAnsi"/>
        </w:rPr>
        <w:t xml:space="preserve">wydającego bon </w:t>
      </w:r>
      <w:r w:rsidR="00DB6017" w:rsidRPr="005B155D">
        <w:rPr>
          <w:rFonts w:asciiTheme="minorHAnsi" w:hAnsiTheme="minorHAnsi" w:cstheme="minorHAnsi"/>
        </w:rPr>
        <w:t>szkoleniowy</w:t>
      </w:r>
      <w:r w:rsidR="004848E4">
        <w:rPr>
          <w:rFonts w:asciiTheme="minorHAnsi" w:hAnsiTheme="minorHAnsi" w:cstheme="minorHAnsi"/>
        </w:rPr>
        <w:t>)</w:t>
      </w:r>
    </w:p>
    <w:p w14:paraId="0F3684D4" w14:textId="399267B2" w:rsidR="004848E4" w:rsidRDefault="004848E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0A0F7B9" w14:textId="77777777" w:rsidR="004848E4" w:rsidRPr="004848E4" w:rsidRDefault="004848E4" w:rsidP="004848E4">
      <w:pPr>
        <w:spacing w:after="0" w:line="240" w:lineRule="auto"/>
        <w:rPr>
          <w:rFonts w:asciiTheme="minorHAnsi" w:hAnsiTheme="minorHAnsi" w:cstheme="minorHAnsi"/>
        </w:rPr>
      </w:pPr>
    </w:p>
    <w:p w14:paraId="7CAA4F5C" w14:textId="77777777" w:rsidR="00DB6017" w:rsidRPr="00EF371B" w:rsidRDefault="00DB6017" w:rsidP="00DB6017">
      <w:pPr>
        <w:pStyle w:val="Zwykytekst"/>
        <w:ind w:right="-144"/>
        <w:rPr>
          <w:rFonts w:asciiTheme="minorHAnsi" w:hAnsiTheme="minorHAnsi" w:cstheme="minorHAnsi"/>
          <w:sz w:val="22"/>
          <w:szCs w:val="22"/>
        </w:rPr>
      </w:pPr>
      <w:r w:rsidRPr="00EF371B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Pr="00EF371B">
        <w:rPr>
          <w:rFonts w:asciiTheme="minorHAnsi" w:hAnsiTheme="minorHAnsi" w:cstheme="minorHAnsi"/>
          <w:sz w:val="22"/>
          <w:szCs w:val="22"/>
        </w:rPr>
        <w:tab/>
      </w:r>
      <w:r w:rsidRPr="00EF371B">
        <w:rPr>
          <w:rFonts w:asciiTheme="minorHAnsi" w:hAnsiTheme="minorHAnsi" w:cstheme="minorHAnsi"/>
          <w:sz w:val="22"/>
          <w:szCs w:val="22"/>
        </w:rPr>
        <w:tab/>
      </w:r>
      <w:r w:rsidRPr="00EF371B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EF371B">
        <w:rPr>
          <w:rFonts w:asciiTheme="minorHAnsi" w:hAnsiTheme="minorHAnsi" w:cstheme="minorHAnsi"/>
          <w:sz w:val="22"/>
          <w:szCs w:val="22"/>
        </w:rPr>
        <w:tab/>
        <w:t xml:space="preserve">            ..................................................... </w:t>
      </w:r>
      <w:r w:rsidRPr="00EF371B">
        <w:rPr>
          <w:rFonts w:asciiTheme="minorHAnsi" w:hAnsiTheme="minorHAnsi" w:cstheme="minorHAnsi"/>
        </w:rPr>
        <w:t>(pieczęć Pracodawcy)</w:t>
      </w:r>
      <w:r w:rsidRPr="00EF371B">
        <w:rPr>
          <w:rFonts w:asciiTheme="minorHAnsi" w:hAnsiTheme="minorHAnsi" w:cstheme="minorHAnsi"/>
        </w:rPr>
        <w:tab/>
      </w:r>
      <w:r w:rsidRPr="00EF371B">
        <w:rPr>
          <w:rFonts w:asciiTheme="minorHAnsi" w:hAnsiTheme="minorHAnsi" w:cstheme="minorHAnsi"/>
        </w:rPr>
        <w:tab/>
      </w:r>
      <w:r w:rsidRPr="00EF371B">
        <w:rPr>
          <w:rFonts w:asciiTheme="minorHAnsi" w:hAnsiTheme="minorHAnsi" w:cstheme="minorHAnsi"/>
        </w:rPr>
        <w:tab/>
      </w:r>
      <w:r w:rsidRPr="00EF371B">
        <w:rPr>
          <w:rFonts w:asciiTheme="minorHAnsi" w:hAnsiTheme="minorHAnsi" w:cstheme="minorHAnsi"/>
        </w:rPr>
        <w:tab/>
      </w:r>
      <w:r w:rsidRPr="00EF371B">
        <w:rPr>
          <w:rFonts w:asciiTheme="minorHAnsi" w:hAnsiTheme="minorHAnsi" w:cstheme="minorHAnsi"/>
        </w:rPr>
        <w:tab/>
      </w:r>
      <w:r w:rsidRPr="00EF371B">
        <w:rPr>
          <w:rFonts w:asciiTheme="minorHAnsi" w:hAnsiTheme="minorHAnsi" w:cstheme="minorHAnsi"/>
        </w:rPr>
        <w:tab/>
        <w:t xml:space="preserve">                                          (miejscowość, data)</w:t>
      </w:r>
    </w:p>
    <w:p w14:paraId="2CB3822C" w14:textId="77777777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7D958E4C" w14:textId="77777777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F371B">
        <w:rPr>
          <w:rFonts w:asciiTheme="minorHAnsi" w:hAnsiTheme="minorHAnsi" w:cstheme="minorHAnsi"/>
          <w:sz w:val="22"/>
          <w:szCs w:val="22"/>
        </w:rPr>
        <w:tab/>
      </w:r>
    </w:p>
    <w:p w14:paraId="6D810247" w14:textId="77777777" w:rsidR="00DB6017" w:rsidRPr="00EF371B" w:rsidRDefault="00DB6017" w:rsidP="00DB6017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371B">
        <w:rPr>
          <w:rFonts w:asciiTheme="minorHAnsi" w:hAnsiTheme="minorHAnsi" w:cstheme="minorHAnsi"/>
          <w:b/>
          <w:sz w:val="24"/>
          <w:szCs w:val="24"/>
        </w:rPr>
        <w:t>DEKLARACJA PRACODAWCY</w:t>
      </w:r>
    </w:p>
    <w:p w14:paraId="094143A0" w14:textId="77777777" w:rsidR="00DB6017" w:rsidRPr="00EF371B" w:rsidRDefault="00DB6017" w:rsidP="00DB6017">
      <w:pPr>
        <w:pStyle w:val="Zwykytekst"/>
        <w:ind w:firstLine="708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6"/>
        <w:gridCol w:w="1522"/>
        <w:gridCol w:w="136"/>
        <w:gridCol w:w="2204"/>
        <w:gridCol w:w="1985"/>
        <w:gridCol w:w="425"/>
        <w:gridCol w:w="709"/>
        <w:gridCol w:w="567"/>
        <w:gridCol w:w="708"/>
      </w:tblGrid>
      <w:tr w:rsidR="00DB6017" w:rsidRPr="00EF371B" w14:paraId="68686C18" w14:textId="77777777" w:rsidTr="00C017E8">
        <w:tc>
          <w:tcPr>
            <w:tcW w:w="2338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27CBFEE8" w14:textId="77777777" w:rsidR="00DB6017" w:rsidRPr="00EF371B" w:rsidRDefault="00DB6017" w:rsidP="00DB6017">
            <w:pPr>
              <w:tabs>
                <w:tab w:val="left" w:pos="8789"/>
              </w:tabs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EF371B">
              <w:rPr>
                <w:rFonts w:asciiTheme="minorHAnsi" w:hAnsiTheme="minorHAnsi" w:cstheme="minorHAnsi"/>
              </w:rPr>
              <w:t>Nazwa Pracodawcy</w:t>
            </w:r>
          </w:p>
        </w:tc>
        <w:tc>
          <w:tcPr>
            <w:tcW w:w="6734" w:type="dxa"/>
            <w:gridSpan w:val="7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B91BD15" w14:textId="77777777" w:rsidR="00DB6017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  <w:p w14:paraId="57FEE372" w14:textId="77777777" w:rsidR="004848E4" w:rsidRPr="00EF371B" w:rsidRDefault="004848E4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DB6017" w:rsidRPr="00EF371B" w14:paraId="0C3E1662" w14:textId="77777777" w:rsidTr="00C017E8">
        <w:tc>
          <w:tcPr>
            <w:tcW w:w="9072" w:type="dxa"/>
            <w:gridSpan w:val="9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CCCCCC"/>
          </w:tcPr>
          <w:p w14:paraId="0907D334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Arial" w:hAnsiTheme="minorHAnsi" w:cstheme="minorHAnsi"/>
                <w:kern w:val="1"/>
                <w:lang w:eastAsia="hi-IN" w:bidi="hi-IN"/>
              </w:rPr>
            </w:pPr>
            <w:r w:rsidRPr="00EF371B">
              <w:rPr>
                <w:rFonts w:asciiTheme="minorHAnsi" w:eastAsia="Arial" w:hAnsiTheme="minorHAnsi" w:cstheme="minorHAnsi"/>
                <w:kern w:val="1"/>
                <w:lang w:eastAsia="hi-IN" w:bidi="hi-IN"/>
              </w:rPr>
              <w:t>ADRES SIEDZIBY</w:t>
            </w:r>
          </w:p>
        </w:tc>
      </w:tr>
      <w:tr w:rsidR="00DB6017" w:rsidRPr="00EF371B" w14:paraId="21522780" w14:textId="77777777" w:rsidTr="00C017E8">
        <w:tc>
          <w:tcPr>
            <w:tcW w:w="8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44ED72AF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EF371B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ulica</w:t>
            </w:r>
          </w:p>
        </w:tc>
        <w:tc>
          <w:tcPr>
            <w:tcW w:w="5847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4558F8B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4170BDE2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EF371B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nr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D3160A5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0A554FBE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EF371B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lok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5E0EF8A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DB6017" w:rsidRPr="00EF371B" w14:paraId="75397CCC" w14:textId="77777777" w:rsidTr="00C017E8">
        <w:tc>
          <w:tcPr>
            <w:tcW w:w="247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67C20CF9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EF371B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miejscowość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A78A47F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214B4F2A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EF371B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kod pocztowy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128CC7B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DB6017" w:rsidRPr="00EF371B" w14:paraId="0A6F7AE6" w14:textId="77777777" w:rsidTr="00C017E8">
        <w:tc>
          <w:tcPr>
            <w:tcW w:w="247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39759073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EF371B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 xml:space="preserve">powiat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E336CCF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45E223A8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EF371B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województw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F7EB196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DB6017" w:rsidRPr="00EF371B" w14:paraId="290B8990" w14:textId="77777777" w:rsidTr="00C017E8">
        <w:trPr>
          <w:trHeight w:val="32"/>
        </w:trPr>
        <w:tc>
          <w:tcPr>
            <w:tcW w:w="247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71CA6DE4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EF371B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nr telefonu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DE6C7B3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1988123E" w14:textId="6B82C620" w:rsidR="00DB6017" w:rsidRPr="00EF371B" w:rsidRDefault="004848E4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EF371B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e-mail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430A3E0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DB6017" w:rsidRPr="00EF371B" w14:paraId="7E0DA55F" w14:textId="77777777" w:rsidTr="00C017E8">
        <w:tc>
          <w:tcPr>
            <w:tcW w:w="247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EAA9CCE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EF371B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NIP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4E3937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DF5DD87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EF371B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REGON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40691E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</w:tbl>
    <w:p w14:paraId="6C8E28EB" w14:textId="77777777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24C49F82" w14:textId="602B9116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4848E4">
        <w:rPr>
          <w:rFonts w:asciiTheme="minorHAnsi" w:hAnsiTheme="minorHAnsi" w:cstheme="minorHAnsi"/>
          <w:b/>
          <w:bCs/>
          <w:sz w:val="22"/>
          <w:szCs w:val="22"/>
        </w:rPr>
        <w:t>zobowiązuje się do zatrudnienia Pana/i</w:t>
      </w:r>
      <w:r w:rsidRPr="00EF371B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</w:t>
      </w:r>
    </w:p>
    <w:p w14:paraId="2627F381" w14:textId="77777777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65B554F5" w14:textId="77777777" w:rsidR="00DB6017" w:rsidRPr="00EF371B" w:rsidRDefault="00DB6017" w:rsidP="00DB601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EF371B">
        <w:rPr>
          <w:rFonts w:asciiTheme="minorHAnsi" w:hAnsiTheme="minorHAnsi" w:cstheme="minorHAnsi"/>
          <w:color w:val="000000"/>
        </w:rPr>
        <w:t>zamieszkałego/</w:t>
      </w:r>
      <w:proofErr w:type="spellStart"/>
      <w:r w:rsidRPr="00EF371B">
        <w:rPr>
          <w:rFonts w:asciiTheme="minorHAnsi" w:hAnsiTheme="minorHAnsi" w:cstheme="minorHAnsi"/>
          <w:color w:val="000000"/>
        </w:rPr>
        <w:t>łej</w:t>
      </w:r>
      <w:proofErr w:type="spellEnd"/>
      <w:r w:rsidRPr="00EF371B">
        <w:rPr>
          <w:rFonts w:asciiTheme="minorHAnsi" w:hAnsiTheme="minorHAnsi" w:cstheme="minorHAnsi"/>
          <w:color w:val="000000"/>
        </w:rPr>
        <w:t xml:space="preserve"> .....................................................................................................................................</w:t>
      </w:r>
    </w:p>
    <w:p w14:paraId="78892493" w14:textId="77777777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404D18FC" w14:textId="0269E08C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F371B">
        <w:rPr>
          <w:rFonts w:asciiTheme="minorHAnsi" w:hAnsiTheme="minorHAnsi" w:cstheme="minorHAnsi"/>
          <w:sz w:val="22"/>
          <w:szCs w:val="22"/>
        </w:rPr>
        <w:t>PESEL</w:t>
      </w:r>
      <w:r w:rsidR="004848E4">
        <w:rPr>
          <w:rFonts w:asciiTheme="minorHAnsi" w:hAnsiTheme="minorHAnsi" w:cstheme="minorHAnsi"/>
          <w:sz w:val="22"/>
          <w:szCs w:val="22"/>
        </w:rPr>
        <w:t>:</w:t>
      </w:r>
      <w:r w:rsidRPr="00EF371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.</w:t>
      </w:r>
    </w:p>
    <w:p w14:paraId="68C43F81" w14:textId="77777777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4BC52E66" w14:textId="77777777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F371B">
        <w:rPr>
          <w:rFonts w:asciiTheme="minorHAnsi" w:hAnsiTheme="minorHAnsi" w:cstheme="minorHAnsi"/>
          <w:sz w:val="22"/>
          <w:szCs w:val="22"/>
        </w:rPr>
        <w:t>w charakterze............................................................................................................................................</w:t>
      </w:r>
    </w:p>
    <w:p w14:paraId="6691E687" w14:textId="77777777" w:rsidR="00DB6017" w:rsidRPr="00EF371B" w:rsidRDefault="00DB6017" w:rsidP="00DB6017">
      <w:pPr>
        <w:pStyle w:val="Zwykytekst"/>
        <w:jc w:val="center"/>
        <w:rPr>
          <w:rFonts w:asciiTheme="minorHAnsi" w:hAnsiTheme="minorHAnsi" w:cstheme="minorHAnsi"/>
        </w:rPr>
      </w:pPr>
      <w:r w:rsidRPr="00EF371B">
        <w:rPr>
          <w:rFonts w:asciiTheme="minorHAnsi" w:hAnsiTheme="minorHAnsi" w:cstheme="minorHAnsi"/>
        </w:rPr>
        <w:t>(nazwa stanowiska pracy)</w:t>
      </w:r>
    </w:p>
    <w:p w14:paraId="0645C354" w14:textId="77777777" w:rsidR="00DB6017" w:rsidRPr="00EF371B" w:rsidRDefault="00DB6017" w:rsidP="00DB6017">
      <w:pPr>
        <w:pStyle w:val="Zwykyteks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3D6331C7" w14:textId="6FDE2775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F371B">
        <w:rPr>
          <w:rFonts w:asciiTheme="minorHAnsi" w:hAnsiTheme="minorHAnsi" w:cstheme="minorHAnsi"/>
          <w:sz w:val="22"/>
          <w:szCs w:val="22"/>
        </w:rPr>
        <w:t xml:space="preserve">po ukończeniu </w:t>
      </w:r>
      <w:r w:rsidR="004848E4">
        <w:rPr>
          <w:rFonts w:asciiTheme="minorHAnsi" w:hAnsiTheme="minorHAnsi" w:cstheme="minorHAnsi"/>
          <w:sz w:val="22"/>
          <w:szCs w:val="22"/>
        </w:rPr>
        <w:t>kształcenia ustawicznego</w:t>
      </w:r>
      <w:r w:rsidRPr="00EF371B">
        <w:rPr>
          <w:rFonts w:asciiTheme="minorHAnsi" w:hAnsiTheme="minorHAnsi" w:cstheme="minorHAnsi"/>
          <w:sz w:val="22"/>
          <w:szCs w:val="22"/>
        </w:rPr>
        <w:t xml:space="preserve"> i uzyskaniu kwalifikacji .................................................</w:t>
      </w:r>
      <w:r w:rsidR="004848E4">
        <w:rPr>
          <w:rFonts w:asciiTheme="minorHAnsi" w:hAnsiTheme="minorHAnsi" w:cstheme="minorHAnsi"/>
          <w:sz w:val="22"/>
          <w:szCs w:val="22"/>
        </w:rPr>
        <w:t>..........</w:t>
      </w:r>
      <w:r w:rsidRPr="00EF371B">
        <w:rPr>
          <w:rFonts w:asciiTheme="minorHAnsi" w:hAnsiTheme="minorHAnsi" w:cstheme="minorHAnsi"/>
          <w:sz w:val="22"/>
          <w:szCs w:val="22"/>
        </w:rPr>
        <w:t>.</w:t>
      </w:r>
    </w:p>
    <w:p w14:paraId="217964FA" w14:textId="77777777" w:rsidR="00DB6017" w:rsidRPr="00EF371B" w:rsidRDefault="00DB6017" w:rsidP="00DB6017">
      <w:pPr>
        <w:pStyle w:val="Zwykytekst"/>
        <w:ind w:firstLine="708"/>
        <w:rPr>
          <w:rFonts w:asciiTheme="minorHAnsi" w:hAnsiTheme="minorHAnsi" w:cstheme="minorHAnsi"/>
          <w:sz w:val="22"/>
          <w:szCs w:val="22"/>
        </w:rPr>
      </w:pPr>
    </w:p>
    <w:p w14:paraId="4923A1D0" w14:textId="77777777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F371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7037DFA" w14:textId="77777777" w:rsidR="00DB6017" w:rsidRPr="00EF371B" w:rsidRDefault="00DB6017" w:rsidP="00DB6017">
      <w:pPr>
        <w:pStyle w:val="Zwykytekst"/>
        <w:jc w:val="center"/>
        <w:rPr>
          <w:rFonts w:asciiTheme="minorHAnsi" w:hAnsiTheme="minorHAnsi" w:cstheme="minorHAnsi"/>
        </w:rPr>
      </w:pPr>
      <w:r w:rsidRPr="00EF371B">
        <w:rPr>
          <w:rFonts w:asciiTheme="minorHAnsi" w:hAnsiTheme="minorHAnsi" w:cstheme="minorHAnsi"/>
        </w:rPr>
        <w:t>(nazwa kursu)</w:t>
      </w:r>
    </w:p>
    <w:p w14:paraId="427A9345" w14:textId="77777777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7370A384" w14:textId="77777777" w:rsidR="00DB6017" w:rsidRPr="00EF371B" w:rsidRDefault="00DB6017" w:rsidP="00DB6017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371B">
        <w:rPr>
          <w:rFonts w:asciiTheme="minorHAnsi" w:hAnsiTheme="minorHAnsi" w:cstheme="minorHAnsi"/>
          <w:sz w:val="22"/>
          <w:szCs w:val="22"/>
        </w:rPr>
        <w:t xml:space="preserve">na okres, co najmniej </w:t>
      </w:r>
      <w:r w:rsidRPr="00EF371B">
        <w:rPr>
          <w:rFonts w:asciiTheme="minorHAnsi" w:hAnsiTheme="minorHAnsi" w:cstheme="minorHAnsi"/>
          <w:b/>
          <w:sz w:val="22"/>
          <w:szCs w:val="22"/>
        </w:rPr>
        <w:t>3 miesięcy</w:t>
      </w:r>
      <w:r w:rsidRPr="00EF371B">
        <w:rPr>
          <w:rFonts w:asciiTheme="minorHAnsi" w:hAnsiTheme="minorHAnsi" w:cstheme="minorHAnsi"/>
          <w:sz w:val="22"/>
          <w:szCs w:val="22"/>
        </w:rPr>
        <w:t xml:space="preserve"> na podstawie </w:t>
      </w:r>
      <w:r w:rsidRPr="00EF371B">
        <w:rPr>
          <w:rFonts w:asciiTheme="minorHAnsi" w:hAnsiTheme="minorHAnsi" w:cstheme="minorHAnsi"/>
          <w:b/>
          <w:sz w:val="22"/>
          <w:szCs w:val="22"/>
        </w:rPr>
        <w:t>umowy o pracę lub powierzenia wykonywanie innej pracy zarobkowej, która podlega ubezpieczeniom społecznym.</w:t>
      </w:r>
    </w:p>
    <w:p w14:paraId="3C1C3729" w14:textId="77777777" w:rsidR="00DB6017" w:rsidRPr="00EF371B" w:rsidRDefault="00DB6017" w:rsidP="00DB6017">
      <w:pPr>
        <w:widowControl w:val="0"/>
        <w:tabs>
          <w:tab w:val="left" w:pos="0"/>
        </w:tabs>
        <w:suppressAutoHyphens/>
        <w:autoSpaceDE w:val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217CE26F" w14:textId="77777777" w:rsidR="00306E91" w:rsidRPr="00EF371B" w:rsidRDefault="00306E91" w:rsidP="00306E91">
      <w:pPr>
        <w:spacing w:after="0" w:line="240" w:lineRule="auto"/>
        <w:ind w:left="-5"/>
        <w:jc w:val="both"/>
        <w:rPr>
          <w:rFonts w:asciiTheme="minorHAnsi" w:hAnsiTheme="minorHAnsi" w:cstheme="minorHAnsi"/>
          <w:b/>
          <w:szCs w:val="24"/>
        </w:rPr>
      </w:pPr>
      <w:r w:rsidRPr="00EF371B">
        <w:rPr>
          <w:rFonts w:asciiTheme="minorHAnsi" w:hAnsiTheme="minorHAnsi" w:cstheme="minorHAnsi"/>
          <w:b/>
          <w:szCs w:val="24"/>
        </w:rPr>
        <w:t>Oświadczam, że powyższe dane są zgodne z prawdą.</w:t>
      </w:r>
    </w:p>
    <w:p w14:paraId="4F077B30" w14:textId="77777777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6D0DC97C" w14:textId="77777777" w:rsidR="00DB6017" w:rsidRPr="00EF371B" w:rsidRDefault="00DB6017" w:rsidP="00DB6017">
      <w:pPr>
        <w:widowControl w:val="0"/>
        <w:tabs>
          <w:tab w:val="left" w:pos="360"/>
        </w:tabs>
        <w:suppressAutoHyphens/>
        <w:autoSpaceDE w:val="0"/>
        <w:spacing w:line="360" w:lineRule="auto"/>
        <w:rPr>
          <w:rFonts w:asciiTheme="minorHAnsi" w:eastAsia="Lucida Sans Unicode" w:hAnsiTheme="minorHAnsi" w:cstheme="minorHAnsi"/>
          <w:kern w:val="1"/>
          <w:sz w:val="16"/>
          <w:szCs w:val="16"/>
          <w:lang w:eastAsia="hi-IN" w:bidi="hi-IN"/>
        </w:rPr>
      </w:pPr>
    </w:p>
    <w:p w14:paraId="44F78D36" w14:textId="5CE250A3" w:rsidR="00DB6017" w:rsidRPr="00EF371B" w:rsidRDefault="00DB6017" w:rsidP="00DB6017">
      <w:pPr>
        <w:jc w:val="center"/>
        <w:rPr>
          <w:rFonts w:asciiTheme="minorHAnsi" w:hAnsiTheme="minorHAnsi" w:cstheme="minorHAnsi"/>
        </w:rPr>
      </w:pPr>
      <w:r w:rsidRPr="00EF371B">
        <w:rPr>
          <w:rFonts w:asciiTheme="minorHAnsi" w:hAnsiTheme="minorHAnsi" w:cstheme="minorHAnsi"/>
        </w:rPr>
        <w:t>..............................................</w:t>
      </w:r>
      <w:r w:rsidRPr="00EF371B">
        <w:rPr>
          <w:rFonts w:asciiTheme="minorHAnsi" w:hAnsiTheme="minorHAnsi" w:cstheme="minorHAnsi"/>
        </w:rPr>
        <w:tab/>
      </w:r>
      <w:r w:rsidRPr="00EF371B">
        <w:rPr>
          <w:rFonts w:asciiTheme="minorHAnsi" w:hAnsiTheme="minorHAnsi" w:cstheme="minorHAnsi"/>
        </w:rPr>
        <w:tab/>
      </w:r>
      <w:r w:rsidRPr="00EF371B">
        <w:rPr>
          <w:rFonts w:asciiTheme="minorHAnsi" w:hAnsiTheme="minorHAnsi" w:cstheme="minorHAnsi"/>
        </w:rPr>
        <w:tab/>
        <w:t xml:space="preserve"> ..................................................................................... </w:t>
      </w:r>
      <w:r w:rsidRPr="00EF371B">
        <w:rPr>
          <w:rFonts w:asciiTheme="minorHAnsi" w:hAnsiTheme="minorHAnsi" w:cstheme="minorHAnsi"/>
          <w:sz w:val="18"/>
          <w:szCs w:val="18"/>
        </w:rPr>
        <w:t>(miejscowość i data)</w:t>
      </w:r>
      <w:r w:rsidRPr="00EF371B">
        <w:rPr>
          <w:rFonts w:asciiTheme="minorHAnsi" w:hAnsiTheme="minorHAnsi" w:cstheme="minorHAnsi"/>
          <w:sz w:val="18"/>
          <w:szCs w:val="18"/>
        </w:rPr>
        <w:tab/>
      </w:r>
      <w:r w:rsidRPr="00EF371B">
        <w:rPr>
          <w:rFonts w:asciiTheme="minorHAnsi" w:hAnsiTheme="minorHAnsi" w:cstheme="minorHAnsi"/>
        </w:rPr>
        <w:tab/>
        <w:t xml:space="preserve">                        </w:t>
      </w:r>
      <w:r w:rsidRPr="00EF371B">
        <w:rPr>
          <w:rFonts w:asciiTheme="minorHAnsi" w:hAnsiTheme="minorHAnsi" w:cstheme="minorHAnsi"/>
          <w:sz w:val="18"/>
          <w:szCs w:val="18"/>
        </w:rPr>
        <w:t xml:space="preserve"> (podpis/y osoby/osób upoważnionej/</w:t>
      </w:r>
      <w:proofErr w:type="spellStart"/>
      <w:r w:rsidR="004848E4">
        <w:rPr>
          <w:rFonts w:asciiTheme="minorHAnsi" w:hAnsiTheme="minorHAnsi" w:cstheme="minorHAnsi"/>
          <w:sz w:val="18"/>
          <w:szCs w:val="18"/>
        </w:rPr>
        <w:t>n</w:t>
      </w:r>
      <w:r w:rsidRPr="00EF371B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EF371B">
        <w:rPr>
          <w:rFonts w:asciiTheme="minorHAnsi" w:hAnsiTheme="minorHAnsi" w:cstheme="minorHAnsi"/>
          <w:sz w:val="18"/>
          <w:szCs w:val="18"/>
        </w:rPr>
        <w:t xml:space="preserve"> w imieniu pracodawcy)</w:t>
      </w:r>
      <w:r w:rsidRPr="00EF371B">
        <w:rPr>
          <w:rFonts w:asciiTheme="minorHAnsi" w:hAnsiTheme="minorHAnsi" w:cstheme="minorHAnsi"/>
        </w:rPr>
        <w:t xml:space="preserve">                                          </w:t>
      </w:r>
    </w:p>
    <w:p w14:paraId="6C70B20D" w14:textId="77777777" w:rsidR="004848E4" w:rsidRDefault="004848E4" w:rsidP="00DB6017">
      <w:pPr>
        <w:pStyle w:val="Zwykytekst"/>
        <w:jc w:val="both"/>
        <w:rPr>
          <w:rFonts w:asciiTheme="minorHAnsi" w:hAnsiTheme="minorHAnsi" w:cstheme="minorHAnsi"/>
        </w:rPr>
      </w:pPr>
    </w:p>
    <w:p w14:paraId="4AA4421F" w14:textId="77777777" w:rsidR="004848E4" w:rsidRDefault="004848E4" w:rsidP="00DB6017">
      <w:pPr>
        <w:pStyle w:val="Zwykytekst"/>
        <w:jc w:val="both"/>
        <w:rPr>
          <w:rFonts w:asciiTheme="minorHAnsi" w:hAnsiTheme="minorHAnsi" w:cstheme="minorHAnsi"/>
        </w:rPr>
      </w:pPr>
    </w:p>
    <w:p w14:paraId="67F1317F" w14:textId="34D5CF63" w:rsidR="00DB6017" w:rsidRPr="00EF371B" w:rsidRDefault="00DB6017" w:rsidP="00DB6017">
      <w:pPr>
        <w:pStyle w:val="Zwykytekst"/>
        <w:jc w:val="both"/>
        <w:rPr>
          <w:rFonts w:asciiTheme="minorHAnsi" w:hAnsiTheme="minorHAnsi" w:cstheme="minorHAnsi"/>
        </w:rPr>
      </w:pPr>
      <w:r w:rsidRPr="00EF371B">
        <w:rPr>
          <w:rFonts w:asciiTheme="minorHAnsi" w:hAnsiTheme="minorHAnsi" w:cstheme="minorHAnsi"/>
        </w:rPr>
        <w:t xml:space="preserve">Deklaracja </w:t>
      </w:r>
      <w:r w:rsidR="004848E4">
        <w:rPr>
          <w:rFonts w:asciiTheme="minorHAnsi" w:hAnsiTheme="minorHAnsi" w:cstheme="minorHAnsi"/>
        </w:rPr>
        <w:t>po</w:t>
      </w:r>
      <w:r w:rsidRPr="00EF371B">
        <w:rPr>
          <w:rFonts w:asciiTheme="minorHAnsi" w:hAnsiTheme="minorHAnsi" w:cstheme="minorHAnsi"/>
        </w:rPr>
        <w:t>winna być podpisana przez umocowanego przedstawiciela lub przedstawicieli pracodawcy, upoważnionego do podejmowania zobowiązań w jego imieniu, zgodnie z wpisem o reprezentacji w stosownym dokumencie, uprawniającym do występowania w obrocie prawnym lub udzielonym pełnomocnictwem. Pełnomocnictwo winno być dołączone do uprawdopodobnienia, o ile nie wynika z innych dokumentów załączonych przez pracodawcę.</w:t>
      </w:r>
    </w:p>
    <w:p w14:paraId="604ECC69" w14:textId="7E99ECB5" w:rsidR="009C392F" w:rsidRPr="00EF371B" w:rsidRDefault="004848E4" w:rsidP="004848E4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6233B8B" w14:textId="77777777" w:rsidR="004848E4" w:rsidRDefault="00DB6017" w:rsidP="004848E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6" w:name="_Hlk200614390"/>
      <w:r w:rsidRPr="004848E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ŚWIADCZENIE OSOBY BEZROBOTNEJ UBIEGAJĄCEJ SIĘ </w:t>
      </w:r>
      <w:r w:rsidR="004848E4" w:rsidRPr="004848E4">
        <w:rPr>
          <w:rFonts w:asciiTheme="minorHAnsi" w:hAnsiTheme="minorHAnsi" w:cstheme="minorHAnsi"/>
          <w:b/>
          <w:sz w:val="24"/>
          <w:szCs w:val="24"/>
        </w:rPr>
        <w:t xml:space="preserve">O PRZYZNANIE BONU </w:t>
      </w:r>
    </w:p>
    <w:p w14:paraId="747C200D" w14:textId="3239F53C" w:rsidR="00DB6017" w:rsidRDefault="00DB6017" w:rsidP="004848E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48E4">
        <w:rPr>
          <w:rFonts w:asciiTheme="minorHAnsi" w:hAnsiTheme="minorHAnsi" w:cstheme="minorHAnsi"/>
          <w:b/>
          <w:sz w:val="24"/>
          <w:szCs w:val="24"/>
        </w:rPr>
        <w:t>O ZAMIARZE PODJĘCIA DZIAŁALNOŚCI GOSPODARCZEJ</w:t>
      </w:r>
      <w:bookmarkEnd w:id="6"/>
    </w:p>
    <w:p w14:paraId="2600C569" w14:textId="77777777" w:rsidR="004848E4" w:rsidRPr="004848E4" w:rsidRDefault="004848E4" w:rsidP="004848E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E68057" w14:textId="537CF1D2" w:rsidR="00DB6017" w:rsidRPr="00EF371B" w:rsidRDefault="00DB6017" w:rsidP="00DB6017">
      <w:pPr>
        <w:spacing w:line="360" w:lineRule="auto"/>
        <w:jc w:val="both"/>
        <w:rPr>
          <w:rFonts w:asciiTheme="minorHAnsi" w:hAnsiTheme="minorHAnsi" w:cstheme="minorHAnsi"/>
        </w:rPr>
      </w:pPr>
      <w:r w:rsidRPr="00EF371B">
        <w:rPr>
          <w:rFonts w:asciiTheme="minorHAnsi" w:hAnsiTheme="minorHAnsi" w:cstheme="minorHAnsi"/>
        </w:rPr>
        <w:t xml:space="preserve">Nazwisko i </w:t>
      </w:r>
      <w:r w:rsidR="004848E4">
        <w:rPr>
          <w:rFonts w:asciiTheme="minorHAnsi" w:hAnsiTheme="minorHAnsi" w:cstheme="minorHAnsi"/>
        </w:rPr>
        <w:t>I</w:t>
      </w:r>
      <w:r w:rsidRPr="00EF371B">
        <w:rPr>
          <w:rFonts w:asciiTheme="minorHAnsi" w:hAnsiTheme="minorHAnsi" w:cstheme="minorHAnsi"/>
        </w:rPr>
        <w:t>mię ....................................................................................</w:t>
      </w:r>
      <w:r w:rsidR="004848E4">
        <w:rPr>
          <w:rFonts w:asciiTheme="minorHAnsi" w:hAnsiTheme="minorHAnsi" w:cstheme="minorHAnsi"/>
        </w:rPr>
        <w:t>...............</w:t>
      </w:r>
      <w:r w:rsidRPr="00EF371B">
        <w:rPr>
          <w:rFonts w:asciiTheme="minorHAnsi" w:hAnsiTheme="minorHAnsi" w:cstheme="minorHAnsi"/>
        </w:rPr>
        <w:t>.......................................</w:t>
      </w:r>
    </w:p>
    <w:p w14:paraId="1DD67FEB" w14:textId="16427626" w:rsidR="00DB6017" w:rsidRPr="00EF371B" w:rsidRDefault="00DB6017" w:rsidP="00DB6017">
      <w:pPr>
        <w:spacing w:line="360" w:lineRule="auto"/>
        <w:jc w:val="both"/>
        <w:rPr>
          <w:rFonts w:asciiTheme="minorHAnsi" w:hAnsiTheme="minorHAnsi" w:cstheme="minorHAnsi"/>
        </w:rPr>
      </w:pPr>
      <w:r w:rsidRPr="00EF371B">
        <w:rPr>
          <w:rFonts w:asciiTheme="minorHAnsi" w:hAnsiTheme="minorHAnsi" w:cstheme="minorHAnsi"/>
        </w:rPr>
        <w:t>Adres .....................................................................................................................................</w:t>
      </w:r>
      <w:r w:rsidR="004848E4">
        <w:rPr>
          <w:rFonts w:asciiTheme="minorHAnsi" w:hAnsiTheme="minorHAnsi" w:cstheme="minorHAnsi"/>
        </w:rPr>
        <w:t>..............</w:t>
      </w:r>
      <w:r w:rsidRPr="00EF371B">
        <w:rPr>
          <w:rFonts w:asciiTheme="minorHAnsi" w:hAnsiTheme="minorHAnsi" w:cstheme="minorHAnsi"/>
        </w:rPr>
        <w:t>......</w:t>
      </w:r>
    </w:p>
    <w:p w14:paraId="48F62CF1" w14:textId="7953140A" w:rsidR="00DB6017" w:rsidRPr="00EF371B" w:rsidRDefault="00DB6017" w:rsidP="00DB6017">
      <w:pPr>
        <w:spacing w:line="360" w:lineRule="auto"/>
        <w:jc w:val="both"/>
        <w:rPr>
          <w:rFonts w:asciiTheme="minorHAnsi" w:hAnsiTheme="minorHAnsi" w:cstheme="minorHAnsi"/>
        </w:rPr>
      </w:pPr>
      <w:r w:rsidRPr="00EF371B">
        <w:rPr>
          <w:rFonts w:asciiTheme="minorHAnsi" w:hAnsiTheme="minorHAnsi" w:cstheme="minorHAnsi"/>
        </w:rPr>
        <w:t>PESEL ....................</w:t>
      </w:r>
      <w:r w:rsidR="004848E4">
        <w:rPr>
          <w:rFonts w:asciiTheme="minorHAnsi" w:hAnsiTheme="minorHAnsi" w:cstheme="minorHAnsi"/>
        </w:rPr>
        <w:t>.................................</w:t>
      </w:r>
      <w:r w:rsidRPr="00EF371B">
        <w:rPr>
          <w:rFonts w:asciiTheme="minorHAnsi" w:hAnsiTheme="minorHAnsi" w:cstheme="minorHAnsi"/>
        </w:rPr>
        <w:t>..................</w:t>
      </w:r>
    </w:p>
    <w:p w14:paraId="2726F9D6" w14:textId="5900DF83" w:rsidR="00DB6017" w:rsidRPr="00EF371B" w:rsidRDefault="00DB6017" w:rsidP="004848E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F371B">
        <w:rPr>
          <w:rFonts w:asciiTheme="minorHAnsi" w:hAnsiTheme="minorHAnsi" w:cstheme="minorHAnsi"/>
        </w:rPr>
        <w:t xml:space="preserve">Oświadczam, że zamierzam rozpocząć działalność gospodarczą </w:t>
      </w:r>
      <w:r w:rsidRPr="004848E4">
        <w:rPr>
          <w:rFonts w:asciiTheme="minorHAnsi" w:hAnsiTheme="minorHAnsi" w:cstheme="minorHAnsi"/>
          <w:b/>
          <w:bCs/>
          <w:u w:val="single"/>
        </w:rPr>
        <w:t>w ramach własnych środków</w:t>
      </w:r>
      <w:r w:rsidRPr="00EF371B">
        <w:rPr>
          <w:rFonts w:asciiTheme="minorHAnsi" w:hAnsiTheme="minorHAnsi" w:cstheme="minorHAnsi"/>
        </w:rPr>
        <w:t xml:space="preserve">  </w:t>
      </w:r>
      <w:r w:rsidRPr="00EF371B">
        <w:rPr>
          <w:rFonts w:asciiTheme="minorHAnsi" w:hAnsiTheme="minorHAnsi" w:cstheme="minorHAnsi"/>
        </w:rPr>
        <w:br/>
        <w:t>w zakresie: ...............................................................................................................</w:t>
      </w:r>
      <w:r w:rsidR="004848E4">
        <w:rPr>
          <w:rFonts w:asciiTheme="minorHAnsi" w:hAnsiTheme="minorHAnsi" w:cstheme="minorHAnsi"/>
        </w:rPr>
        <w:t>..............</w:t>
      </w:r>
      <w:r w:rsidRPr="00EF371B">
        <w:rPr>
          <w:rFonts w:asciiTheme="minorHAnsi" w:hAnsiTheme="minorHAnsi" w:cstheme="minorHAnsi"/>
        </w:rPr>
        <w:t>....................</w:t>
      </w:r>
    </w:p>
    <w:p w14:paraId="1D4B49E1" w14:textId="7D63DF6D" w:rsidR="00DB6017" w:rsidRPr="00EF371B" w:rsidRDefault="00DB6017" w:rsidP="004848E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F371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  <w:r w:rsidR="004848E4">
        <w:rPr>
          <w:rFonts w:asciiTheme="minorHAnsi" w:hAnsiTheme="minorHAnsi" w:cstheme="minorHAnsi"/>
        </w:rPr>
        <w:t>..............</w:t>
      </w:r>
      <w:r w:rsidRPr="00EF371B">
        <w:rPr>
          <w:rFonts w:asciiTheme="minorHAnsi" w:hAnsiTheme="minorHAnsi" w:cstheme="minorHAnsi"/>
        </w:rPr>
        <w:t>. Oznaczonej symbolem PKD</w:t>
      </w:r>
      <w:r w:rsidR="004848E4">
        <w:rPr>
          <w:rFonts w:asciiTheme="minorHAnsi" w:hAnsiTheme="minorHAnsi" w:cstheme="minorHAnsi"/>
        </w:rPr>
        <w:t>:</w:t>
      </w:r>
      <w:r w:rsidRPr="00EF371B">
        <w:rPr>
          <w:rFonts w:asciiTheme="minorHAnsi" w:hAnsiTheme="minorHAnsi" w:cstheme="minorHAnsi"/>
        </w:rPr>
        <w:t xml:space="preserve"> ....</w:t>
      </w:r>
      <w:r w:rsidR="004848E4">
        <w:rPr>
          <w:rFonts w:asciiTheme="minorHAnsi" w:hAnsiTheme="minorHAnsi" w:cstheme="minorHAnsi"/>
        </w:rPr>
        <w:t>....................</w:t>
      </w:r>
      <w:r w:rsidRPr="00EF371B">
        <w:rPr>
          <w:rFonts w:asciiTheme="minorHAnsi" w:hAnsiTheme="minorHAnsi" w:cstheme="minorHAnsi"/>
        </w:rPr>
        <w:t>......................</w:t>
      </w:r>
    </w:p>
    <w:p w14:paraId="60A3B507" w14:textId="77777777" w:rsidR="004848E4" w:rsidRDefault="004848E4" w:rsidP="00DB6017">
      <w:pPr>
        <w:spacing w:line="360" w:lineRule="auto"/>
        <w:jc w:val="both"/>
        <w:rPr>
          <w:rFonts w:asciiTheme="minorHAnsi" w:hAnsiTheme="minorHAnsi" w:cstheme="minorHAnsi"/>
        </w:rPr>
      </w:pPr>
    </w:p>
    <w:p w14:paraId="7B969938" w14:textId="7B7F6070" w:rsidR="00DB6017" w:rsidRPr="00EF371B" w:rsidRDefault="00DB6017" w:rsidP="00DB6017">
      <w:pPr>
        <w:spacing w:line="360" w:lineRule="auto"/>
        <w:jc w:val="both"/>
        <w:rPr>
          <w:rFonts w:asciiTheme="minorHAnsi" w:hAnsiTheme="minorHAnsi" w:cstheme="minorHAnsi"/>
        </w:rPr>
      </w:pPr>
      <w:r w:rsidRPr="00EF371B">
        <w:rPr>
          <w:rFonts w:asciiTheme="minorHAnsi" w:hAnsiTheme="minorHAnsi" w:cstheme="minorHAnsi"/>
        </w:rPr>
        <w:t xml:space="preserve">Ponadto zobowiązuje się dostarczyć dokumenty potwierdzające </w:t>
      </w:r>
      <w:r w:rsidR="004848E4" w:rsidRPr="00EF371B">
        <w:rPr>
          <w:rFonts w:asciiTheme="minorHAnsi" w:hAnsiTheme="minorHAnsi" w:cstheme="minorHAnsi"/>
        </w:rPr>
        <w:t>podjęcie</w:t>
      </w:r>
      <w:r w:rsidRPr="00EF371B">
        <w:rPr>
          <w:rFonts w:asciiTheme="minorHAnsi" w:hAnsiTheme="minorHAnsi" w:cstheme="minorHAnsi"/>
        </w:rPr>
        <w:t xml:space="preserve"> działalności gospodarczej </w:t>
      </w:r>
      <w:r w:rsidR="004848E4">
        <w:rPr>
          <w:rFonts w:asciiTheme="minorHAnsi" w:hAnsiTheme="minorHAnsi" w:cstheme="minorHAnsi"/>
        </w:rPr>
        <w:br/>
      </w:r>
      <w:r w:rsidRPr="00EF371B">
        <w:rPr>
          <w:rFonts w:asciiTheme="minorHAnsi" w:hAnsiTheme="minorHAnsi" w:cstheme="minorHAnsi"/>
        </w:rPr>
        <w:t>(tj. potwierdzenie wpisu do rejestru CEIDIG lub KRS) w terminie jednego miesiąca po uzyskaniu uprawnień.</w:t>
      </w:r>
    </w:p>
    <w:p w14:paraId="5B80F25A" w14:textId="77777777" w:rsidR="00DB6017" w:rsidRPr="00EF371B" w:rsidRDefault="00DB6017" w:rsidP="00DB6017">
      <w:pPr>
        <w:spacing w:line="360" w:lineRule="auto"/>
        <w:rPr>
          <w:rFonts w:asciiTheme="minorHAnsi" w:hAnsiTheme="minorHAnsi" w:cstheme="minorHAnsi"/>
          <w:b/>
        </w:rPr>
      </w:pPr>
    </w:p>
    <w:p w14:paraId="7CDE4E05" w14:textId="77777777" w:rsidR="00306E91" w:rsidRPr="00EF371B" w:rsidRDefault="00306E91" w:rsidP="00306E91">
      <w:pPr>
        <w:spacing w:after="0" w:line="240" w:lineRule="auto"/>
        <w:ind w:left="-5"/>
        <w:jc w:val="both"/>
        <w:rPr>
          <w:rFonts w:asciiTheme="minorHAnsi" w:hAnsiTheme="minorHAnsi" w:cstheme="minorHAnsi"/>
          <w:b/>
          <w:szCs w:val="24"/>
        </w:rPr>
      </w:pPr>
      <w:r w:rsidRPr="00EF371B">
        <w:rPr>
          <w:rFonts w:asciiTheme="minorHAnsi" w:hAnsiTheme="minorHAnsi" w:cstheme="minorHAnsi"/>
          <w:b/>
          <w:szCs w:val="24"/>
        </w:rPr>
        <w:t>Oświadczam, że powyższe dane są zgodne z prawdą.</w:t>
      </w:r>
    </w:p>
    <w:p w14:paraId="77640229" w14:textId="77777777" w:rsidR="00DB6017" w:rsidRPr="00EF371B" w:rsidRDefault="00DB6017" w:rsidP="00DB6017">
      <w:pPr>
        <w:spacing w:line="360" w:lineRule="auto"/>
        <w:rPr>
          <w:rFonts w:asciiTheme="minorHAnsi" w:hAnsiTheme="minorHAnsi" w:cstheme="minorHAnsi"/>
          <w:b/>
        </w:rPr>
      </w:pPr>
    </w:p>
    <w:p w14:paraId="52B3D1E9" w14:textId="77777777" w:rsidR="00DB6017" w:rsidRPr="00EF371B" w:rsidRDefault="00DB6017" w:rsidP="00DB6017">
      <w:pPr>
        <w:spacing w:line="360" w:lineRule="auto"/>
        <w:rPr>
          <w:rFonts w:asciiTheme="minorHAnsi" w:hAnsiTheme="minorHAnsi" w:cstheme="minorHAnsi"/>
          <w:b/>
        </w:rPr>
      </w:pPr>
    </w:p>
    <w:p w14:paraId="57F1A975" w14:textId="1BF5C63A" w:rsidR="004848E4" w:rsidRPr="004848E4" w:rsidRDefault="00DB6017" w:rsidP="004848E4">
      <w:pPr>
        <w:spacing w:after="0"/>
        <w:rPr>
          <w:rFonts w:asciiTheme="minorHAnsi" w:hAnsiTheme="minorHAnsi" w:cstheme="minorHAnsi"/>
          <w:sz w:val="20"/>
          <w:szCs w:val="20"/>
        </w:rPr>
      </w:pPr>
      <w:r w:rsidRPr="004848E4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Pr="004848E4">
        <w:rPr>
          <w:rFonts w:asciiTheme="minorHAnsi" w:hAnsiTheme="minorHAnsi" w:cstheme="minorHAnsi"/>
          <w:sz w:val="20"/>
          <w:szCs w:val="20"/>
        </w:rPr>
        <w:tab/>
      </w:r>
      <w:r w:rsidRPr="004848E4">
        <w:rPr>
          <w:rFonts w:asciiTheme="minorHAnsi" w:hAnsiTheme="minorHAnsi" w:cstheme="minorHAnsi"/>
          <w:sz w:val="20"/>
          <w:szCs w:val="20"/>
        </w:rPr>
        <w:tab/>
      </w:r>
      <w:r w:rsidRPr="004848E4">
        <w:rPr>
          <w:rFonts w:asciiTheme="minorHAnsi" w:hAnsiTheme="minorHAnsi" w:cstheme="minorHAnsi"/>
          <w:sz w:val="20"/>
          <w:szCs w:val="20"/>
        </w:rPr>
        <w:tab/>
      </w:r>
      <w:r w:rsidR="004848E4" w:rsidRPr="004848E4">
        <w:rPr>
          <w:rFonts w:asciiTheme="minorHAnsi" w:hAnsiTheme="minorHAnsi" w:cstheme="minorHAnsi"/>
          <w:sz w:val="20"/>
          <w:szCs w:val="20"/>
        </w:rPr>
        <w:tab/>
      </w:r>
      <w:r w:rsidR="004848E4" w:rsidRPr="004848E4">
        <w:rPr>
          <w:rFonts w:asciiTheme="minorHAnsi" w:hAnsiTheme="minorHAnsi" w:cstheme="minorHAnsi"/>
          <w:sz w:val="20"/>
          <w:szCs w:val="20"/>
        </w:rPr>
        <w:tab/>
      </w:r>
      <w:r w:rsidR="004848E4">
        <w:rPr>
          <w:rFonts w:asciiTheme="minorHAnsi" w:hAnsiTheme="minorHAnsi" w:cstheme="minorHAnsi"/>
          <w:sz w:val="20"/>
          <w:szCs w:val="20"/>
        </w:rPr>
        <w:tab/>
      </w:r>
      <w:r w:rsidRPr="004848E4">
        <w:rPr>
          <w:rFonts w:asciiTheme="minorHAnsi" w:hAnsiTheme="minorHAnsi" w:cstheme="minorHAnsi"/>
          <w:sz w:val="20"/>
          <w:szCs w:val="20"/>
        </w:rPr>
        <w:t>...........................</w:t>
      </w:r>
      <w:r w:rsidR="004848E4" w:rsidRPr="004848E4">
        <w:rPr>
          <w:rFonts w:asciiTheme="minorHAnsi" w:hAnsiTheme="minorHAnsi" w:cstheme="minorHAnsi"/>
          <w:sz w:val="20"/>
          <w:szCs w:val="20"/>
        </w:rPr>
        <w:t>.................</w:t>
      </w:r>
      <w:r w:rsidRPr="004848E4">
        <w:rPr>
          <w:rFonts w:asciiTheme="minorHAnsi" w:hAnsiTheme="minorHAnsi" w:cstheme="minorHAnsi"/>
          <w:sz w:val="20"/>
          <w:szCs w:val="20"/>
        </w:rPr>
        <w:t>.........</w:t>
      </w:r>
    </w:p>
    <w:p w14:paraId="5788AA97" w14:textId="401F13F2" w:rsidR="00DB6017" w:rsidRPr="004848E4" w:rsidRDefault="00DB6017" w:rsidP="004848E4">
      <w:pPr>
        <w:spacing w:after="0"/>
        <w:rPr>
          <w:rFonts w:asciiTheme="minorHAnsi" w:hAnsiTheme="minorHAnsi" w:cstheme="minorHAnsi"/>
          <w:sz w:val="20"/>
          <w:szCs w:val="20"/>
        </w:rPr>
      </w:pPr>
      <w:r w:rsidRPr="004848E4">
        <w:rPr>
          <w:rFonts w:asciiTheme="minorHAnsi" w:hAnsiTheme="minorHAnsi" w:cstheme="minorHAnsi"/>
          <w:sz w:val="20"/>
          <w:szCs w:val="20"/>
        </w:rPr>
        <w:t>(miejscowość i data)</w:t>
      </w:r>
      <w:r w:rsidRPr="004848E4">
        <w:rPr>
          <w:rFonts w:asciiTheme="minorHAnsi" w:hAnsiTheme="minorHAnsi" w:cstheme="minorHAnsi"/>
          <w:sz w:val="20"/>
          <w:szCs w:val="20"/>
        </w:rPr>
        <w:tab/>
      </w:r>
      <w:r w:rsidRPr="004848E4">
        <w:rPr>
          <w:rFonts w:asciiTheme="minorHAnsi" w:hAnsiTheme="minorHAnsi" w:cstheme="minorHAnsi"/>
          <w:sz w:val="20"/>
          <w:szCs w:val="20"/>
        </w:rPr>
        <w:tab/>
      </w:r>
      <w:r w:rsidRPr="004848E4">
        <w:rPr>
          <w:rFonts w:asciiTheme="minorHAnsi" w:hAnsiTheme="minorHAnsi" w:cstheme="minorHAnsi"/>
          <w:sz w:val="20"/>
          <w:szCs w:val="20"/>
        </w:rPr>
        <w:tab/>
      </w:r>
      <w:r w:rsidRPr="004848E4">
        <w:rPr>
          <w:rFonts w:asciiTheme="minorHAnsi" w:hAnsiTheme="minorHAnsi" w:cstheme="minorHAnsi"/>
          <w:sz w:val="20"/>
          <w:szCs w:val="20"/>
        </w:rPr>
        <w:tab/>
      </w:r>
      <w:r w:rsidRPr="004848E4">
        <w:rPr>
          <w:rFonts w:asciiTheme="minorHAnsi" w:hAnsiTheme="minorHAnsi" w:cstheme="minorHAnsi"/>
          <w:sz w:val="20"/>
          <w:szCs w:val="20"/>
        </w:rPr>
        <w:tab/>
      </w:r>
      <w:r w:rsidRPr="004848E4">
        <w:rPr>
          <w:rFonts w:asciiTheme="minorHAnsi" w:hAnsiTheme="minorHAnsi" w:cstheme="minorHAnsi"/>
          <w:sz w:val="20"/>
          <w:szCs w:val="20"/>
        </w:rPr>
        <w:tab/>
      </w:r>
      <w:r w:rsidRPr="004848E4">
        <w:rPr>
          <w:rFonts w:asciiTheme="minorHAnsi" w:hAnsiTheme="minorHAnsi" w:cstheme="minorHAnsi"/>
          <w:sz w:val="20"/>
          <w:szCs w:val="20"/>
        </w:rPr>
        <w:tab/>
      </w:r>
      <w:r w:rsidR="004848E4">
        <w:rPr>
          <w:rFonts w:asciiTheme="minorHAnsi" w:hAnsiTheme="minorHAnsi" w:cstheme="minorHAnsi"/>
          <w:sz w:val="20"/>
          <w:szCs w:val="20"/>
        </w:rPr>
        <w:tab/>
      </w:r>
      <w:r w:rsidRPr="004848E4">
        <w:rPr>
          <w:rFonts w:asciiTheme="minorHAnsi" w:hAnsiTheme="minorHAnsi" w:cstheme="minorHAnsi"/>
          <w:sz w:val="20"/>
          <w:szCs w:val="20"/>
        </w:rPr>
        <w:t xml:space="preserve">(podpis </w:t>
      </w:r>
      <w:r w:rsidR="004848E4" w:rsidRPr="004848E4">
        <w:rPr>
          <w:rFonts w:asciiTheme="minorHAnsi" w:hAnsiTheme="minorHAnsi" w:cstheme="minorHAnsi"/>
          <w:sz w:val="20"/>
          <w:szCs w:val="20"/>
        </w:rPr>
        <w:t>wnioskodawcy</w:t>
      </w:r>
      <w:r w:rsidRPr="004848E4">
        <w:rPr>
          <w:rFonts w:asciiTheme="minorHAnsi" w:hAnsiTheme="minorHAnsi" w:cstheme="minorHAnsi"/>
          <w:sz w:val="20"/>
          <w:szCs w:val="20"/>
        </w:rPr>
        <w:t>)</w:t>
      </w:r>
    </w:p>
    <w:p w14:paraId="31053F9E" w14:textId="77777777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2A59A97E" w14:textId="0684917F" w:rsidR="002C3CA7" w:rsidRDefault="00307237" w:rsidP="0030723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 w:type="page"/>
      </w:r>
    </w:p>
    <w:p w14:paraId="25E8E3CC" w14:textId="77777777" w:rsidR="002C3CA7" w:rsidRPr="00C1566C" w:rsidRDefault="002C3CA7" w:rsidP="002C3CA7">
      <w:pPr>
        <w:jc w:val="center"/>
        <w:rPr>
          <w:b/>
        </w:rPr>
      </w:pPr>
      <w:r w:rsidRPr="00C1566C">
        <w:rPr>
          <w:b/>
        </w:rPr>
        <w:lastRenderedPageBreak/>
        <w:t>Klauzula informacyjna</w:t>
      </w:r>
    </w:p>
    <w:p w14:paraId="797E9626" w14:textId="26CE646B" w:rsidR="002C3CA7" w:rsidRPr="00C1566C" w:rsidRDefault="002C3CA7" w:rsidP="002C3CA7">
      <w:pPr>
        <w:jc w:val="both"/>
      </w:pPr>
      <w:r w:rsidRPr="00C1566C">
        <w:t>Wypełniając obowiązki określone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„RODO”, informuje się, że:</w:t>
      </w:r>
    </w:p>
    <w:p w14:paraId="085325F8" w14:textId="56EF27F3" w:rsidR="002C3CA7" w:rsidRPr="00C1566C" w:rsidRDefault="002C3CA7" w:rsidP="002C3CA7">
      <w:pPr>
        <w:numPr>
          <w:ilvl w:val="0"/>
          <w:numId w:val="5"/>
        </w:numPr>
        <w:spacing w:before="360" w:after="240"/>
        <w:contextualSpacing/>
        <w:jc w:val="both"/>
        <w:rPr>
          <w:color w:val="000000"/>
        </w:rPr>
      </w:pPr>
      <w:r w:rsidRPr="00C1566C">
        <w:t xml:space="preserve">Administratorem Pani/Pana danych osobowych jest Powiatowy Urząd Pracy w Mońkach </w:t>
      </w:r>
      <w:r w:rsidR="00307237">
        <w:br/>
      </w:r>
      <w:r w:rsidRPr="00C1566C">
        <w:t>z siedzibą przy ul. Wyzwolenia 22, 19-100 Mońki, NIP 546-12-08-422, REGON 450709603</w:t>
      </w:r>
      <w:r w:rsidRPr="00C1566C">
        <w:rPr>
          <w:color w:val="000000"/>
        </w:rPr>
        <w:t>.</w:t>
      </w:r>
    </w:p>
    <w:p w14:paraId="78E45FCD" w14:textId="77777777" w:rsidR="002C3CA7" w:rsidRPr="00C1566C" w:rsidRDefault="002C3CA7" w:rsidP="002C3CA7">
      <w:pPr>
        <w:numPr>
          <w:ilvl w:val="0"/>
          <w:numId w:val="5"/>
        </w:numPr>
        <w:spacing w:before="360" w:after="240"/>
        <w:contextualSpacing/>
        <w:jc w:val="both"/>
      </w:pPr>
      <w:r w:rsidRPr="00C1566C">
        <w:t xml:space="preserve">Kontakt z inspektorem ochrony danych jest możliwy poprzez </w:t>
      </w:r>
      <w:r>
        <w:t>adres email</w:t>
      </w:r>
      <w:r w:rsidRPr="00C1566C">
        <w:t xml:space="preserve">: </w:t>
      </w:r>
      <w:r w:rsidRPr="00C1566C">
        <w:rPr>
          <w:b/>
        </w:rPr>
        <w:t xml:space="preserve">iod@pupmonki.pl </w:t>
      </w:r>
      <w:r w:rsidRPr="00C1566C">
        <w:t>lub listownie na adres Administratora z dopiskiem „IOD”.</w:t>
      </w:r>
    </w:p>
    <w:p w14:paraId="6C3C2AF7" w14:textId="77777777" w:rsidR="002C3CA7" w:rsidRPr="00C1566C" w:rsidRDefault="002C3CA7" w:rsidP="002C3CA7">
      <w:pPr>
        <w:numPr>
          <w:ilvl w:val="0"/>
          <w:numId w:val="5"/>
        </w:numPr>
        <w:spacing w:before="360" w:after="240"/>
        <w:contextualSpacing/>
        <w:jc w:val="both"/>
      </w:pPr>
      <w:r w:rsidRPr="00C1566C">
        <w:t>Dane osobowe będą przetwarzane na podstawie:</w:t>
      </w:r>
    </w:p>
    <w:p w14:paraId="5B492A5C" w14:textId="31D46454" w:rsidR="002C3CA7" w:rsidRPr="00C1566C" w:rsidRDefault="002C3CA7" w:rsidP="002C3CA7">
      <w:pPr>
        <w:numPr>
          <w:ilvl w:val="0"/>
          <w:numId w:val="6"/>
        </w:numPr>
        <w:spacing w:before="360" w:after="240"/>
        <w:ind w:left="1134"/>
        <w:contextualSpacing/>
        <w:jc w:val="both"/>
      </w:pPr>
      <w:r w:rsidRPr="00C1566C">
        <w:t xml:space="preserve">art. 6 ust. 1 lit. c RODO w związku z ustawą z dnia 20 marca 2025 r. o rynku pracy i służbach zatrudnienia w celu rozpatrzenia złożonego wniosku </w:t>
      </w:r>
      <w:r>
        <w:t>o przyznanie bonu na kształcenie ustawiczne</w:t>
      </w:r>
      <w:r w:rsidRPr="00C1566C">
        <w:t>,</w:t>
      </w:r>
    </w:p>
    <w:p w14:paraId="20EAE32A" w14:textId="77777777" w:rsidR="002C3CA7" w:rsidRPr="00C1566C" w:rsidRDefault="002C3CA7" w:rsidP="002C3CA7">
      <w:pPr>
        <w:numPr>
          <w:ilvl w:val="0"/>
          <w:numId w:val="6"/>
        </w:numPr>
        <w:spacing w:before="360" w:after="240"/>
        <w:ind w:left="1134"/>
        <w:contextualSpacing/>
        <w:jc w:val="both"/>
      </w:pPr>
      <w:r w:rsidRPr="00C1566C">
        <w:t>art. 6 ust. 1 lit f RODO w celu realizacji prawnie uzasadnionego interesu Administratora jakiem weryfikacja możliwości reprezentacji pracodawcy przez osobę podpisującą zobowiązanie do zatrudnienia bezrobotnego.</w:t>
      </w:r>
    </w:p>
    <w:p w14:paraId="6E1990A1" w14:textId="77777777" w:rsidR="002C3CA7" w:rsidRPr="00C1566C" w:rsidRDefault="002C3CA7" w:rsidP="002C3CA7">
      <w:pPr>
        <w:numPr>
          <w:ilvl w:val="0"/>
          <w:numId w:val="5"/>
        </w:numPr>
        <w:spacing w:after="0" w:line="240" w:lineRule="auto"/>
        <w:jc w:val="both"/>
      </w:pPr>
      <w:r w:rsidRPr="00C1566C">
        <w:t>Dane mogą zostać udostępnione podmiotom upoważnionym na podstawie przepisów prawa, podwykonawcom na podstawie zawartych umów (świadczącym wsparcie w zakresie systemów informatycznych, ochrony danych osobowych).</w:t>
      </w:r>
    </w:p>
    <w:p w14:paraId="65CE708A" w14:textId="77777777" w:rsidR="002C3CA7" w:rsidRPr="00C1566C" w:rsidRDefault="002C3CA7" w:rsidP="002C3CA7">
      <w:pPr>
        <w:numPr>
          <w:ilvl w:val="0"/>
          <w:numId w:val="5"/>
        </w:numPr>
        <w:spacing w:after="0" w:line="240" w:lineRule="auto"/>
      </w:pPr>
      <w:r w:rsidRPr="00C1566C">
        <w:t>Dane osobowe będą przechowywane w czasie określonym przepisami prawa, zgodnie z instrukcją kancelaryjną Pow</w:t>
      </w:r>
      <w:r>
        <w:t>iatowego Urzędu Pracy w Mońkach</w:t>
      </w:r>
      <w:r w:rsidRPr="00C1566C">
        <w:t>.</w:t>
      </w:r>
    </w:p>
    <w:p w14:paraId="3BC0484F" w14:textId="77777777" w:rsidR="002C3CA7" w:rsidRPr="00C1566C" w:rsidRDefault="002C3CA7" w:rsidP="002C3CA7">
      <w:pPr>
        <w:numPr>
          <w:ilvl w:val="0"/>
          <w:numId w:val="5"/>
        </w:numPr>
        <w:spacing w:after="0" w:line="240" w:lineRule="auto"/>
      </w:pPr>
      <w:r w:rsidRPr="00C1566C">
        <w:t>Posiada Pani/Pan prawo do:</w:t>
      </w:r>
    </w:p>
    <w:p w14:paraId="5AA2C0EF" w14:textId="77777777" w:rsidR="002C3CA7" w:rsidRPr="00C1566C" w:rsidRDefault="002C3CA7" w:rsidP="002C3CA7">
      <w:pPr>
        <w:numPr>
          <w:ilvl w:val="0"/>
          <w:numId w:val="7"/>
        </w:numPr>
        <w:spacing w:after="0" w:line="240" w:lineRule="auto"/>
      </w:pPr>
      <w:r w:rsidRPr="00C1566C">
        <w:t>dostępu do danych osobowych Pani/Pana dotyczących;</w:t>
      </w:r>
    </w:p>
    <w:p w14:paraId="30D0808B" w14:textId="77777777" w:rsidR="002C3CA7" w:rsidRPr="00C1566C" w:rsidRDefault="002C3CA7" w:rsidP="002C3CA7">
      <w:pPr>
        <w:numPr>
          <w:ilvl w:val="0"/>
          <w:numId w:val="7"/>
        </w:numPr>
        <w:spacing w:after="0" w:line="240" w:lineRule="auto"/>
      </w:pPr>
      <w:r w:rsidRPr="00C1566C">
        <w:t>sprostowania Pani/Pana danych osobowych;</w:t>
      </w:r>
    </w:p>
    <w:p w14:paraId="49E027AB" w14:textId="77777777" w:rsidR="002C3CA7" w:rsidRPr="00C1566C" w:rsidRDefault="002C3CA7" w:rsidP="002C3CA7">
      <w:pPr>
        <w:numPr>
          <w:ilvl w:val="0"/>
          <w:numId w:val="7"/>
        </w:numPr>
        <w:spacing w:after="0" w:line="240" w:lineRule="auto"/>
      </w:pPr>
      <w:r w:rsidRPr="00C1566C">
        <w:t xml:space="preserve">żądania od Administratora ograniczenia przetwarzania danych osobowych;  </w:t>
      </w:r>
    </w:p>
    <w:p w14:paraId="375E966D" w14:textId="77777777" w:rsidR="002C3CA7" w:rsidRPr="00C1566C" w:rsidRDefault="002C3CA7" w:rsidP="002C3CA7">
      <w:pPr>
        <w:numPr>
          <w:ilvl w:val="0"/>
          <w:numId w:val="7"/>
        </w:numPr>
        <w:spacing w:after="0" w:line="240" w:lineRule="auto"/>
      </w:pPr>
      <w:r w:rsidRPr="00C1566C">
        <w:t>prawo do usunięcia danych osobowych;</w:t>
      </w:r>
    </w:p>
    <w:p w14:paraId="42BD9C21" w14:textId="77777777" w:rsidR="002C3CA7" w:rsidRPr="00C1566C" w:rsidRDefault="002C3CA7" w:rsidP="002C3CA7">
      <w:pPr>
        <w:numPr>
          <w:ilvl w:val="0"/>
          <w:numId w:val="7"/>
        </w:numPr>
        <w:spacing w:after="0" w:line="240" w:lineRule="auto"/>
      </w:pPr>
      <w:r w:rsidRPr="00C1566C">
        <w:t>prawo do przenoszenia danych osobowych;</w:t>
      </w:r>
    </w:p>
    <w:p w14:paraId="7F1B713B" w14:textId="77777777" w:rsidR="002C3CA7" w:rsidRPr="00C1566C" w:rsidRDefault="002C3CA7" w:rsidP="002C3CA7">
      <w:pPr>
        <w:numPr>
          <w:ilvl w:val="0"/>
          <w:numId w:val="7"/>
        </w:numPr>
        <w:spacing w:after="0" w:line="240" w:lineRule="auto"/>
      </w:pPr>
      <w:r w:rsidRPr="00C1566C">
        <w:t>prawo sprzeciwu, wobec przetwarzania danych osobowych;</w:t>
      </w:r>
    </w:p>
    <w:p w14:paraId="5AD3DD11" w14:textId="77777777" w:rsidR="002C3CA7" w:rsidRPr="00C1566C" w:rsidRDefault="002C3CA7" w:rsidP="002C3CA7">
      <w:pPr>
        <w:numPr>
          <w:ilvl w:val="0"/>
          <w:numId w:val="7"/>
        </w:numPr>
        <w:spacing w:after="0" w:line="240" w:lineRule="auto"/>
      </w:pPr>
      <w:r w:rsidRPr="00C1566C">
        <w:t>prawo do wniesienia skargi do Prezesa Urzędu Ochrony Danych Osobowych, gdy uzna Pani/Pan, że przetwarzanie danych osobowych Pani/Pana dotyczących narusza przepisy RODO.</w:t>
      </w:r>
    </w:p>
    <w:p w14:paraId="0CD4C01A" w14:textId="77777777" w:rsidR="002C3CA7" w:rsidRPr="00C1566C" w:rsidRDefault="002C3CA7" w:rsidP="002C3CA7">
      <w:pPr>
        <w:numPr>
          <w:ilvl w:val="0"/>
          <w:numId w:val="5"/>
        </w:numPr>
        <w:spacing w:after="0" w:line="240" w:lineRule="auto"/>
      </w:pPr>
      <w:r w:rsidRPr="00C1566C">
        <w:t>Podanie danych osobowych jest wymogiem ustawowym. Niepodanie danych uniemożliwi realizację celu, o którym mowa w pkt. 3.</w:t>
      </w:r>
    </w:p>
    <w:p w14:paraId="58DA60A3" w14:textId="77777777" w:rsidR="002C3CA7" w:rsidRPr="00C1566C" w:rsidRDefault="002C3CA7" w:rsidP="002C3CA7">
      <w:pPr>
        <w:numPr>
          <w:ilvl w:val="0"/>
          <w:numId w:val="5"/>
        </w:numPr>
        <w:spacing w:after="0" w:line="240" w:lineRule="auto"/>
      </w:pPr>
      <w:r w:rsidRPr="00C1566C">
        <w:t>Dane nie będą przekazywane do państwa trzeciego ani organizacji międzynarodowej.</w:t>
      </w:r>
    </w:p>
    <w:p w14:paraId="4CBA3A16" w14:textId="77777777" w:rsidR="002C3CA7" w:rsidRPr="00C1566C" w:rsidRDefault="002C3CA7" w:rsidP="002C3CA7">
      <w:pPr>
        <w:numPr>
          <w:ilvl w:val="0"/>
          <w:numId w:val="5"/>
        </w:numPr>
        <w:spacing w:after="0" w:line="240" w:lineRule="auto"/>
      </w:pPr>
      <w:r w:rsidRPr="00C1566C">
        <w:t>Pani/Pana dane nie będą podlegały zautomatyzowanemu podejmowaniu decyzji.</w:t>
      </w:r>
    </w:p>
    <w:p w14:paraId="1F5334E9" w14:textId="77777777" w:rsidR="002C3CA7" w:rsidRPr="00C1566C" w:rsidRDefault="002C3CA7" w:rsidP="002C3CA7">
      <w:pPr>
        <w:spacing w:before="360" w:after="240"/>
        <w:ind w:left="720"/>
        <w:contextualSpacing/>
        <w:jc w:val="both"/>
      </w:pPr>
    </w:p>
    <w:p w14:paraId="40E2323E" w14:textId="77777777" w:rsidR="00307237" w:rsidRPr="00EA1F73" w:rsidRDefault="00307237" w:rsidP="00307237">
      <w:pPr>
        <w:spacing w:line="360" w:lineRule="auto"/>
        <w:rPr>
          <w:rFonts w:asciiTheme="minorHAnsi" w:hAnsiTheme="minorHAnsi" w:cstheme="minorHAnsi"/>
        </w:rPr>
      </w:pPr>
    </w:p>
    <w:p w14:paraId="44725324" w14:textId="77777777" w:rsidR="00307237" w:rsidRPr="00307237" w:rsidRDefault="00307237" w:rsidP="00307237">
      <w:pPr>
        <w:spacing w:after="0" w:line="360" w:lineRule="auto"/>
        <w:rPr>
          <w:rFonts w:eastAsia="Times New Roman" w:cs="Calibri"/>
          <w:lang w:eastAsia="pl-PL"/>
        </w:rPr>
      </w:pPr>
      <w:r w:rsidRPr="00307237">
        <w:rPr>
          <w:rFonts w:eastAsia="Times New Roman" w:cs="Calibri"/>
          <w:lang w:eastAsia="pl-PL"/>
        </w:rPr>
        <w:t>Zapoznałam(em) się z niniejszą informacją:</w:t>
      </w:r>
    </w:p>
    <w:p w14:paraId="70EC5BB9" w14:textId="77777777" w:rsidR="00307237" w:rsidRPr="00307237" w:rsidRDefault="00307237" w:rsidP="00307237">
      <w:pPr>
        <w:spacing w:after="0" w:line="360" w:lineRule="auto"/>
        <w:ind w:left="3540" w:firstLine="708"/>
        <w:jc w:val="center"/>
        <w:rPr>
          <w:rFonts w:eastAsia="Times New Roman" w:cs="Calibri"/>
          <w:sz w:val="20"/>
          <w:szCs w:val="20"/>
          <w:lang w:eastAsia="pl-PL"/>
        </w:rPr>
      </w:pPr>
    </w:p>
    <w:p w14:paraId="3687CBA2" w14:textId="77777777" w:rsidR="00307237" w:rsidRPr="00307237" w:rsidRDefault="00307237" w:rsidP="00307237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307237">
        <w:rPr>
          <w:rFonts w:eastAsia="Times New Roman" w:cs="Calibri"/>
          <w:sz w:val="20"/>
          <w:szCs w:val="20"/>
          <w:lang w:eastAsia="pl-PL"/>
        </w:rPr>
        <w:t xml:space="preserve">..................................................          </w:t>
      </w:r>
      <w:r w:rsidRPr="00307237">
        <w:rPr>
          <w:rFonts w:eastAsia="Times New Roman" w:cs="Calibri"/>
          <w:sz w:val="20"/>
          <w:szCs w:val="20"/>
          <w:lang w:eastAsia="pl-PL"/>
        </w:rPr>
        <w:tab/>
      </w:r>
      <w:r w:rsidRPr="00307237">
        <w:rPr>
          <w:rFonts w:eastAsia="Times New Roman" w:cs="Calibri"/>
          <w:sz w:val="20"/>
          <w:szCs w:val="20"/>
          <w:lang w:eastAsia="pl-PL"/>
        </w:rPr>
        <w:tab/>
        <w:t xml:space="preserve">           ……………………...............................................................</w:t>
      </w:r>
    </w:p>
    <w:p w14:paraId="129BD069" w14:textId="73F7D909" w:rsidR="00307237" w:rsidRPr="00307237" w:rsidRDefault="00307237" w:rsidP="00307237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307237">
        <w:rPr>
          <w:rFonts w:eastAsia="Times New Roman" w:cs="Calibri"/>
          <w:sz w:val="20"/>
          <w:szCs w:val="20"/>
          <w:lang w:eastAsia="pl-PL"/>
        </w:rPr>
        <w:t>(miejscowość i data)</w:t>
      </w:r>
      <w:r w:rsidRPr="00307237">
        <w:rPr>
          <w:rFonts w:eastAsia="Times New Roman" w:cs="Calibri"/>
          <w:sz w:val="20"/>
          <w:szCs w:val="20"/>
          <w:lang w:eastAsia="pl-PL"/>
        </w:rPr>
        <w:tab/>
      </w:r>
      <w:r w:rsidRPr="00307237">
        <w:rPr>
          <w:rFonts w:eastAsia="Times New Roman" w:cs="Calibri"/>
          <w:sz w:val="20"/>
          <w:szCs w:val="20"/>
          <w:lang w:eastAsia="pl-PL"/>
        </w:rPr>
        <w:tab/>
      </w:r>
      <w:r w:rsidRPr="00307237">
        <w:rPr>
          <w:rFonts w:eastAsia="Times New Roman" w:cs="Calibri"/>
          <w:sz w:val="20"/>
          <w:szCs w:val="20"/>
          <w:lang w:eastAsia="pl-PL"/>
        </w:rPr>
        <w:tab/>
      </w:r>
      <w:r w:rsidRPr="00307237">
        <w:rPr>
          <w:rFonts w:eastAsia="Times New Roman" w:cs="Calibri"/>
          <w:sz w:val="20"/>
          <w:szCs w:val="20"/>
          <w:lang w:eastAsia="pl-PL"/>
        </w:rPr>
        <w:tab/>
      </w:r>
      <w:r w:rsidRPr="00307237"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</w:r>
      <w:r w:rsidRPr="00307237">
        <w:rPr>
          <w:rFonts w:eastAsia="Times New Roman" w:cs="Calibri"/>
          <w:sz w:val="20"/>
          <w:szCs w:val="20"/>
          <w:lang w:eastAsia="pl-PL"/>
        </w:rPr>
        <w:t xml:space="preserve">(podpis </w:t>
      </w:r>
      <w:r>
        <w:rPr>
          <w:rFonts w:eastAsia="Times New Roman" w:cs="Calibri"/>
          <w:sz w:val="20"/>
          <w:szCs w:val="20"/>
          <w:lang w:eastAsia="pl-PL"/>
        </w:rPr>
        <w:t>osoby/osób upoważnionej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nych</w:t>
      </w:r>
      <w:proofErr w:type="spellEnd"/>
      <w:r w:rsidRPr="00307237">
        <w:rPr>
          <w:rFonts w:eastAsia="Times New Roman" w:cs="Calibri"/>
          <w:sz w:val="20"/>
          <w:szCs w:val="20"/>
          <w:lang w:eastAsia="pl-PL"/>
        </w:rPr>
        <w:t>)</w:t>
      </w:r>
    </w:p>
    <w:p w14:paraId="4D9345C8" w14:textId="63294A5B" w:rsidR="002C3CA7" w:rsidRPr="00EF371B" w:rsidRDefault="002C3CA7" w:rsidP="002C3CA7">
      <w:pPr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7315B">
        <w:tab/>
      </w:r>
      <w:r w:rsidRPr="00B7315B">
        <w:tab/>
      </w:r>
      <w:r w:rsidRPr="00B7315B">
        <w:tab/>
      </w:r>
    </w:p>
    <w:sectPr w:rsidR="002C3CA7" w:rsidRPr="00EF371B" w:rsidSect="00B855F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1853F" w14:textId="77777777" w:rsidR="001B6CFD" w:rsidRDefault="001B6CFD" w:rsidP="00BB116B">
      <w:pPr>
        <w:spacing w:after="0" w:line="240" w:lineRule="auto"/>
      </w:pPr>
      <w:r>
        <w:separator/>
      </w:r>
    </w:p>
  </w:endnote>
  <w:endnote w:type="continuationSeparator" w:id="0">
    <w:p w14:paraId="3EB84495" w14:textId="77777777" w:rsidR="001B6CFD" w:rsidRDefault="001B6CFD" w:rsidP="00BB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ECC18" w14:textId="77777777" w:rsidR="00EE06AC" w:rsidRDefault="00EE06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32CA3" w14:textId="77777777" w:rsidR="001B6CFD" w:rsidRDefault="001B6CFD" w:rsidP="00BB116B">
      <w:pPr>
        <w:spacing w:after="0" w:line="240" w:lineRule="auto"/>
      </w:pPr>
      <w:r>
        <w:separator/>
      </w:r>
    </w:p>
  </w:footnote>
  <w:footnote w:type="continuationSeparator" w:id="0">
    <w:p w14:paraId="571F58B5" w14:textId="77777777" w:rsidR="001B6CFD" w:rsidRDefault="001B6CFD" w:rsidP="00BB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Cs/>
        <w:sz w:val="22"/>
        <w:szCs w:val="22"/>
      </w:rPr>
    </w:lvl>
  </w:abstractNum>
  <w:abstractNum w:abstractNumId="1" w15:restartNumberingAfterBreak="0">
    <w:nsid w:val="00000008"/>
    <w:multiLevelType w:val="singleLevel"/>
    <w:tmpl w:val="0582ACD8"/>
    <w:name w:val="WW8Num42222"/>
    <w:lvl w:ilvl="0">
      <w:start w:val="6"/>
      <w:numFmt w:val="upperRoman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</w:rPr>
    </w:lvl>
  </w:abstractNum>
  <w:abstractNum w:abstractNumId="2" w15:restartNumberingAfterBreak="0">
    <w:nsid w:val="181F0A2D"/>
    <w:multiLevelType w:val="hybridMultilevel"/>
    <w:tmpl w:val="585C182C"/>
    <w:name w:val="WW8Num422222"/>
    <w:lvl w:ilvl="0" w:tplc="C7C2F94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135FF3"/>
    <w:multiLevelType w:val="hybridMultilevel"/>
    <w:tmpl w:val="BA421E34"/>
    <w:lvl w:ilvl="0" w:tplc="33F217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D43F5"/>
    <w:multiLevelType w:val="hybridMultilevel"/>
    <w:tmpl w:val="79C61F4C"/>
    <w:lvl w:ilvl="0" w:tplc="1CBEFED8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FC75FF"/>
    <w:multiLevelType w:val="hybridMultilevel"/>
    <w:tmpl w:val="FF3891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B2B34"/>
    <w:multiLevelType w:val="hybridMultilevel"/>
    <w:tmpl w:val="42307AF4"/>
    <w:name w:val="WW8Num4222222"/>
    <w:lvl w:ilvl="0" w:tplc="00000007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559FD"/>
    <w:multiLevelType w:val="hybridMultilevel"/>
    <w:tmpl w:val="111E2A5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441571"/>
    <w:multiLevelType w:val="hybridMultilevel"/>
    <w:tmpl w:val="9D54071C"/>
    <w:lvl w:ilvl="0" w:tplc="237E0F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607314">
    <w:abstractNumId w:val="0"/>
  </w:num>
  <w:num w:numId="2" w16cid:durableId="611058083">
    <w:abstractNumId w:val="3"/>
  </w:num>
  <w:num w:numId="3" w16cid:durableId="1334840100">
    <w:abstractNumId w:val="5"/>
  </w:num>
  <w:num w:numId="4" w16cid:durableId="1637368361">
    <w:abstractNumId w:val="9"/>
  </w:num>
  <w:num w:numId="5" w16cid:durableId="730202432">
    <w:abstractNumId w:val="4"/>
  </w:num>
  <w:num w:numId="6" w16cid:durableId="173154285">
    <w:abstractNumId w:val="6"/>
  </w:num>
  <w:num w:numId="7" w16cid:durableId="90737570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293"/>
    <w:rsid w:val="00005B0A"/>
    <w:rsid w:val="0001416A"/>
    <w:rsid w:val="00016586"/>
    <w:rsid w:val="0002328A"/>
    <w:rsid w:val="00031345"/>
    <w:rsid w:val="00040F85"/>
    <w:rsid w:val="00061627"/>
    <w:rsid w:val="00065156"/>
    <w:rsid w:val="00072207"/>
    <w:rsid w:val="00075C7F"/>
    <w:rsid w:val="00082430"/>
    <w:rsid w:val="00085246"/>
    <w:rsid w:val="000C2A52"/>
    <w:rsid w:val="000D7C6C"/>
    <w:rsid w:val="0011782E"/>
    <w:rsid w:val="00140974"/>
    <w:rsid w:val="00140A31"/>
    <w:rsid w:val="00163F2E"/>
    <w:rsid w:val="00174BE2"/>
    <w:rsid w:val="001823A9"/>
    <w:rsid w:val="001846B0"/>
    <w:rsid w:val="001A105D"/>
    <w:rsid w:val="001A5AB6"/>
    <w:rsid w:val="001B11C9"/>
    <w:rsid w:val="001B6CFD"/>
    <w:rsid w:val="001C4C71"/>
    <w:rsid w:val="001C7FD8"/>
    <w:rsid w:val="001D0CFD"/>
    <w:rsid w:val="001D56DE"/>
    <w:rsid w:val="001E51F7"/>
    <w:rsid w:val="001F1776"/>
    <w:rsid w:val="001F2982"/>
    <w:rsid w:val="00205544"/>
    <w:rsid w:val="00222525"/>
    <w:rsid w:val="00225725"/>
    <w:rsid w:val="00235A84"/>
    <w:rsid w:val="00237B81"/>
    <w:rsid w:val="0025380B"/>
    <w:rsid w:val="00281EBE"/>
    <w:rsid w:val="002A3E20"/>
    <w:rsid w:val="002C3CA7"/>
    <w:rsid w:val="002E168C"/>
    <w:rsid w:val="002E1868"/>
    <w:rsid w:val="002F7326"/>
    <w:rsid w:val="00306C82"/>
    <w:rsid w:val="00306E91"/>
    <w:rsid w:val="00307237"/>
    <w:rsid w:val="00320972"/>
    <w:rsid w:val="00364714"/>
    <w:rsid w:val="00365EEE"/>
    <w:rsid w:val="00390528"/>
    <w:rsid w:val="003A0081"/>
    <w:rsid w:val="003B34AB"/>
    <w:rsid w:val="003C5F82"/>
    <w:rsid w:val="003C61A2"/>
    <w:rsid w:val="003E6603"/>
    <w:rsid w:val="004427A3"/>
    <w:rsid w:val="00445C70"/>
    <w:rsid w:val="00461FE7"/>
    <w:rsid w:val="00477980"/>
    <w:rsid w:val="004839F8"/>
    <w:rsid w:val="004848E4"/>
    <w:rsid w:val="00486DA6"/>
    <w:rsid w:val="004B5F52"/>
    <w:rsid w:val="004C7AEA"/>
    <w:rsid w:val="004D0250"/>
    <w:rsid w:val="004D4A52"/>
    <w:rsid w:val="004E62E6"/>
    <w:rsid w:val="004F1F00"/>
    <w:rsid w:val="004F2150"/>
    <w:rsid w:val="00516510"/>
    <w:rsid w:val="005229EB"/>
    <w:rsid w:val="00526785"/>
    <w:rsid w:val="0055041F"/>
    <w:rsid w:val="00557A1A"/>
    <w:rsid w:val="00592BC3"/>
    <w:rsid w:val="005B155D"/>
    <w:rsid w:val="005B23B4"/>
    <w:rsid w:val="005C0CD4"/>
    <w:rsid w:val="005C6A9E"/>
    <w:rsid w:val="005F3B16"/>
    <w:rsid w:val="00604A4B"/>
    <w:rsid w:val="00610CC5"/>
    <w:rsid w:val="00611C9A"/>
    <w:rsid w:val="0064058E"/>
    <w:rsid w:val="00643214"/>
    <w:rsid w:val="00644CB4"/>
    <w:rsid w:val="00661293"/>
    <w:rsid w:val="006632B6"/>
    <w:rsid w:val="00671B06"/>
    <w:rsid w:val="006735F7"/>
    <w:rsid w:val="00677C46"/>
    <w:rsid w:val="006961CC"/>
    <w:rsid w:val="006965EF"/>
    <w:rsid w:val="006E093C"/>
    <w:rsid w:val="00710CFF"/>
    <w:rsid w:val="00713AD3"/>
    <w:rsid w:val="00725E58"/>
    <w:rsid w:val="00733169"/>
    <w:rsid w:val="00736CE3"/>
    <w:rsid w:val="00753285"/>
    <w:rsid w:val="00753533"/>
    <w:rsid w:val="00761A2D"/>
    <w:rsid w:val="007624DF"/>
    <w:rsid w:val="00767357"/>
    <w:rsid w:val="007800A5"/>
    <w:rsid w:val="00795BB2"/>
    <w:rsid w:val="007C6F79"/>
    <w:rsid w:val="007E3F98"/>
    <w:rsid w:val="00810BAE"/>
    <w:rsid w:val="0081195D"/>
    <w:rsid w:val="00853D82"/>
    <w:rsid w:val="00853E3E"/>
    <w:rsid w:val="00864A4B"/>
    <w:rsid w:val="00865C0A"/>
    <w:rsid w:val="008835F3"/>
    <w:rsid w:val="008969AC"/>
    <w:rsid w:val="008A0011"/>
    <w:rsid w:val="008A1538"/>
    <w:rsid w:val="008A5019"/>
    <w:rsid w:val="008B7AC7"/>
    <w:rsid w:val="008C3143"/>
    <w:rsid w:val="009023AF"/>
    <w:rsid w:val="00944AF0"/>
    <w:rsid w:val="00954BDB"/>
    <w:rsid w:val="00954DBA"/>
    <w:rsid w:val="009679BD"/>
    <w:rsid w:val="0098373C"/>
    <w:rsid w:val="00996D6D"/>
    <w:rsid w:val="009B633C"/>
    <w:rsid w:val="009C26BE"/>
    <w:rsid w:val="009C392F"/>
    <w:rsid w:val="009D28A1"/>
    <w:rsid w:val="009E6BAB"/>
    <w:rsid w:val="00A03F2F"/>
    <w:rsid w:val="00A14AED"/>
    <w:rsid w:val="00A25EDD"/>
    <w:rsid w:val="00A33364"/>
    <w:rsid w:val="00A340BA"/>
    <w:rsid w:val="00A57832"/>
    <w:rsid w:val="00A601D0"/>
    <w:rsid w:val="00A7398D"/>
    <w:rsid w:val="00A80299"/>
    <w:rsid w:val="00A84DD6"/>
    <w:rsid w:val="00A853BD"/>
    <w:rsid w:val="00A86747"/>
    <w:rsid w:val="00AA00D5"/>
    <w:rsid w:val="00AA0FA5"/>
    <w:rsid w:val="00AC2401"/>
    <w:rsid w:val="00AD0E0D"/>
    <w:rsid w:val="00AD41F8"/>
    <w:rsid w:val="00AE3C7A"/>
    <w:rsid w:val="00B13235"/>
    <w:rsid w:val="00B219D9"/>
    <w:rsid w:val="00B2272A"/>
    <w:rsid w:val="00B459C2"/>
    <w:rsid w:val="00B619F9"/>
    <w:rsid w:val="00B61CDA"/>
    <w:rsid w:val="00B81BE4"/>
    <w:rsid w:val="00B855F0"/>
    <w:rsid w:val="00B96DC5"/>
    <w:rsid w:val="00BB116B"/>
    <w:rsid w:val="00BB3213"/>
    <w:rsid w:val="00BC1626"/>
    <w:rsid w:val="00BC53C2"/>
    <w:rsid w:val="00BC633C"/>
    <w:rsid w:val="00C017E8"/>
    <w:rsid w:val="00C2465D"/>
    <w:rsid w:val="00C30CA5"/>
    <w:rsid w:val="00C43DA7"/>
    <w:rsid w:val="00C52D33"/>
    <w:rsid w:val="00C627F1"/>
    <w:rsid w:val="00C7579B"/>
    <w:rsid w:val="00C83868"/>
    <w:rsid w:val="00C860A8"/>
    <w:rsid w:val="00CA10D8"/>
    <w:rsid w:val="00CB437F"/>
    <w:rsid w:val="00CC0E3E"/>
    <w:rsid w:val="00CC5699"/>
    <w:rsid w:val="00CD1716"/>
    <w:rsid w:val="00D120B6"/>
    <w:rsid w:val="00D13D76"/>
    <w:rsid w:val="00D200A3"/>
    <w:rsid w:val="00D20A56"/>
    <w:rsid w:val="00D31EC9"/>
    <w:rsid w:val="00D43C5A"/>
    <w:rsid w:val="00D52335"/>
    <w:rsid w:val="00D54E44"/>
    <w:rsid w:val="00D54F58"/>
    <w:rsid w:val="00D55141"/>
    <w:rsid w:val="00D55AF9"/>
    <w:rsid w:val="00D95659"/>
    <w:rsid w:val="00DB24CD"/>
    <w:rsid w:val="00DB4F30"/>
    <w:rsid w:val="00DB6017"/>
    <w:rsid w:val="00DD084D"/>
    <w:rsid w:val="00DD2496"/>
    <w:rsid w:val="00E00536"/>
    <w:rsid w:val="00E31448"/>
    <w:rsid w:val="00E32895"/>
    <w:rsid w:val="00E43AF5"/>
    <w:rsid w:val="00E8131E"/>
    <w:rsid w:val="00E9502F"/>
    <w:rsid w:val="00EA784C"/>
    <w:rsid w:val="00EB68B7"/>
    <w:rsid w:val="00EE06AC"/>
    <w:rsid w:val="00EE4EEF"/>
    <w:rsid w:val="00EF15C6"/>
    <w:rsid w:val="00EF371B"/>
    <w:rsid w:val="00F0332F"/>
    <w:rsid w:val="00F17368"/>
    <w:rsid w:val="00F17E72"/>
    <w:rsid w:val="00F32308"/>
    <w:rsid w:val="00F34A21"/>
    <w:rsid w:val="00F35069"/>
    <w:rsid w:val="00F36B81"/>
    <w:rsid w:val="00F54F3E"/>
    <w:rsid w:val="00F625D8"/>
    <w:rsid w:val="00FB5EDD"/>
    <w:rsid w:val="00FD1EB9"/>
    <w:rsid w:val="00FD6C76"/>
    <w:rsid w:val="00FE6A67"/>
    <w:rsid w:val="00FF3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6E3B"/>
  <w15:chartTrackingRefBased/>
  <w15:docId w15:val="{0A74CC4F-E1B6-47BB-B68F-813FCF08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EB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227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3">
    <w:name w:val="Font Style53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rsid w:val="00D2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21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1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116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B116B"/>
    <w:rPr>
      <w:vertAlign w:val="superscript"/>
    </w:rPr>
  </w:style>
  <w:style w:type="character" w:customStyle="1" w:styleId="Teksttreci3">
    <w:name w:val="Tekst treści (3)_"/>
    <w:link w:val="Teksttreci30"/>
    <w:rsid w:val="004C7AEA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4C7AEA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C7AEA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4C7AEA"/>
    <w:pPr>
      <w:widowControl w:val="0"/>
      <w:shd w:val="clear" w:color="auto" w:fill="FFFFFF"/>
      <w:spacing w:before="660" w:after="900" w:line="264" w:lineRule="exact"/>
      <w:jc w:val="right"/>
    </w:pPr>
    <w:rPr>
      <w:rFonts w:ascii="Verdana" w:eastAsia="Verdana" w:hAnsi="Verdana" w:cs="Verdana"/>
      <w:b/>
      <w:bCs/>
    </w:rPr>
  </w:style>
  <w:style w:type="character" w:customStyle="1" w:styleId="Nagwek1Znak">
    <w:name w:val="Nagłówek 1 Znak"/>
    <w:link w:val="Nagwek1"/>
    <w:rsid w:val="00B2272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2272A"/>
    <w:pPr>
      <w:spacing w:after="0" w:line="360" w:lineRule="auto"/>
      <w:ind w:left="357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B227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1D56D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1D56D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365EE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3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7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3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71B"/>
    <w:rPr>
      <w:sz w:val="22"/>
      <w:szCs w:val="22"/>
      <w:lang w:eastAsia="en-US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5B0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55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55F0"/>
    <w:rPr>
      <w:sz w:val="22"/>
      <w:szCs w:val="22"/>
      <w:lang w:eastAsia="en-US"/>
    </w:rPr>
  </w:style>
  <w:style w:type="paragraph" w:customStyle="1" w:styleId="Default">
    <w:name w:val="Default"/>
    <w:rsid w:val="005B155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C5DAE-875F-4C86-9DE3-341C2FB6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6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cp:lastModifiedBy>Sebastian Kulikowski</cp:lastModifiedBy>
  <cp:revision>2</cp:revision>
  <cp:lastPrinted>2025-06-16T09:08:00Z</cp:lastPrinted>
  <dcterms:created xsi:type="dcterms:W3CDTF">2025-06-26T07:33:00Z</dcterms:created>
  <dcterms:modified xsi:type="dcterms:W3CDTF">2025-06-26T07:33:00Z</dcterms:modified>
</cp:coreProperties>
</file>